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 w:rsidRPr="00171399">
        <w:rPr>
          <w:rFonts w:eastAsia="Times New Roman"/>
          <w:szCs w:val="24"/>
          <w:lang w:eastAsia="ru-RU"/>
        </w:rPr>
        <w:t>Минобрнауки</w:t>
      </w:r>
      <w:proofErr w:type="spellEnd"/>
      <w:r w:rsidRPr="00171399">
        <w:rPr>
          <w:rFonts w:eastAsia="Times New Roman"/>
          <w:szCs w:val="24"/>
          <w:lang w:eastAsia="ru-RU"/>
        </w:rPr>
        <w:t xml:space="preserve"> России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 w:rsidRPr="00171399">
        <w:rPr>
          <w:szCs w:val="28"/>
        </w:rPr>
        <w:t>Бузулукский</w:t>
      </w:r>
      <w:proofErr w:type="spellEnd"/>
      <w:r w:rsidRPr="00171399">
        <w:rPr>
          <w:szCs w:val="28"/>
        </w:rPr>
        <w:t xml:space="preserve"> гуманитарно-технологический институт (филиал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едерального государственного бюджетного образовательного учрежде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высшего образова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b/>
          <w:szCs w:val="28"/>
        </w:rPr>
      </w:pPr>
      <w:r w:rsidRPr="00171399">
        <w:rPr>
          <w:b/>
          <w:szCs w:val="28"/>
        </w:rPr>
        <w:t>«Оренбургский государственный университет»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афедра технической эксплуатации и ремонта автомобилей</w:t>
      </w:r>
    </w:p>
    <w:p w:rsidR="00171399" w:rsidRPr="00171399" w:rsidRDefault="00171399" w:rsidP="00171399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4ABC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99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171399" w:rsidRPr="00171399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171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</w:pPr>
      <w:r w:rsidRPr="00171399">
        <w:rPr>
          <w:szCs w:val="28"/>
        </w:rPr>
        <w:t>по дисциплине</w:t>
      </w:r>
      <w:r w:rsidR="00674ABC">
        <w:rPr>
          <w:szCs w:val="28"/>
        </w:rPr>
        <w:t xml:space="preserve"> </w:t>
      </w:r>
      <w:r w:rsidRPr="00171399">
        <w:t>«Основы взаимозаменяемости и конструкторской документации»</w:t>
      </w:r>
    </w:p>
    <w:p w:rsidR="00171399" w:rsidRPr="00171399" w:rsidRDefault="00171399" w:rsidP="00674ABC">
      <w:pPr>
        <w:pStyle w:val="ReportHead0"/>
        <w:suppressAutoHyphens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Уровень высшего образования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БАКАЛАВРИАТ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Направление подготовки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171399">
        <w:rPr>
          <w:sz w:val="24"/>
          <w:vertAlign w:val="superscript"/>
        </w:rPr>
        <w:t xml:space="preserve"> 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>(код и наименование направления подготовки)</w:t>
      </w:r>
    </w:p>
    <w:p w:rsidR="00171399" w:rsidRPr="00171399" w:rsidRDefault="00171399" w:rsidP="00171399">
      <w:pPr>
        <w:pStyle w:val="ReportHead0"/>
        <w:suppressAutoHyphens/>
        <w:rPr>
          <w:i/>
          <w:sz w:val="24"/>
          <w:u w:val="single"/>
        </w:rPr>
      </w:pPr>
      <w:r w:rsidRPr="00171399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171399">
        <w:rPr>
          <w:i/>
          <w:sz w:val="24"/>
          <w:u w:val="single"/>
        </w:rPr>
        <w:t>нефтегазодобыча</w:t>
      </w:r>
      <w:proofErr w:type="spellEnd"/>
      <w:r w:rsidRPr="00171399">
        <w:rPr>
          <w:i/>
          <w:sz w:val="24"/>
          <w:u w:val="single"/>
        </w:rPr>
        <w:t>)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Тип образовательной программы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 xml:space="preserve">Программа </w:t>
      </w:r>
      <w:proofErr w:type="gramStart"/>
      <w:r w:rsidRPr="00171399">
        <w:rPr>
          <w:i/>
          <w:szCs w:val="28"/>
          <w:u w:val="single"/>
        </w:rPr>
        <w:t>академического</w:t>
      </w:r>
      <w:proofErr w:type="gramEnd"/>
      <w:r w:rsidRPr="00171399">
        <w:rPr>
          <w:i/>
          <w:szCs w:val="28"/>
          <w:u w:val="single"/>
        </w:rPr>
        <w:t xml:space="preserve"> </w:t>
      </w:r>
      <w:proofErr w:type="spellStart"/>
      <w:r w:rsidRPr="00171399">
        <w:rPr>
          <w:i/>
          <w:szCs w:val="28"/>
          <w:u w:val="single"/>
        </w:rPr>
        <w:t>бакалавриата</w:t>
      </w:r>
      <w:proofErr w:type="spellEnd"/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валификац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>Бакалавр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орма обучения</w:t>
      </w:r>
    </w:p>
    <w:p w:rsidR="00171399" w:rsidRPr="00171399" w:rsidRDefault="00CF1830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171399" w:rsidRPr="00171399">
        <w:rPr>
          <w:i/>
          <w:szCs w:val="28"/>
          <w:u w:val="single"/>
        </w:rPr>
        <w:t>чна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674ABC" w:rsidRPr="00171399" w:rsidRDefault="00674ABC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674ABC" w:rsidRDefault="00DA6A66" w:rsidP="00674ABC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8</w:t>
      </w:r>
    </w:p>
    <w:p w:rsidR="00674ABC" w:rsidRDefault="00674AB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  <w:jc w:val="both"/>
        <w:rPr>
          <w:i/>
          <w:sz w:val="24"/>
        </w:rPr>
      </w:pPr>
      <w:r w:rsidRPr="00171399">
        <w:rPr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171399">
        <w:rPr>
          <w:sz w:val="24"/>
          <w:szCs w:val="24"/>
        </w:rPr>
        <w:t>направлению подготовки (</w:t>
      </w:r>
      <w:r w:rsidRPr="00171399">
        <w:rPr>
          <w:sz w:val="24"/>
          <w:szCs w:val="24"/>
          <w:lang w:val="x-none"/>
        </w:rPr>
        <w:t>специальности</w:t>
      </w:r>
      <w:r w:rsidRPr="00171399">
        <w:rPr>
          <w:sz w:val="24"/>
          <w:szCs w:val="24"/>
        </w:rPr>
        <w:t>)</w:t>
      </w:r>
      <w:r w:rsidRPr="00171399">
        <w:rPr>
          <w:sz w:val="24"/>
          <w:szCs w:val="24"/>
          <w:lang w:val="x-none"/>
        </w:rPr>
        <w:t xml:space="preserve"> </w:t>
      </w:r>
      <w:r w:rsidRPr="00171399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171399">
        <w:rPr>
          <w:sz w:val="24"/>
          <w:szCs w:val="24"/>
          <w:lang w:val="x-none"/>
        </w:rPr>
        <w:t xml:space="preserve"> по дисциплине </w:t>
      </w:r>
      <w:r w:rsidRPr="00171399">
        <w:rPr>
          <w:i/>
          <w:sz w:val="24"/>
          <w:u w:val="single"/>
        </w:rPr>
        <w:t>«Основы взаимозаменяемости и конструкторской документации»</w:t>
      </w:r>
    </w:p>
    <w:p w:rsidR="00171399" w:rsidRPr="00171399" w:rsidRDefault="00171399" w:rsidP="00171399">
      <w:pPr>
        <w:pStyle w:val="ReportHead0"/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ind w:firstLine="850"/>
        <w:jc w:val="both"/>
        <w:rPr>
          <w:sz w:val="24"/>
        </w:rPr>
      </w:pPr>
      <w:r w:rsidRPr="00171399">
        <w:rPr>
          <w:sz w:val="24"/>
        </w:rPr>
        <w:t>Фонд оценочных средств рассмотрен и утвержден на заседании кафедры технической эксплуатации и ремонта автомобилей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ротокол № ________от "___" __________ 20__г.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ервый заместитель директора по УР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171399">
        <w:rPr>
          <w:sz w:val="24"/>
        </w:rPr>
        <w:t xml:space="preserve">                                                                      </w:t>
      </w:r>
      <w:r w:rsidR="000E48A6">
        <w:rPr>
          <w:sz w:val="24"/>
        </w:rPr>
        <w:t>Е.В. Фролова</w:t>
      </w:r>
      <w:bookmarkStart w:id="0" w:name="_GoBack"/>
      <w:bookmarkEnd w:id="0"/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171399">
        <w:rPr>
          <w:i/>
          <w:sz w:val="24"/>
        </w:rPr>
        <w:t xml:space="preserve">Исполнитель:    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171399"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 w:rsidRPr="00171399">
        <w:rPr>
          <w:sz w:val="24"/>
        </w:rPr>
        <w:t>Трунов</w:t>
      </w:r>
      <w:proofErr w:type="spellEnd"/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171399" w:rsidRDefault="00171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фонда тестовых заданий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Направление подготовки 23.03.03 - Эксплуатация транспортно-технологических машин и комплексов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Дисциплине: Основы взаимозаменяемости и конструкторской документации</w:t>
      </w:r>
    </w:p>
    <w:p w:rsidR="00674ABC" w:rsidRPr="00674ABC" w:rsidRDefault="00674ABC" w:rsidP="0067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2023"/>
        <w:gridCol w:w="1357"/>
      </w:tblGrid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74ABC">
              <w:rPr>
                <w:rStyle w:val="140"/>
                <w:rFonts w:eastAsia="Calibri"/>
                <w:sz w:val="24"/>
              </w:rPr>
              <w:t>Обеспечение взаимозаменяемости деталей машин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ABC">
              <w:rPr>
                <w:rFonts w:ascii="Times New Roman" w:hAnsi="Times New Roman" w:cs="Times New Roman"/>
                <w:sz w:val="24"/>
                <w:szCs w:val="28"/>
              </w:rPr>
              <w:t>Конструкторская и ремонтная документ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Методика проведения тестирования по дисциплине</w:t>
      </w: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 xml:space="preserve"> </w:t>
      </w:r>
      <w:r w:rsidRPr="00674ABC">
        <w:rPr>
          <w:rFonts w:ascii="Times New Roman" w:hAnsi="Times New Roman" w:cs="Times New Roman"/>
          <w:i/>
          <w:sz w:val="24"/>
          <w:szCs w:val="24"/>
        </w:rPr>
        <w:t>(в рамках аттестационных мероприятий)</w:t>
      </w:r>
    </w:p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Сервис транспортных и технологических машин и оборудования (</w:t>
            </w:r>
            <w:proofErr w:type="spell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674ABC" w:rsidRPr="00674ABC" w:rsidTr="00436456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, незачё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ёт</w:t>
            </w:r>
          </w:p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5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раздел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ов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30 вопросов</w:t>
            </w:r>
          </w:p>
        </w:tc>
      </w:tr>
    </w:tbl>
    <w:p w:rsidR="00674ABC" w:rsidRDefault="00674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FC2D4A" w:rsidRPr="006F39E3" w:rsidRDefault="006F39E3" w:rsidP="007E7555">
      <w:pPr>
        <w:pStyle w:val="1"/>
        <w:rPr>
          <w:szCs w:val="32"/>
        </w:rPr>
      </w:pPr>
      <w:r w:rsidRPr="006F39E3">
        <w:rPr>
          <w:szCs w:val="32"/>
        </w:rPr>
        <w:lastRenderedPageBreak/>
        <w:t xml:space="preserve">Раздел 1 </w:t>
      </w:r>
      <w:r w:rsidRPr="006F39E3">
        <w:rPr>
          <w:rStyle w:val="140"/>
          <w:rFonts w:eastAsia="Calibri"/>
          <w:sz w:val="32"/>
          <w:szCs w:val="32"/>
        </w:rPr>
        <w:t>Обеспечение взаимозаменяемости деталей машин</w:t>
      </w:r>
    </w:p>
    <w:p w:rsidR="007E7555" w:rsidRDefault="007E7555" w:rsidP="00FC2D4A">
      <w:pPr>
        <w:pStyle w:val="1"/>
      </w:pPr>
      <w:bookmarkStart w:id="1" w:name="_Toc310537226"/>
    </w:p>
    <w:p w:rsidR="00917D75" w:rsidRPr="00CD4360" w:rsidRDefault="00917D75" w:rsidP="007E7555">
      <w:pPr>
        <w:pStyle w:val="2"/>
      </w:pPr>
      <w:bookmarkStart w:id="2" w:name="_Toc23169709"/>
      <w:r w:rsidRPr="00CD4360">
        <w:t xml:space="preserve">Взаимозаменяемость. </w:t>
      </w:r>
      <w:bookmarkEnd w:id="1"/>
      <w:r w:rsidR="00171399">
        <w:t>Общие сведения</w:t>
      </w:r>
      <w:bookmarkEnd w:id="2"/>
    </w:p>
    <w:p w:rsidR="00917D75" w:rsidRPr="00CD4360" w:rsidRDefault="00917D75" w:rsidP="00472444">
      <w:pPr>
        <w:pStyle w:val="14"/>
      </w:pPr>
    </w:p>
    <w:p w:rsidR="00E81B3F" w:rsidRPr="00CD4360" w:rsidRDefault="00472444" w:rsidP="00472444">
      <w:pPr>
        <w:pStyle w:val="14"/>
      </w:pPr>
      <w:proofErr w:type="gramStart"/>
      <w:r w:rsidRPr="00CD4360">
        <w:t xml:space="preserve">1 Вид взаимозаменяемости, при которой обеспечивается возможность </w:t>
      </w:r>
      <w:proofErr w:type="spellStart"/>
      <w:r w:rsidRPr="00CD4360">
        <w:t>беспригоночной</w:t>
      </w:r>
      <w:proofErr w:type="spellEnd"/>
      <w:r w:rsidRPr="00CD4360">
        <w:t xml:space="preserve"> сборки (или замены при ремонте) любых независимо изготовленных с заданной точностью однотипных деталей в составные части, а последние - в изделия  при соблюдении предъявленных к ним (к составным частям или изделиям) технических тре</w:t>
      </w:r>
      <w:r w:rsidRPr="00CD4360">
        <w:softHyphen/>
        <w:t>бований по всем параметрам качества</w:t>
      </w:r>
      <w:proofErr w:type="gramEnd"/>
    </w:p>
    <w:p w:rsidR="00472444" w:rsidRPr="00CD4360" w:rsidRDefault="00472444" w:rsidP="00472444">
      <w:pPr>
        <w:pStyle w:val="14"/>
      </w:pPr>
      <w:r w:rsidRPr="00CD4360">
        <w:t xml:space="preserve">а) </w:t>
      </w:r>
      <w:r w:rsidRPr="00CD4360">
        <w:rPr>
          <w:b/>
        </w:rPr>
        <w:t>Полная</w:t>
      </w:r>
    </w:p>
    <w:p w:rsidR="00472444" w:rsidRPr="00CD4360" w:rsidRDefault="00472444" w:rsidP="00472444">
      <w:pPr>
        <w:pStyle w:val="14"/>
      </w:pPr>
      <w:r w:rsidRPr="00CD4360">
        <w:t>б) Внешняя</w:t>
      </w:r>
    </w:p>
    <w:p w:rsidR="00472444" w:rsidRPr="00CD4360" w:rsidRDefault="00472444" w:rsidP="00472444">
      <w:pPr>
        <w:pStyle w:val="14"/>
      </w:pPr>
      <w:r w:rsidRPr="00CD4360">
        <w:t>в) Функциональная</w:t>
      </w:r>
    </w:p>
    <w:p w:rsidR="00472444" w:rsidRPr="00CD4360" w:rsidRDefault="00472444" w:rsidP="00472444">
      <w:pPr>
        <w:pStyle w:val="14"/>
      </w:pPr>
      <w:r w:rsidRPr="00CD4360">
        <w:t>г) Не полная</w:t>
      </w:r>
    </w:p>
    <w:p w:rsidR="00472444" w:rsidRPr="00CD4360" w:rsidRDefault="00472444" w:rsidP="00472444">
      <w:pPr>
        <w:pStyle w:val="14"/>
      </w:pPr>
      <w:r w:rsidRPr="00CD4360">
        <w:t>д) Внутренняя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2 Размер, установленный измерением с допустимой погрешностью</w:t>
      </w:r>
    </w:p>
    <w:p w:rsidR="00472444" w:rsidRPr="00CD4360" w:rsidRDefault="00472444" w:rsidP="00472444">
      <w:pPr>
        <w:pStyle w:val="14"/>
      </w:pPr>
      <w:r w:rsidRPr="00CD4360">
        <w:t>а) Номинальный</w:t>
      </w:r>
    </w:p>
    <w:p w:rsidR="00472444" w:rsidRPr="00CD4360" w:rsidRDefault="00472444" w:rsidP="00472444">
      <w:pPr>
        <w:pStyle w:val="14"/>
      </w:pPr>
      <w:r w:rsidRPr="00CD4360">
        <w:t>б) Габаритный</w:t>
      </w:r>
    </w:p>
    <w:p w:rsidR="00472444" w:rsidRPr="00CD4360" w:rsidRDefault="00472444" w:rsidP="00472444">
      <w:pPr>
        <w:pStyle w:val="14"/>
      </w:pPr>
      <w:r w:rsidRPr="00CD4360">
        <w:t>в) Установочный</w:t>
      </w:r>
    </w:p>
    <w:p w:rsidR="00472444" w:rsidRPr="00CD4360" w:rsidRDefault="00472444" w:rsidP="00472444">
      <w:pPr>
        <w:pStyle w:val="14"/>
      </w:pPr>
      <w:r w:rsidRPr="00CD4360">
        <w:t xml:space="preserve">г) </w:t>
      </w:r>
      <w:r w:rsidRPr="00CD4360">
        <w:rPr>
          <w:b/>
        </w:rPr>
        <w:t>Действительный</w:t>
      </w:r>
    </w:p>
    <w:p w:rsidR="00472444" w:rsidRPr="00CD4360" w:rsidRDefault="00472444" w:rsidP="00472444">
      <w:pPr>
        <w:pStyle w:val="14"/>
      </w:pPr>
      <w:r w:rsidRPr="00CD4360">
        <w:t>д) Предельный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3</w:t>
      </w:r>
      <w:proofErr w:type="gramStart"/>
      <w:r w:rsidRPr="00CD4360">
        <w:t xml:space="preserve"> </w:t>
      </w:r>
      <w:r w:rsidR="00400F4F" w:rsidRPr="00CD4360">
        <w:t>Н</w:t>
      </w:r>
      <w:proofErr w:type="gramEnd"/>
      <w:r w:rsidR="00400F4F" w:rsidRPr="00CD4360">
        <w:t>а рисунке ниже размер А обозначает</w:t>
      </w:r>
    </w:p>
    <w:p w:rsidR="00BA52A2" w:rsidRPr="00CD4360" w:rsidRDefault="00BA52A2" w:rsidP="0010361C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Pr="00CD4360" w:rsidRDefault="00400F4F" w:rsidP="00400F4F">
      <w:pPr>
        <w:pStyle w:val="14"/>
      </w:pPr>
      <w:r w:rsidRPr="00CD4360">
        <w:t xml:space="preserve">а) </w:t>
      </w:r>
      <w:r w:rsidRPr="00CD4360">
        <w:rPr>
          <w:b/>
        </w:rPr>
        <w:t>Наибольший предельный размер отверстия</w:t>
      </w:r>
    </w:p>
    <w:p w:rsidR="00400F4F" w:rsidRPr="00CD4360" w:rsidRDefault="00400F4F" w:rsidP="00400F4F">
      <w:pPr>
        <w:pStyle w:val="14"/>
      </w:pPr>
      <w:r w:rsidRPr="00CD4360">
        <w:t>б) Наибол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 xml:space="preserve">в) Наименьший предельный размер отверстия </w:t>
      </w:r>
    </w:p>
    <w:p w:rsidR="00400F4F" w:rsidRPr="00CD4360" w:rsidRDefault="00400F4F" w:rsidP="00400F4F">
      <w:pPr>
        <w:pStyle w:val="14"/>
      </w:pPr>
      <w:r w:rsidRPr="00CD4360">
        <w:t>г) Наимен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>д) Номинальный размер</w:t>
      </w:r>
    </w:p>
    <w:p w:rsidR="00400F4F" w:rsidRPr="00CD4360" w:rsidRDefault="00400F4F" w:rsidP="00400F4F">
      <w:pPr>
        <w:pStyle w:val="14"/>
      </w:pPr>
      <w:r w:rsidRPr="00CD4360">
        <w:t>е) Величину верх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ж) Величину ниж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з) Величину допуска отверстия</w:t>
      </w:r>
    </w:p>
    <w:p w:rsidR="00400F4F" w:rsidRPr="00CD4360" w:rsidRDefault="00400F4F" w:rsidP="00400F4F">
      <w:pPr>
        <w:pStyle w:val="14"/>
      </w:pPr>
      <w:r w:rsidRPr="00CD4360">
        <w:t>и) Величину допуска вала</w:t>
      </w:r>
    </w:p>
    <w:p w:rsidR="00AB2C9A" w:rsidRPr="00CD4360" w:rsidRDefault="00AB2C9A" w:rsidP="00AB2C9A">
      <w:pPr>
        <w:pStyle w:val="14"/>
      </w:pPr>
      <w:r w:rsidRPr="00CD4360">
        <w:lastRenderedPageBreak/>
        <w:t>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</w:t>
      </w:r>
      <w:r w:rsidRPr="00CD4360">
        <w:rPr>
          <w:b/>
        </w:rPr>
        <w:t>Наименьший предельный размер отверстия</w:t>
      </w:r>
      <w:r w:rsidRPr="00CD4360">
        <w:t xml:space="preserve">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д) </w:t>
      </w:r>
      <w:r w:rsidRPr="00CD4360">
        <w:rPr>
          <w:b/>
        </w:rPr>
        <w:t>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AB2C9A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6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 xml:space="preserve">б) </w:t>
      </w:r>
      <w:r w:rsidRPr="00CD4360">
        <w:rPr>
          <w:b/>
        </w:rPr>
        <w:t>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7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 xml:space="preserve">г) </w:t>
      </w:r>
      <w:r w:rsidRPr="00CD4360">
        <w:rPr>
          <w:b/>
        </w:rPr>
        <w:t>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Default="00AB2C9A" w:rsidP="00400F4F">
      <w:pPr>
        <w:pStyle w:val="14"/>
      </w:pPr>
    </w:p>
    <w:p w:rsidR="006F39E3" w:rsidRPr="00CD4360" w:rsidRDefault="006F39E3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8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 xml:space="preserve">е) </w:t>
      </w:r>
      <w:r w:rsidRPr="00CD4360">
        <w:rPr>
          <w:b/>
        </w:rPr>
        <w:t>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9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G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 xml:space="preserve">и) </w:t>
      </w:r>
      <w:r w:rsidRPr="00CD4360">
        <w:rPr>
          <w:b/>
        </w:rPr>
        <w:t>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930D10">
      <w:pPr>
        <w:pStyle w:val="14"/>
      </w:pPr>
    </w:p>
    <w:p w:rsidR="00930D10" w:rsidRPr="00CD4360" w:rsidRDefault="00AB2C9A" w:rsidP="00930D10">
      <w:pPr>
        <w:pStyle w:val="14"/>
      </w:pPr>
      <w:r w:rsidRPr="00CD4360">
        <w:lastRenderedPageBreak/>
        <w:t>10</w:t>
      </w:r>
      <w:proofErr w:type="gramStart"/>
      <w:r w:rsidRPr="00CD4360">
        <w:t xml:space="preserve"> </w:t>
      </w:r>
      <w:r w:rsidR="00930D10" w:rsidRPr="00CD4360">
        <w:t>Н</w:t>
      </w:r>
      <w:proofErr w:type="gramEnd"/>
      <w:r w:rsidR="00930D10" w:rsidRPr="00CD4360">
        <w:t xml:space="preserve">а рисунке ниже размер </w:t>
      </w:r>
      <w:r w:rsidR="00930D10" w:rsidRPr="00CD4360">
        <w:rPr>
          <w:lang w:val="en-US"/>
        </w:rPr>
        <w:t>A</w:t>
      </w:r>
      <w:r w:rsidR="00930D10" w:rsidRPr="00CD4360">
        <w:t xml:space="preserve"> обозначает</w:t>
      </w:r>
    </w:p>
    <w:p w:rsidR="00AB2C9A" w:rsidRPr="00CD4360" w:rsidRDefault="00930D10" w:rsidP="00930D10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10" w:rsidRPr="00CD4360" w:rsidRDefault="00930D10" w:rsidP="00930D10">
      <w:pPr>
        <w:pStyle w:val="14"/>
        <w:rPr>
          <w:lang w:val="en-US"/>
        </w:rPr>
      </w:pPr>
    </w:p>
    <w:p w:rsidR="00930D10" w:rsidRPr="00CD4360" w:rsidRDefault="00930D10" w:rsidP="00930D10">
      <w:pPr>
        <w:pStyle w:val="14"/>
      </w:pPr>
      <w:r w:rsidRPr="00CD4360">
        <w:t>а) Величину верх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б) Величину ниж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в) Величину верх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>г) Величину ниж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 xml:space="preserve">д) </w:t>
      </w:r>
      <w:r w:rsidRPr="00CD4360">
        <w:rPr>
          <w:b/>
        </w:rPr>
        <w:t>Величину допуска отверстия</w:t>
      </w:r>
    </w:p>
    <w:p w:rsidR="00930D10" w:rsidRPr="00CD4360" w:rsidRDefault="00930D10" w:rsidP="00930D10">
      <w:pPr>
        <w:pStyle w:val="14"/>
      </w:pPr>
      <w:r w:rsidRPr="00CD4360">
        <w:t>е) Величину допуска вала</w:t>
      </w:r>
    </w:p>
    <w:p w:rsidR="00930D10" w:rsidRPr="00CD4360" w:rsidRDefault="00930D10" w:rsidP="00930D10">
      <w:pPr>
        <w:pStyle w:val="14"/>
      </w:pPr>
      <w:r w:rsidRPr="00CD4360">
        <w:t xml:space="preserve"> </w:t>
      </w:r>
    </w:p>
    <w:p w:rsidR="00F82096" w:rsidRPr="00CD4360" w:rsidRDefault="00F82096" w:rsidP="00F82096">
      <w:pPr>
        <w:pStyle w:val="14"/>
      </w:pPr>
      <w:r w:rsidRPr="00CD4360">
        <w:t>11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 xml:space="preserve">е) </w:t>
      </w:r>
      <w:r w:rsidRPr="00CD4360">
        <w:rPr>
          <w:b/>
        </w:rPr>
        <w:t>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F82096" w:rsidRPr="00CD4360" w:rsidRDefault="00F82096" w:rsidP="00F82096">
      <w:pPr>
        <w:pStyle w:val="14"/>
      </w:pPr>
      <w:r w:rsidRPr="00CD4360">
        <w:lastRenderedPageBreak/>
        <w:t>12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б) </w:t>
      </w:r>
      <w:r w:rsidRPr="00CD4360">
        <w:rPr>
          <w:b/>
        </w:rPr>
        <w:t>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F82096" w:rsidRPr="00CD4360" w:rsidRDefault="00F82096" w:rsidP="00F82096">
      <w:pPr>
        <w:pStyle w:val="14"/>
      </w:pPr>
      <w:r w:rsidRPr="00CD4360">
        <w:t>13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 xml:space="preserve">а) </w:t>
      </w:r>
      <w:r w:rsidRPr="00CD4360">
        <w:rPr>
          <w:b/>
        </w:rPr>
        <w:t>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2096" w:rsidRPr="00CD4360" w:rsidRDefault="00F82096" w:rsidP="00F82096">
      <w:pPr>
        <w:pStyle w:val="14"/>
      </w:pPr>
      <w:r w:rsidRPr="00CD4360">
        <w:lastRenderedPageBreak/>
        <w:t>1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в) </w:t>
      </w:r>
      <w:r w:rsidRPr="00CD4360">
        <w:rPr>
          <w:b/>
        </w:rPr>
        <w:t>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B90B33" w:rsidRPr="00CD4360" w:rsidRDefault="00F82096" w:rsidP="00B90B33">
      <w:pPr>
        <w:pStyle w:val="14"/>
      </w:pPr>
      <w:r w:rsidRPr="00CD4360">
        <w:t>1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 xml:space="preserve">г) </w:t>
      </w:r>
      <w:r w:rsidRPr="00CD4360">
        <w:rPr>
          <w:b/>
        </w:rPr>
        <w:t>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6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на чертежах предельные отклонения</w:t>
      </w:r>
    </w:p>
    <w:p w:rsidR="002F6A06" w:rsidRPr="00CD4360" w:rsidRDefault="002F6A06" w:rsidP="00930D10">
      <w:pPr>
        <w:pStyle w:val="14"/>
      </w:pPr>
      <w:r w:rsidRPr="00CD4360">
        <w:t>а) в метрах</w:t>
      </w:r>
    </w:p>
    <w:p w:rsidR="002F6A06" w:rsidRPr="00CD4360" w:rsidRDefault="002F6A06" w:rsidP="00930D10">
      <w:pPr>
        <w:pStyle w:val="14"/>
      </w:pPr>
      <w:r w:rsidRPr="00CD4360">
        <w:t xml:space="preserve">б) в микрометрах </w:t>
      </w:r>
    </w:p>
    <w:p w:rsidR="002F6A06" w:rsidRPr="00CD4360" w:rsidRDefault="002F6A06" w:rsidP="00930D10">
      <w:pPr>
        <w:pStyle w:val="14"/>
      </w:pPr>
      <w:r w:rsidRPr="00CD4360">
        <w:t xml:space="preserve">в) </w:t>
      </w:r>
      <w:r w:rsidRPr="00CD4360">
        <w:rPr>
          <w:b/>
        </w:rPr>
        <w:t>в миллиметрах</w:t>
      </w:r>
    </w:p>
    <w:p w:rsidR="00F82096" w:rsidRPr="00CD4360" w:rsidRDefault="002F6A06" w:rsidP="00930D10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6F39E3" w:rsidRDefault="006F39E3" w:rsidP="002F6A06">
      <w:pPr>
        <w:pStyle w:val="14"/>
      </w:pPr>
    </w:p>
    <w:p w:rsidR="002F6A06" w:rsidRPr="00CD4360" w:rsidRDefault="002F6A06" w:rsidP="002F6A06">
      <w:pPr>
        <w:pStyle w:val="14"/>
      </w:pPr>
      <w:r w:rsidRPr="00CD4360">
        <w:lastRenderedPageBreak/>
        <w:t>17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предельные отклонения в таблицах</w:t>
      </w:r>
    </w:p>
    <w:p w:rsidR="002F6A06" w:rsidRPr="00CD4360" w:rsidRDefault="002F6A06" w:rsidP="002F6A06">
      <w:pPr>
        <w:pStyle w:val="14"/>
      </w:pPr>
      <w:r w:rsidRPr="00CD4360">
        <w:t>а) в метрах</w:t>
      </w:r>
    </w:p>
    <w:p w:rsidR="002F6A06" w:rsidRPr="00CD4360" w:rsidRDefault="002F6A06" w:rsidP="002F6A06">
      <w:pPr>
        <w:pStyle w:val="14"/>
      </w:pPr>
      <w:r w:rsidRPr="00CD4360">
        <w:t xml:space="preserve">б) </w:t>
      </w:r>
      <w:r w:rsidRPr="00CD4360">
        <w:rPr>
          <w:b/>
        </w:rPr>
        <w:t>в микрометрах</w:t>
      </w:r>
      <w:r w:rsidRPr="00CD4360">
        <w:t xml:space="preserve"> </w:t>
      </w:r>
    </w:p>
    <w:p w:rsidR="002F6A06" w:rsidRPr="00CD4360" w:rsidRDefault="002F6A06" w:rsidP="002F6A06">
      <w:pPr>
        <w:pStyle w:val="14"/>
      </w:pPr>
      <w:r w:rsidRPr="00CD4360">
        <w:t>в) в миллиметрах</w:t>
      </w:r>
    </w:p>
    <w:p w:rsidR="002F6A06" w:rsidRPr="00CD4360" w:rsidRDefault="002F6A06" w:rsidP="002F6A06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8</w:t>
      </w:r>
      <w:proofErr w:type="gramStart"/>
      <w:r w:rsidRPr="00CD4360">
        <w:t xml:space="preserve"> Е</w:t>
      </w:r>
      <w:proofErr w:type="gramEnd"/>
      <w:r w:rsidRPr="00CD4360">
        <w:t>сли верхнее и нижнее отклонения равны между собой то на чертежах их указывают следующим образом</w:t>
      </w:r>
    </w:p>
    <w:p w:rsidR="002F6A06" w:rsidRPr="00CD4360" w:rsidRDefault="002F6A06" w:rsidP="00930D10">
      <w:pPr>
        <w:pStyle w:val="14"/>
      </w:pPr>
      <w:r w:rsidRPr="00CD4360">
        <w:t xml:space="preserve">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/>
          <m:sup>
            <m:r>
              <w:rPr>
                <w:rFonts w:ascii="Cambria Math" w:hAnsi="Cambria Math"/>
              </w:rPr>
              <m:t>+0,2</m:t>
            </m:r>
          </m:sup>
        </m:sSubSup>
      </m:oMath>
    </w:p>
    <w:p w:rsidR="002F6A06" w:rsidRPr="00CD4360" w:rsidRDefault="002F6A06" w:rsidP="00930D10">
      <w:pPr>
        <w:pStyle w:val="14"/>
      </w:pPr>
      <w:r w:rsidRPr="00CD4360">
        <w:t xml:space="preserve">б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>
            <m:r>
              <w:rPr>
                <w:rFonts w:ascii="Cambria Math" w:hAnsi="Cambria Math"/>
              </w:rPr>
              <m:t>-0,2</m:t>
            </m:r>
          </m:sub>
          <m:sup/>
        </m:sSubSup>
      </m:oMath>
    </w:p>
    <w:p w:rsidR="002F6A06" w:rsidRPr="00CD4360" w:rsidRDefault="002F6A06" w:rsidP="00930D10">
      <w:pPr>
        <w:pStyle w:val="14"/>
        <w:rPr>
          <w:b/>
        </w:rPr>
      </w:pPr>
      <w:r w:rsidRPr="00CD4360">
        <w:t xml:space="preserve">в) </w:t>
      </w:r>
      <w:r w:rsidR="00B92928" w:rsidRPr="00CD4360">
        <w:rPr>
          <w:b/>
        </w:rPr>
        <w:t>60 ± 0,2</w:t>
      </w:r>
    </w:p>
    <w:p w:rsidR="002F6A06" w:rsidRPr="00CD4360" w:rsidRDefault="002F6A06" w:rsidP="00930D10">
      <w:pPr>
        <w:pStyle w:val="14"/>
        <w:rPr>
          <w:rFonts w:eastAsiaTheme="minorEastAsia"/>
        </w:rPr>
      </w:pPr>
      <w:r w:rsidRPr="00CD4360">
        <w:t xml:space="preserve">г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50</m:t>
            </m:r>
          </m:e>
          <m:sub>
            <m:r>
              <w:rPr>
                <w:rFonts w:ascii="Cambria Math" w:hAnsi="Cambria Math"/>
              </w:rPr>
              <m:t>-0,017</m:t>
            </m:r>
          </m:sub>
          <m:sup>
            <m:r>
              <w:rPr>
                <w:rFonts w:ascii="Cambria Math" w:hAnsi="Cambria Math"/>
              </w:rPr>
              <m:t>+0,002</m:t>
            </m:r>
          </m:sup>
        </m:sSubSup>
      </m:oMath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proofErr w:type="gramStart"/>
      <w:r w:rsidRPr="00CD4360">
        <w:rPr>
          <w:rFonts w:eastAsiaTheme="minorEastAsia"/>
        </w:rPr>
        <w:t xml:space="preserve">19 </w:t>
      </w:r>
      <w:r w:rsidRPr="00CD4360">
        <w:t>Разность между, наибольшим и наименьшим допустимыми значениями того или иного параметра называется</w:t>
      </w:r>
      <w:proofErr w:type="gramEnd"/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оминальным размер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Допуск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r w:rsidRPr="00CD4360">
        <w:t xml:space="preserve">20 Размер, </w:t>
      </w:r>
      <w:r w:rsidR="00275295" w:rsidRPr="00CD4360">
        <w:t xml:space="preserve">соответствующий нулевой линии и </w:t>
      </w:r>
      <w:r w:rsidRPr="00CD4360">
        <w:t>относительно которого ведут отсчёт отклонений</w:t>
      </w:r>
      <w:r w:rsidR="00275295" w:rsidRPr="00CD4360">
        <w:t xml:space="preserve">, </w:t>
      </w:r>
      <w:r w:rsidRPr="00CD4360">
        <w:t>называетс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Pr="00CD4360">
        <w:rPr>
          <w:rFonts w:eastAsiaTheme="minorEastAsia"/>
          <w:b/>
        </w:rPr>
        <w:t>Номинальным размеро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г) Допуском</w:t>
      </w:r>
    </w:p>
    <w:p w:rsidR="00CC7B66" w:rsidRPr="00CD4360" w:rsidRDefault="00CC7B66" w:rsidP="00930D10">
      <w:pPr>
        <w:pStyle w:val="14"/>
      </w:pPr>
    </w:p>
    <w:p w:rsidR="00275295" w:rsidRPr="00CD4360" w:rsidRDefault="00275295" w:rsidP="00930D10">
      <w:pPr>
        <w:pStyle w:val="14"/>
      </w:pPr>
      <w:r w:rsidRPr="00CD4360">
        <w:t>21</w:t>
      </w:r>
      <w:proofErr w:type="gramStart"/>
      <w:r w:rsidRPr="00CD4360">
        <w:t xml:space="preserve"> </w:t>
      </w:r>
      <w:r w:rsidR="0005674F" w:rsidRPr="00CD4360">
        <w:t>У</w:t>
      </w:r>
      <w:proofErr w:type="gramEnd"/>
      <w:r w:rsidR="0005674F" w:rsidRPr="00CD4360">
        <w:t>кажите величины, которые могут принимать отрицательные значени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05674F" w:rsidRPr="00CD4360">
        <w:rPr>
          <w:rFonts w:eastAsiaTheme="minorEastAsia"/>
        </w:rPr>
        <w:t>Допуск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674F" w:rsidRPr="00CD4360">
        <w:rPr>
          <w:rFonts w:eastAsiaTheme="minorEastAsia"/>
          <w:b/>
        </w:rPr>
        <w:t>Верх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674F" w:rsidRPr="00CD4360">
        <w:rPr>
          <w:rFonts w:eastAsiaTheme="minorEastAsia"/>
          <w:b/>
        </w:rPr>
        <w:t>Ниж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674F" w:rsidRPr="00CD4360">
        <w:rPr>
          <w:rFonts w:eastAsiaTheme="minorEastAsia"/>
        </w:rPr>
        <w:t>Номинальный размер</w:t>
      </w:r>
    </w:p>
    <w:p w:rsidR="002F6A06" w:rsidRPr="00CD4360" w:rsidRDefault="002F6A06" w:rsidP="00930D10">
      <w:pPr>
        <w:pStyle w:val="14"/>
      </w:pPr>
    </w:p>
    <w:p w:rsidR="00491AA4" w:rsidRPr="00CD4360" w:rsidRDefault="00491AA4" w:rsidP="00491AA4">
      <w:pPr>
        <w:pStyle w:val="14"/>
      </w:pPr>
      <w:r w:rsidRPr="00CD4360">
        <w:t>22</w:t>
      </w:r>
      <w:proofErr w:type="gramStart"/>
      <w:r w:rsidRPr="00CD4360">
        <w:t xml:space="preserve"> У</w:t>
      </w:r>
      <w:proofErr w:type="gramEnd"/>
      <w:r w:rsidRPr="00CD4360">
        <w:t>кажите величины, которые могут принимать только положительные значения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Допуск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Верх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иж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Номинальный размер</w:t>
      </w:r>
    </w:p>
    <w:p w:rsidR="00491AA4" w:rsidRPr="00CD4360" w:rsidRDefault="00491AA4" w:rsidP="00930D10">
      <w:pPr>
        <w:pStyle w:val="14"/>
      </w:pPr>
    </w:p>
    <w:p w:rsidR="00121EB5" w:rsidRPr="00CD4360" w:rsidRDefault="00B6554B" w:rsidP="00930D10">
      <w:pPr>
        <w:pStyle w:val="14"/>
      </w:pPr>
      <w:r w:rsidRPr="00CD4360">
        <w:t>23</w:t>
      </w:r>
      <w:proofErr w:type="gramStart"/>
      <w:r w:rsidRPr="00CD4360">
        <w:t xml:space="preserve"> У</w:t>
      </w:r>
      <w:proofErr w:type="gramEnd"/>
      <w:r w:rsidRPr="00CD4360">
        <w:t>кажите наиболее обоснованный метод выбора допусков и посадо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6554B" w:rsidRPr="00CD4360">
        <w:rPr>
          <w:rFonts w:eastAsiaTheme="minorEastAsia"/>
          <w:b/>
        </w:rPr>
        <w:t>Расчётный метод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6554B" w:rsidRPr="00CD4360">
        <w:rPr>
          <w:rFonts w:eastAsiaTheme="minorEastAsia"/>
        </w:rPr>
        <w:t>Метод подобия</w:t>
      </w:r>
    </w:p>
    <w:p w:rsidR="00275295" w:rsidRPr="00CD4360" w:rsidRDefault="00275295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lastRenderedPageBreak/>
        <w:t xml:space="preserve">в) </w:t>
      </w:r>
      <w:r w:rsidR="00B6554B" w:rsidRPr="00CD4360">
        <w:rPr>
          <w:rFonts w:eastAsiaTheme="minorEastAsia"/>
        </w:rPr>
        <w:t>Метод прецедентов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917D75" w:rsidRPr="00CD4360" w:rsidRDefault="00917D75" w:rsidP="00917D75">
      <w:pPr>
        <w:pStyle w:val="14"/>
        <w:rPr>
          <w:b/>
        </w:rPr>
      </w:pPr>
      <w:r w:rsidRPr="00CD4360">
        <w:rPr>
          <w:b/>
        </w:rPr>
        <w:t>Виды посадок и их характеристики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B6554B" w:rsidRPr="00CD4360" w:rsidRDefault="00B6554B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24 </w:t>
      </w:r>
      <w:r w:rsidR="009C3EA4" w:rsidRPr="00CD4360">
        <w:t>Характер соединения деталей, определяемый величиной получающихся в нем зазоров или натягов это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Допус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  <w:b/>
        </w:rPr>
        <w:t>Посадка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</w:rPr>
        <w:t>Диаметр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9C3EA4" w:rsidRPr="00CD4360">
        <w:rPr>
          <w:rFonts w:eastAsiaTheme="minorEastAsia"/>
        </w:rPr>
        <w:t>Отклонение</w:t>
      </w:r>
    </w:p>
    <w:p w:rsidR="00275295" w:rsidRPr="00CD4360" w:rsidRDefault="00275295" w:rsidP="00930D10">
      <w:pPr>
        <w:pStyle w:val="14"/>
      </w:pPr>
    </w:p>
    <w:p w:rsidR="009C3EA4" w:rsidRPr="00CD4360" w:rsidRDefault="009C3EA4" w:rsidP="00930D10">
      <w:pPr>
        <w:pStyle w:val="14"/>
      </w:pPr>
      <w:r w:rsidRPr="00CD4360">
        <w:t>25</w:t>
      </w:r>
      <w:proofErr w:type="gramStart"/>
      <w:r w:rsidRPr="00CD4360">
        <w:t xml:space="preserve"> Е</w:t>
      </w:r>
      <w:proofErr w:type="gramEnd"/>
      <w:r w:rsidRPr="00CD4360">
        <w:t xml:space="preserve">сли поле допуска отверстия расположено над полем допуска вала, то это посадка 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с натягом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</w:rPr>
        <w:t>переходная</w:t>
      </w:r>
    </w:p>
    <w:p w:rsidR="00275295" w:rsidRPr="00CD4360" w:rsidRDefault="00275295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  <w:b/>
        </w:rPr>
        <w:t>с зазор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26</w:t>
      </w:r>
      <w:proofErr w:type="gramStart"/>
      <w:r w:rsidRPr="00CD4360">
        <w:rPr>
          <w:rFonts w:eastAsiaTheme="minorEastAsia"/>
        </w:rPr>
        <w:t xml:space="preserve"> Е</w:t>
      </w:r>
      <w:proofErr w:type="gramEnd"/>
      <w:r w:rsidRPr="00CD4360">
        <w:rPr>
          <w:rFonts w:eastAsiaTheme="minorEastAsia"/>
        </w:rPr>
        <w:t xml:space="preserve">сли </w:t>
      </w:r>
      <w:r w:rsidRPr="00CD4360">
        <w:t>поле допуска отверстия расположено под полем допуска вала, то это посадка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с натяг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переходная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9C3EA4" w:rsidRPr="00CD4360" w:rsidRDefault="009C3EA4" w:rsidP="009C3EA4">
      <w:pPr>
        <w:pStyle w:val="14"/>
      </w:pPr>
    </w:p>
    <w:p w:rsidR="009C3EA4" w:rsidRPr="00CD4360" w:rsidRDefault="009C3EA4" w:rsidP="009C3EA4">
      <w:pPr>
        <w:pStyle w:val="14"/>
      </w:pPr>
      <w:r w:rsidRPr="00CD4360">
        <w:t>27</w:t>
      </w:r>
      <w:proofErr w:type="gramStart"/>
      <w:r w:rsidRPr="00CD4360">
        <w:t xml:space="preserve"> </w:t>
      </w:r>
      <w:r w:rsidR="00951248" w:rsidRPr="00CD4360">
        <w:t>Е</w:t>
      </w:r>
      <w:proofErr w:type="gramEnd"/>
      <w:r w:rsidR="00951248" w:rsidRPr="00CD4360">
        <w:t>сли поля допусков отверстия и вала перекрываются частично или полностью, то это посадка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с натягом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Pr="00CD4360">
        <w:rPr>
          <w:rFonts w:eastAsiaTheme="minorEastAsia"/>
          <w:b/>
        </w:rPr>
        <w:t>переходная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6F39E3" w:rsidRDefault="006F39E3" w:rsidP="007E7555">
      <w:pPr>
        <w:pStyle w:val="2"/>
      </w:pPr>
      <w:bookmarkStart w:id="3" w:name="_Toc310537227"/>
      <w:bookmarkStart w:id="4" w:name="_Toc23169710"/>
    </w:p>
    <w:p w:rsidR="00917D75" w:rsidRPr="00CD4360" w:rsidRDefault="00917D75" w:rsidP="007E7555">
      <w:pPr>
        <w:pStyle w:val="2"/>
      </w:pPr>
      <w:r w:rsidRPr="00CD4360">
        <w:t>Система допусков и посадок типовых соединений деталей машин</w:t>
      </w:r>
      <w:bookmarkEnd w:id="3"/>
      <w:bookmarkEnd w:id="4"/>
    </w:p>
    <w:p w:rsidR="00917D75" w:rsidRPr="00CD4360" w:rsidRDefault="00917D75" w:rsidP="009C3EA4">
      <w:pPr>
        <w:pStyle w:val="14"/>
      </w:pPr>
    </w:p>
    <w:p w:rsidR="00BB7CE8" w:rsidRPr="00CD4360" w:rsidRDefault="00862A5E" w:rsidP="009C3EA4">
      <w:pPr>
        <w:pStyle w:val="14"/>
      </w:pPr>
      <w:r w:rsidRPr="00CD4360">
        <w:t>28</w:t>
      </w:r>
      <w:proofErr w:type="gramStart"/>
      <w:r w:rsidRPr="00CD4360">
        <w:t xml:space="preserve"> </w:t>
      </w:r>
      <w:r w:rsidR="00BB7CE8" w:rsidRPr="00CD4360">
        <w:t>Ч</w:t>
      </w:r>
      <w:proofErr w:type="gramEnd"/>
      <w:r w:rsidR="00BB7CE8" w:rsidRPr="00CD4360">
        <w:t xml:space="preserve">ерез какие документы осуществляется внедрение в России стандартов ЕСДП и ОНВ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B7CE8" w:rsidRPr="00CD4360">
        <w:rPr>
          <w:rFonts w:eastAsiaTheme="minorEastAsia"/>
        </w:rPr>
        <w:t>Санитарные нормы и правила (СНиП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B7CE8" w:rsidRPr="00CD4360">
        <w:rPr>
          <w:rFonts w:eastAsiaTheme="minorEastAsia"/>
        </w:rPr>
        <w:t>Технические условия (ТУ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BB7CE8" w:rsidRPr="00CD4360">
        <w:rPr>
          <w:rFonts w:eastAsiaTheme="minorEastAsia"/>
        </w:rPr>
        <w:t>Отраслевые стандарты (ОСТ)</w:t>
      </w:r>
    </w:p>
    <w:p w:rsidR="00BB7CE8" w:rsidRPr="00CD4360" w:rsidRDefault="009C3EA4" w:rsidP="00BB7CE8">
      <w:pPr>
        <w:pStyle w:val="14"/>
        <w:rPr>
          <w:b/>
        </w:rPr>
      </w:pPr>
      <w:r w:rsidRPr="00CD4360">
        <w:rPr>
          <w:rFonts w:eastAsiaTheme="minorEastAsia"/>
        </w:rPr>
        <w:t xml:space="preserve">г) </w:t>
      </w:r>
      <w:r w:rsidR="00BB7CE8" w:rsidRPr="00CD4360">
        <w:rPr>
          <w:b/>
        </w:rPr>
        <w:t>Государственные стандарты (ГОСТ)</w:t>
      </w:r>
    </w:p>
    <w:p w:rsidR="006F39E3" w:rsidRDefault="006F39E3" w:rsidP="00A05B31">
      <w:pPr>
        <w:pStyle w:val="14"/>
        <w:rPr>
          <w:rFonts w:eastAsiaTheme="minorEastAsia"/>
        </w:rPr>
      </w:pPr>
    </w:p>
    <w:p w:rsidR="00A05B31" w:rsidRPr="00CD4360" w:rsidRDefault="00BB7CE8" w:rsidP="00A05B31">
      <w:pPr>
        <w:pStyle w:val="14"/>
      </w:pPr>
      <w:r w:rsidRPr="00CD4360">
        <w:rPr>
          <w:rFonts w:eastAsiaTheme="minorEastAsia"/>
        </w:rPr>
        <w:t>29</w:t>
      </w:r>
      <w:proofErr w:type="gramStart"/>
      <w:r w:rsidRPr="00CD4360">
        <w:rPr>
          <w:rFonts w:eastAsiaTheme="minorEastAsia"/>
        </w:rPr>
        <w:t xml:space="preserve"> </w:t>
      </w:r>
      <w:r w:rsidR="00A05B31" w:rsidRPr="00CD4360">
        <w:rPr>
          <w:rFonts w:eastAsiaTheme="minorEastAsia"/>
        </w:rPr>
        <w:t>П</w:t>
      </w:r>
      <w:proofErr w:type="gramEnd"/>
      <w:r w:rsidR="00A05B31" w:rsidRPr="00CD4360">
        <w:rPr>
          <w:rFonts w:eastAsiaTheme="minorEastAsia"/>
        </w:rPr>
        <w:t xml:space="preserve">ри какой температуре установлены </w:t>
      </w:r>
      <w:r w:rsidR="00A05B31" w:rsidRPr="00CD4360">
        <w:t>допуски и предельные отклонения для всех размеров</w:t>
      </w:r>
    </w:p>
    <w:p w:rsidR="00A05B31" w:rsidRPr="00CD4360" w:rsidRDefault="009C3EA4" w:rsidP="00A05B31">
      <w:pPr>
        <w:pStyle w:val="14"/>
      </w:pPr>
      <w:r w:rsidRPr="00CD4360">
        <w:rPr>
          <w:rFonts w:eastAsiaTheme="minorEastAsia"/>
        </w:rPr>
        <w:t xml:space="preserve">а) </w:t>
      </w:r>
      <w:r w:rsidR="00A05B31" w:rsidRPr="00CD4360">
        <w:rPr>
          <w:rFonts w:eastAsiaTheme="minorEastAsia"/>
          <w:b/>
        </w:rPr>
        <w:t xml:space="preserve">плюс </w:t>
      </w:r>
      <w:r w:rsidR="00A05B31" w:rsidRPr="00CD4360">
        <w:rPr>
          <w:b/>
        </w:rPr>
        <w:t>20</w:t>
      </w:r>
      <w:proofErr w:type="gramStart"/>
      <w:r w:rsidR="00A05B31" w:rsidRPr="00CD4360">
        <w:rPr>
          <w:b/>
        </w:rPr>
        <w:t>°С</w:t>
      </w:r>
      <w:proofErr w:type="gramEnd"/>
      <w:r w:rsidR="00A05B31" w:rsidRPr="00CD4360">
        <w:rPr>
          <w:b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2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1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A05B31" w:rsidRPr="00CD4360">
        <w:t>0</w:t>
      </w:r>
      <w:proofErr w:type="gramStart"/>
      <w:r w:rsidR="00A05B31" w:rsidRPr="00CD4360">
        <w:t>°С</w:t>
      </w:r>
      <w:proofErr w:type="gramEnd"/>
    </w:p>
    <w:p w:rsidR="00114579" w:rsidRPr="00CD4360" w:rsidRDefault="00114579" w:rsidP="009C3EA4">
      <w:pPr>
        <w:pStyle w:val="14"/>
      </w:pPr>
      <w:r w:rsidRPr="00CD4360">
        <w:lastRenderedPageBreak/>
        <w:t>30</w:t>
      </w:r>
      <w:proofErr w:type="gramStart"/>
      <w:r w:rsidRPr="00CD4360">
        <w:t xml:space="preserve"> С</w:t>
      </w:r>
      <w:proofErr w:type="gramEnd"/>
      <w:r w:rsidRPr="00CD4360">
        <w:t>колько групп посадок входит в состав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114579" w:rsidRPr="00CD4360">
        <w:rPr>
          <w:rFonts w:eastAsiaTheme="minorEastAsia"/>
        </w:rPr>
        <w:t>2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114579" w:rsidRPr="00CD4360">
        <w:rPr>
          <w:rFonts w:eastAsiaTheme="minorEastAsia"/>
          <w:b/>
        </w:rPr>
        <w:t>3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114579" w:rsidRPr="00CD4360">
        <w:rPr>
          <w:rFonts w:eastAsiaTheme="minorEastAsia"/>
        </w:rPr>
        <w:t>4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114579" w:rsidRPr="00CD4360">
        <w:rPr>
          <w:rFonts w:eastAsiaTheme="minorEastAsia"/>
        </w:rPr>
        <w:t>5</w:t>
      </w:r>
    </w:p>
    <w:p w:rsidR="009C3EA4" w:rsidRPr="00CD4360" w:rsidRDefault="009C3EA4" w:rsidP="009C3EA4">
      <w:pPr>
        <w:pStyle w:val="14"/>
      </w:pPr>
    </w:p>
    <w:p w:rsidR="00CD0237" w:rsidRPr="00CD4360" w:rsidRDefault="00CD0237" w:rsidP="009C3EA4">
      <w:pPr>
        <w:pStyle w:val="14"/>
      </w:pPr>
      <w:r w:rsidRPr="00CD4360">
        <w:t>31</w:t>
      </w:r>
      <w:proofErr w:type="gramStart"/>
      <w:r w:rsidRPr="00CD4360">
        <w:t xml:space="preserve"> </w:t>
      </w:r>
      <w:r w:rsidR="000535EC" w:rsidRPr="00CD4360">
        <w:t>Д</w:t>
      </w:r>
      <w:proofErr w:type="gramEnd"/>
      <w:r w:rsidR="000535EC" w:rsidRPr="00CD4360">
        <w:t>о какого максимального размера распространяются стандарты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</w:t>
      </w:r>
      <w:r w:rsidR="000535EC" w:rsidRPr="00CD4360">
        <w:rPr>
          <w:rFonts w:eastAsiaTheme="minorEastAsia"/>
        </w:rPr>
        <w:t xml:space="preserve"> до 5 000</w:t>
      </w:r>
      <w:r w:rsidRPr="00CD4360">
        <w:rPr>
          <w:rFonts w:eastAsiaTheme="minorEastAsia"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35EC" w:rsidRPr="00CD4360">
        <w:rPr>
          <w:rFonts w:eastAsiaTheme="minorEastAsia"/>
        </w:rPr>
        <w:t>до 7 5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35EC" w:rsidRPr="00CD4360">
        <w:rPr>
          <w:rFonts w:eastAsiaTheme="minorEastAsia"/>
          <w:b/>
        </w:rPr>
        <w:t>до 10 0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35EC" w:rsidRPr="00CD4360">
        <w:rPr>
          <w:rFonts w:eastAsiaTheme="minorEastAsia"/>
        </w:rPr>
        <w:t>до 100 000</w:t>
      </w:r>
    </w:p>
    <w:p w:rsidR="00275295" w:rsidRPr="00CD4360" w:rsidRDefault="00275295" w:rsidP="00930D10">
      <w:pPr>
        <w:pStyle w:val="14"/>
      </w:pPr>
    </w:p>
    <w:p w:rsidR="000535EC" w:rsidRPr="00CD4360" w:rsidRDefault="000535EC" w:rsidP="00930D10">
      <w:pPr>
        <w:pStyle w:val="14"/>
      </w:pPr>
      <w:r w:rsidRPr="00CD4360">
        <w:t>32</w:t>
      </w:r>
      <w:proofErr w:type="gramStart"/>
      <w:r w:rsidRPr="00CD4360">
        <w:t xml:space="preserve"> И</w:t>
      </w:r>
      <w:proofErr w:type="gramEnd"/>
      <w:r w:rsidRPr="00CD4360">
        <w:t>з каких систем допусков и посадок состоит ЕСДП</w:t>
      </w:r>
    </w:p>
    <w:p w:rsidR="000535EC" w:rsidRPr="00CD4360" w:rsidRDefault="000535EC" w:rsidP="00930D10">
      <w:pPr>
        <w:pStyle w:val="14"/>
      </w:pPr>
      <w:r w:rsidRPr="00CD4360">
        <w:t xml:space="preserve">а) </w:t>
      </w:r>
      <w:r w:rsidRPr="00CD4360">
        <w:rPr>
          <w:b/>
        </w:rPr>
        <w:t>системы отверстия</w:t>
      </w:r>
    </w:p>
    <w:p w:rsidR="000535EC" w:rsidRPr="00CD4360" w:rsidRDefault="000535EC" w:rsidP="00930D10">
      <w:pPr>
        <w:pStyle w:val="14"/>
      </w:pPr>
      <w:r w:rsidRPr="00CD4360">
        <w:t>б) системы допуска</w:t>
      </w:r>
    </w:p>
    <w:p w:rsidR="000535EC" w:rsidRPr="00CD4360" w:rsidRDefault="000535EC" w:rsidP="00930D10">
      <w:pPr>
        <w:pStyle w:val="14"/>
      </w:pPr>
      <w:r w:rsidRPr="00CD4360">
        <w:t xml:space="preserve">в) </w:t>
      </w:r>
      <w:r w:rsidRPr="00CD4360">
        <w:rPr>
          <w:b/>
        </w:rPr>
        <w:t>системы вала</w:t>
      </w:r>
    </w:p>
    <w:p w:rsidR="000535EC" w:rsidRPr="00CD4360" w:rsidRDefault="000535EC" w:rsidP="00930D10">
      <w:pPr>
        <w:pStyle w:val="14"/>
      </w:pPr>
      <w:r w:rsidRPr="00CD4360">
        <w:t>г) системы размеров</w:t>
      </w:r>
    </w:p>
    <w:p w:rsidR="00AF3CDF" w:rsidRPr="00CD4360" w:rsidRDefault="00AF3CDF" w:rsidP="00930D10">
      <w:pPr>
        <w:pStyle w:val="14"/>
      </w:pPr>
    </w:p>
    <w:p w:rsidR="00AF3CDF" w:rsidRPr="00CD4360" w:rsidRDefault="00AF3CDF" w:rsidP="00930D10">
      <w:pPr>
        <w:pStyle w:val="14"/>
      </w:pPr>
      <w:r w:rsidRPr="00CD4360">
        <w:t>33</w:t>
      </w:r>
      <w:proofErr w:type="gramStart"/>
      <w:r w:rsidRPr="00CD4360">
        <w:t xml:space="preserve"> В</w:t>
      </w:r>
      <w:proofErr w:type="gramEnd"/>
      <w:r w:rsidRPr="00CD4360">
        <w:t xml:space="preserve"> система отверстия</w:t>
      </w:r>
    </w:p>
    <w:p w:rsidR="00AF3CDF" w:rsidRPr="00CD4360" w:rsidRDefault="00AF3CDF" w:rsidP="00930D10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4</w:t>
      </w:r>
      <w:proofErr w:type="gramStart"/>
      <w:r w:rsidRPr="00CD4360">
        <w:t xml:space="preserve"> В</w:t>
      </w:r>
      <w:proofErr w:type="gramEnd"/>
      <w:r w:rsidRPr="00CD4360">
        <w:t xml:space="preserve"> системе вала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5 Основной вал - это вал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6 Основное отверстие - это отверстие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6F39E3" w:rsidRDefault="006F39E3" w:rsidP="00AF3CDF">
      <w:pPr>
        <w:pStyle w:val="14"/>
      </w:pPr>
    </w:p>
    <w:p w:rsidR="00112330" w:rsidRPr="00CD4360" w:rsidRDefault="00112330" w:rsidP="00AF3CDF">
      <w:pPr>
        <w:pStyle w:val="14"/>
      </w:pPr>
      <w:r w:rsidRPr="00CD4360">
        <w:lastRenderedPageBreak/>
        <w:t>37</w:t>
      </w:r>
      <w:proofErr w:type="gramStart"/>
      <w:r w:rsidRPr="00CD4360">
        <w:t xml:space="preserve"> </w:t>
      </w:r>
      <w:r w:rsidR="00EC5942" w:rsidRPr="00CD4360">
        <w:t>С</w:t>
      </w:r>
      <w:proofErr w:type="gramEnd"/>
      <w:r w:rsidR="00EC5942" w:rsidRPr="00CD4360">
        <w:t>колько диапазонов размеров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EC5942" w:rsidRPr="00CD4360">
        <w:t>2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EC5942" w:rsidRPr="00CD4360">
        <w:t>3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EC5942" w:rsidRPr="00CD4360">
        <w:rPr>
          <w:b/>
        </w:rPr>
        <w:t>4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EC5942" w:rsidRPr="00CD4360">
        <w:t>5</w:t>
      </w:r>
    </w:p>
    <w:p w:rsidR="00AF3CDF" w:rsidRPr="00CD4360" w:rsidRDefault="00AF3CDF" w:rsidP="00AF3CDF">
      <w:pPr>
        <w:pStyle w:val="14"/>
      </w:pPr>
    </w:p>
    <w:p w:rsidR="00010507" w:rsidRPr="00CD4360" w:rsidRDefault="00010507" w:rsidP="00AF3CDF">
      <w:pPr>
        <w:pStyle w:val="14"/>
      </w:pPr>
      <w:r w:rsidRPr="00CD4360">
        <w:t>38</w:t>
      </w:r>
      <w:proofErr w:type="gramStart"/>
      <w:r w:rsidRPr="00CD4360">
        <w:t xml:space="preserve"> У</w:t>
      </w:r>
      <w:proofErr w:type="gramEnd"/>
      <w:r w:rsidRPr="00CD4360">
        <w:t>кажите диапазоны размеров, которые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010507" w:rsidRPr="00CD4360">
        <w:rPr>
          <w:b/>
        </w:rPr>
        <w:t>до 1 м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010507" w:rsidRPr="00CD4360">
        <w:t>до 10 м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010507" w:rsidRPr="00CD4360">
        <w:rPr>
          <w:b/>
        </w:rPr>
        <w:t>1…500 мм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010507" w:rsidRPr="00CD4360">
        <w:t>10…500 мм</w:t>
      </w:r>
    </w:p>
    <w:p w:rsidR="00010507" w:rsidRPr="00CD4360" w:rsidRDefault="00010507" w:rsidP="00AF3CDF">
      <w:pPr>
        <w:pStyle w:val="14"/>
      </w:pPr>
      <w:r w:rsidRPr="00CD4360">
        <w:t xml:space="preserve">д) </w:t>
      </w:r>
      <w:r w:rsidRPr="00CD4360">
        <w:rPr>
          <w:b/>
        </w:rPr>
        <w:t>500…3 150 мм</w:t>
      </w:r>
    </w:p>
    <w:p w:rsidR="00010507" w:rsidRPr="00CD4360" w:rsidRDefault="00010507" w:rsidP="00AF3CDF">
      <w:pPr>
        <w:pStyle w:val="14"/>
      </w:pPr>
      <w:r w:rsidRPr="00CD4360">
        <w:t>е) 3 150…10</w:t>
      </w:r>
      <w:r w:rsidR="0067484C" w:rsidRPr="00CD4360">
        <w:t> </w:t>
      </w:r>
      <w:r w:rsidRPr="00CD4360">
        <w:t>000</w:t>
      </w:r>
      <w:r w:rsidR="0067484C" w:rsidRPr="00CD4360">
        <w:t xml:space="preserve"> </w:t>
      </w:r>
      <w:r w:rsidRPr="00CD4360">
        <w:t>мм</w:t>
      </w:r>
    </w:p>
    <w:p w:rsidR="00010507" w:rsidRPr="00CD4360" w:rsidRDefault="00010507" w:rsidP="00AF3CDF">
      <w:pPr>
        <w:pStyle w:val="14"/>
      </w:pPr>
      <w:r w:rsidRPr="00CD4360">
        <w:t xml:space="preserve">ж) </w:t>
      </w:r>
      <w:r w:rsidRPr="00CD4360">
        <w:rPr>
          <w:b/>
        </w:rPr>
        <w:t>3 150…100 000 м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39 Ступень градации значений допусков системы называ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Отклонение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rPr>
          <w:b/>
        </w:rPr>
        <w:t>Квалитето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Посадкой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Сопряжение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0</w:t>
      </w:r>
      <w:proofErr w:type="gramStart"/>
      <w:r w:rsidRPr="00CD4360">
        <w:t xml:space="preserve"> С</w:t>
      </w:r>
      <w:proofErr w:type="gramEnd"/>
      <w:r w:rsidRPr="00CD4360">
        <w:t>колько квалитетов установлено в ЕСДП?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17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18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rPr>
          <w:b/>
        </w:rPr>
        <w:t>19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20</w:t>
      </w:r>
    </w:p>
    <w:p w:rsidR="0067484C" w:rsidRPr="00CD4360" w:rsidRDefault="0067484C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1</w:t>
      </w:r>
      <w:proofErr w:type="gramStart"/>
      <w:r w:rsidRPr="00CD4360">
        <w:t xml:space="preserve"> С</w:t>
      </w:r>
      <w:proofErr w:type="gramEnd"/>
      <w:r w:rsidRPr="00CD4360">
        <w:t>амым точным квалитетом явля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rPr>
          <w:b/>
        </w:rPr>
        <w:t>01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1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17</w:t>
      </w:r>
    </w:p>
    <w:p w:rsidR="00AF3CDF" w:rsidRPr="00CD4360" w:rsidRDefault="00AF3CDF" w:rsidP="00AF3CDF">
      <w:pPr>
        <w:pStyle w:val="14"/>
      </w:pPr>
    </w:p>
    <w:p w:rsidR="00BE0686" w:rsidRPr="00CD4360" w:rsidRDefault="0067484C" w:rsidP="00BE0686">
      <w:pPr>
        <w:pStyle w:val="14"/>
      </w:pPr>
      <w:r w:rsidRPr="00CD4360">
        <w:t>42</w:t>
      </w:r>
      <w:proofErr w:type="gramStart"/>
      <w:r w:rsidRPr="00CD4360">
        <w:t xml:space="preserve"> </w:t>
      </w:r>
      <w:r w:rsidR="00BE0686" w:rsidRPr="00CD4360">
        <w:t>О</w:t>
      </w:r>
      <w:proofErr w:type="gramEnd"/>
      <w:r w:rsidR="00BE0686" w:rsidRPr="00CD4360">
        <w:t>дно из двух отклонений, используемое для определения положения поля допуска относительно нулевой линии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Основное отклоне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Верх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>Ниж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t>Действительное отклонение</w:t>
      </w:r>
    </w:p>
    <w:p w:rsidR="00AF3CDF" w:rsidRPr="00CD4360" w:rsidRDefault="00AF3CDF" w:rsidP="00AF3CDF">
      <w:pPr>
        <w:pStyle w:val="14"/>
      </w:pPr>
    </w:p>
    <w:p w:rsidR="00BE0686" w:rsidRPr="00CD4360" w:rsidRDefault="00BE0686" w:rsidP="00AF3CDF">
      <w:pPr>
        <w:pStyle w:val="14"/>
      </w:pPr>
      <w:r w:rsidRPr="00CD4360">
        <w:t>43</w:t>
      </w:r>
      <w:proofErr w:type="gramStart"/>
      <w:r w:rsidRPr="00CD4360">
        <w:t xml:space="preserve"> Д</w:t>
      </w:r>
      <w:proofErr w:type="gramEnd"/>
      <w:r w:rsidRPr="00CD4360">
        <w:t>ля каких деталей основные отклонения обозначаются строчной латинской буквой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Для валов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Для отверстий</w:t>
      </w:r>
    </w:p>
    <w:p w:rsidR="00BE0686" w:rsidRPr="00CD4360" w:rsidRDefault="00BE0686" w:rsidP="00BE0686">
      <w:pPr>
        <w:pStyle w:val="14"/>
      </w:pPr>
      <w:r w:rsidRPr="00CD4360">
        <w:lastRenderedPageBreak/>
        <w:t>44</w:t>
      </w:r>
      <w:proofErr w:type="gramStart"/>
      <w:r w:rsidRPr="00CD4360">
        <w:t xml:space="preserve"> К</w:t>
      </w:r>
      <w:proofErr w:type="gramEnd"/>
      <w:r w:rsidRPr="00CD4360">
        <w:t xml:space="preserve">ак называются отклонения, обозначаемые как </w:t>
      </w:r>
      <w:r w:rsidRPr="00CD4360">
        <w:rPr>
          <w:lang w:val="en-US"/>
        </w:rPr>
        <w:t>cd</w:t>
      </w:r>
      <w:r w:rsidRPr="00CD4360">
        <w:t xml:space="preserve">, </w:t>
      </w:r>
      <w:proofErr w:type="spellStart"/>
      <w:r w:rsidRPr="00CD4360">
        <w:rPr>
          <w:lang w:val="en-US"/>
        </w:rPr>
        <w:t>ef</w:t>
      </w:r>
      <w:proofErr w:type="spellEnd"/>
      <w:r w:rsidRPr="00CD4360">
        <w:t xml:space="preserve">, </w:t>
      </w:r>
      <w:proofErr w:type="spellStart"/>
      <w:r w:rsidRPr="00CD4360">
        <w:rPr>
          <w:lang w:val="en-US"/>
        </w:rPr>
        <w:t>fg</w:t>
      </w:r>
      <w:proofErr w:type="spellEnd"/>
      <w:r w:rsidRPr="00CD4360">
        <w:t xml:space="preserve"> …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t>Верх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Ниж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 xml:space="preserve">Основные 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rPr>
          <w:b/>
        </w:rPr>
        <w:t>Дополнительные</w:t>
      </w:r>
    </w:p>
    <w:p w:rsidR="00AF3CDF" w:rsidRPr="00CD4360" w:rsidRDefault="00AF3CDF" w:rsidP="00930D10">
      <w:pPr>
        <w:pStyle w:val="14"/>
      </w:pPr>
    </w:p>
    <w:p w:rsidR="000126C8" w:rsidRPr="00CD4360" w:rsidRDefault="00BE0686" w:rsidP="000126C8">
      <w:pPr>
        <w:pStyle w:val="14"/>
      </w:pPr>
      <w:r w:rsidRPr="00CD4360">
        <w:t>45</w:t>
      </w:r>
      <w:proofErr w:type="gramStart"/>
      <w:r w:rsidRPr="00CD4360">
        <w:t xml:space="preserve"> </w:t>
      </w:r>
      <w:r w:rsidR="000126C8" w:rsidRPr="00CD4360">
        <w:t>К</w:t>
      </w:r>
      <w:proofErr w:type="gramEnd"/>
      <w:r w:rsidR="000126C8" w:rsidRPr="00CD4360">
        <w:t>акой буквой обозначают верхнее отклонение вала равное 0</w:t>
      </w:r>
    </w:p>
    <w:p w:rsidR="000126C8" w:rsidRPr="00CD4360" w:rsidRDefault="000126C8" w:rsidP="000126C8">
      <w:pPr>
        <w:pStyle w:val="14"/>
      </w:pPr>
      <w:r w:rsidRPr="00CD4360">
        <w:t xml:space="preserve">а) </w:t>
      </w:r>
      <w:r w:rsidR="00523F9F" w:rsidRPr="00CD4360">
        <w:rPr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б) </w:t>
      </w:r>
      <w:r w:rsidR="00523F9F" w:rsidRPr="00CD4360">
        <w:rPr>
          <w:b/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в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  <w:r w:rsidRPr="00CD4360">
        <w:t xml:space="preserve">г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</w:p>
    <w:p w:rsidR="000126C8" w:rsidRPr="00CD4360" w:rsidRDefault="00523F9F" w:rsidP="000126C8">
      <w:pPr>
        <w:pStyle w:val="14"/>
      </w:pPr>
      <w:r w:rsidRPr="00CD4360">
        <w:t>46</w:t>
      </w:r>
      <w:proofErr w:type="gramStart"/>
      <w:r w:rsidRPr="00CD4360">
        <w:t xml:space="preserve"> К</w:t>
      </w:r>
      <w:proofErr w:type="gramEnd"/>
      <w:r w:rsidRPr="00CD4360">
        <w:t xml:space="preserve">акой буквой обозначают </w:t>
      </w:r>
      <w:r w:rsidR="000126C8" w:rsidRPr="00CD4360">
        <w:t>нижне</w:t>
      </w:r>
      <w:r w:rsidRPr="00CD4360">
        <w:t>е отклонение отверстия равное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7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вала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8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отверстия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6933C7" w:rsidRPr="00CD4360" w:rsidRDefault="006933C7" w:rsidP="00523F9F">
      <w:pPr>
        <w:pStyle w:val="14"/>
      </w:pPr>
    </w:p>
    <w:p w:rsidR="00F60035" w:rsidRPr="00CD4360" w:rsidRDefault="006933C7" w:rsidP="006933C7">
      <w:pPr>
        <w:pStyle w:val="14"/>
      </w:pPr>
      <w:r w:rsidRPr="00CD4360">
        <w:t>49</w:t>
      </w:r>
      <w:proofErr w:type="gramStart"/>
      <w:r w:rsidRPr="00CD4360">
        <w:t xml:space="preserve"> </w:t>
      </w:r>
      <w:r w:rsidR="00F60035" w:rsidRPr="00CD4360">
        <w:t>В</w:t>
      </w:r>
      <w:proofErr w:type="gramEnd"/>
      <w:r w:rsidR="00F60035" w:rsidRPr="00CD4360">
        <w:t xml:space="preserve"> системе отверстия необходимо получить посадку с зазором. Какие поля допусков можно выбрать для валов</w:t>
      </w:r>
      <w:r w:rsidR="004F3A86" w:rsidRPr="00CD4360">
        <w:t xml:space="preserve"> (см. схему)</w:t>
      </w:r>
      <w:r w:rsidR="00F60035" w:rsidRPr="00CD4360">
        <w:t>?</w:t>
      </w:r>
    </w:p>
    <w:p w:rsidR="006933C7" w:rsidRPr="00CD4360" w:rsidRDefault="00F60035" w:rsidP="006933C7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="006933C7" w:rsidRPr="00CD4360">
        <w:rPr>
          <w:b/>
          <w:lang w:val="en-US"/>
        </w:rPr>
        <w:t>a</w:t>
      </w:r>
      <w:r w:rsidR="006933C7" w:rsidRPr="00CD4360">
        <w:rPr>
          <w:b/>
        </w:rPr>
        <w:t xml:space="preserve"> </w:t>
      </w:r>
      <w:r w:rsidRPr="00CD4360">
        <w:rPr>
          <w:b/>
        </w:rPr>
        <w:t>до</w:t>
      </w:r>
      <w:r w:rsidR="006933C7" w:rsidRPr="00CD4360">
        <w:rPr>
          <w:b/>
        </w:rPr>
        <w:t xml:space="preserve"> </w:t>
      </w:r>
      <w:r w:rsidR="006933C7" w:rsidRPr="00CD4360">
        <w:rPr>
          <w:b/>
          <w:lang w:val="en-US"/>
        </w:rPr>
        <w:t>h</w:t>
      </w:r>
    </w:p>
    <w:p w:rsidR="006933C7" w:rsidRPr="00CD4360" w:rsidRDefault="00F60035" w:rsidP="006933C7">
      <w:pPr>
        <w:pStyle w:val="14"/>
      </w:pPr>
      <w:r w:rsidRPr="00CD4360">
        <w:t xml:space="preserve">б) от </w:t>
      </w:r>
      <w:proofErr w:type="spellStart"/>
      <w:r w:rsidR="006933C7" w:rsidRPr="00CD4360">
        <w:rPr>
          <w:lang w:val="en-US"/>
        </w:rPr>
        <w:t>j</w:t>
      </w:r>
      <w:r w:rsidRPr="00CD4360">
        <w:rPr>
          <w:lang w:val="en-US"/>
        </w:rPr>
        <w:t>s</w:t>
      </w:r>
      <w:proofErr w:type="spellEnd"/>
      <w:r w:rsidRPr="00CD4360">
        <w:t xml:space="preserve"> до </w:t>
      </w:r>
      <w:r w:rsidR="006933C7" w:rsidRPr="00CD4360">
        <w:t xml:space="preserve"> </w:t>
      </w:r>
      <w:r w:rsidR="006933C7" w:rsidRPr="00CD4360">
        <w:rPr>
          <w:lang w:val="en-US"/>
        </w:rPr>
        <w:t>n</w:t>
      </w:r>
    </w:p>
    <w:p w:rsidR="006933C7" w:rsidRPr="00CD4360" w:rsidRDefault="00F60035" w:rsidP="006933C7">
      <w:pPr>
        <w:pStyle w:val="14"/>
      </w:pPr>
      <w:r w:rsidRPr="00CD4360">
        <w:t xml:space="preserve">в) от </w:t>
      </w:r>
      <w:r w:rsidR="006933C7" w:rsidRPr="00CD4360">
        <w:rPr>
          <w:lang w:val="en-US"/>
        </w:rPr>
        <w:t>p</w:t>
      </w:r>
      <w:r w:rsidR="006933C7" w:rsidRPr="00CD4360">
        <w:t xml:space="preserve"> </w:t>
      </w:r>
      <w:r w:rsidRPr="00CD4360">
        <w:t xml:space="preserve">до </w:t>
      </w:r>
      <w:r w:rsidR="006933C7" w:rsidRPr="00CD4360">
        <w:rPr>
          <w:lang w:val="en-US"/>
        </w:rPr>
        <w:t>z</w:t>
      </w:r>
    </w:p>
    <w:p w:rsidR="00F60035" w:rsidRPr="00CD4360" w:rsidRDefault="00F60035" w:rsidP="006933C7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7E7555">
        <w:t xml:space="preserve"> </w:t>
      </w:r>
      <w:r w:rsidRPr="00CD4360">
        <w:t xml:space="preserve">до </w:t>
      </w:r>
      <w:r w:rsidRPr="00CD4360">
        <w:rPr>
          <w:lang w:val="en-US"/>
        </w:rPr>
        <w:t>z</w:t>
      </w:r>
    </w:p>
    <w:p w:rsidR="006933C7" w:rsidRPr="00CD4360" w:rsidRDefault="006933C7" w:rsidP="00523F9F">
      <w:pPr>
        <w:pStyle w:val="14"/>
      </w:pPr>
    </w:p>
    <w:p w:rsidR="00523F9F" w:rsidRPr="00CD4360" w:rsidRDefault="006933C7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lastRenderedPageBreak/>
        <w:drawing>
          <wp:inline distT="0" distB="0" distL="0" distR="0">
            <wp:extent cx="3477139" cy="2940827"/>
            <wp:effectExtent l="19050" t="0" r="9011" b="0"/>
            <wp:docPr id="14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0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ереходную посадку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5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6" w:rsidRPr="00CD4360" w:rsidRDefault="00BE06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1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осадку с </w:t>
      </w:r>
      <w:proofErr w:type="spellStart"/>
      <w:r w:rsidR="004F3A86" w:rsidRPr="00CD4360">
        <w:t>нятягом</w:t>
      </w:r>
      <w:proofErr w:type="spellEnd"/>
      <w:r w:rsidR="004F3A86" w:rsidRPr="00CD4360">
        <w:t>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  <w:rPr>
          <w:b/>
        </w:rPr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6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4F3A86">
      <w:pPr>
        <w:pStyle w:val="14"/>
      </w:pPr>
    </w:p>
    <w:p w:rsidR="004F3A86" w:rsidRPr="00CD4360" w:rsidRDefault="006933C7" w:rsidP="004F3A86">
      <w:pPr>
        <w:pStyle w:val="14"/>
      </w:pPr>
      <w:r w:rsidRPr="00CD4360">
        <w:t>52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зазор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A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7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C7" w:rsidRPr="00CD4360" w:rsidRDefault="006933C7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3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ереходную посадку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lastRenderedPageBreak/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8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4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натяг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9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FB" w:rsidRPr="00CD4360" w:rsidRDefault="004712FB" w:rsidP="00930D10">
      <w:pPr>
        <w:pStyle w:val="14"/>
      </w:pPr>
    </w:p>
    <w:p w:rsidR="006933C7" w:rsidRPr="00CD4360" w:rsidRDefault="006933C7" w:rsidP="00930D10">
      <w:pPr>
        <w:pStyle w:val="14"/>
      </w:pPr>
      <w:r w:rsidRPr="00CD4360">
        <w:t>55</w:t>
      </w:r>
      <w:proofErr w:type="gramStart"/>
      <w:r w:rsidR="004712FB" w:rsidRPr="00CD4360">
        <w:t xml:space="preserve"> </w:t>
      </w:r>
      <w:r w:rsidR="0007707A" w:rsidRPr="00CD4360">
        <w:t>Е</w:t>
      </w:r>
      <w:proofErr w:type="gramEnd"/>
      <w:r w:rsidR="0007707A" w:rsidRPr="00CD4360">
        <w:t>сли предельные отклонения равны между собой, то на чертеже указывают</w:t>
      </w:r>
    </w:p>
    <w:p w:rsidR="0007707A" w:rsidRPr="00CD4360" w:rsidRDefault="0007707A" w:rsidP="00930D10">
      <w:pPr>
        <w:pStyle w:val="14"/>
      </w:pPr>
      <w:r w:rsidRPr="00CD4360">
        <w:t xml:space="preserve">а) </w:t>
      </w:r>
      <w:r w:rsidRPr="00CD4360">
        <w:rPr>
          <w:b/>
        </w:rPr>
        <w:t>40±0,025</w:t>
      </w:r>
    </w:p>
    <w:p w:rsidR="0007707A" w:rsidRPr="00CD4360" w:rsidRDefault="0007707A" w:rsidP="00930D10">
      <w:pPr>
        <w:pStyle w:val="14"/>
      </w:pPr>
      <w:r w:rsidRPr="00CD4360">
        <w:t>б) 40Н7 (+0,025)</w:t>
      </w:r>
    </w:p>
    <w:p w:rsidR="006933C7" w:rsidRPr="00CD4360" w:rsidRDefault="0007707A" w:rsidP="00930D10">
      <w:pPr>
        <w:pStyle w:val="14"/>
      </w:pPr>
      <w:r w:rsidRPr="00CD4360">
        <w:lastRenderedPageBreak/>
        <w:t>в) 40Н7</w:t>
      </w:r>
    </w:p>
    <w:p w:rsidR="0007707A" w:rsidRPr="00CD4360" w:rsidRDefault="0007707A" w:rsidP="00930D10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07707A" w:rsidRPr="00CD4360" w:rsidRDefault="0007707A" w:rsidP="0007707A">
      <w:pPr>
        <w:pStyle w:val="14"/>
      </w:pPr>
      <w:r w:rsidRPr="00CD4360">
        <w:t>56</w:t>
      </w:r>
      <w:proofErr w:type="gramStart"/>
      <w:r w:rsidRPr="00CD4360">
        <w:t xml:space="preserve"> Е</w:t>
      </w:r>
      <w:proofErr w:type="gramEnd"/>
      <w:r w:rsidRPr="00CD4360">
        <w:t>сли одно из предельных отклонений равно 0, то на чертеже указывают</w:t>
      </w:r>
    </w:p>
    <w:p w:rsidR="0007707A" w:rsidRPr="00CD4360" w:rsidRDefault="0007707A" w:rsidP="0007707A">
      <w:pPr>
        <w:pStyle w:val="14"/>
      </w:pPr>
      <w:r w:rsidRPr="00CD4360">
        <w:t>а) 40±0,025</w:t>
      </w:r>
    </w:p>
    <w:p w:rsidR="0007707A" w:rsidRPr="00CD4360" w:rsidRDefault="0007707A" w:rsidP="0007707A">
      <w:pPr>
        <w:pStyle w:val="14"/>
      </w:pPr>
      <w:r w:rsidRPr="00CD4360">
        <w:t xml:space="preserve">б) </w:t>
      </w:r>
      <w:r w:rsidRPr="00CD4360">
        <w:rPr>
          <w:b/>
        </w:rPr>
        <w:t>40Н7 (+0,025)</w:t>
      </w:r>
    </w:p>
    <w:p w:rsidR="0007707A" w:rsidRPr="00CD4360" w:rsidRDefault="0007707A" w:rsidP="0007707A">
      <w:pPr>
        <w:pStyle w:val="14"/>
      </w:pPr>
      <w:r w:rsidRPr="00CD4360">
        <w:t>в) 40Н7-е8</w:t>
      </w:r>
    </w:p>
    <w:p w:rsidR="0007707A" w:rsidRPr="00CD4360" w:rsidRDefault="0007707A" w:rsidP="0007707A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692BD9" w:rsidRPr="00CD4360" w:rsidRDefault="0007707A" w:rsidP="00692BD9">
      <w:pPr>
        <w:pStyle w:val="14"/>
      </w:pPr>
      <w:r w:rsidRPr="00CD4360">
        <w:t>57</w:t>
      </w:r>
      <w:proofErr w:type="gramStart"/>
      <w:r w:rsidRPr="00CD4360">
        <w:t xml:space="preserve"> </w:t>
      </w:r>
      <w:r w:rsidR="00692BD9" w:rsidRPr="00CD4360">
        <w:t>Н</w:t>
      </w:r>
      <w:proofErr w:type="gramEnd"/>
      <w:r w:rsidR="00692BD9" w:rsidRPr="00CD4360">
        <w:t>а чертежах общего вида и сборочных посадки указываются в виде</w:t>
      </w:r>
    </w:p>
    <w:p w:rsidR="00692BD9" w:rsidRPr="00CD4360" w:rsidRDefault="00692BD9" w:rsidP="00692BD9">
      <w:pPr>
        <w:pStyle w:val="14"/>
      </w:pPr>
      <w:r w:rsidRPr="00CD4360">
        <w:t>а) 40±0,025</w:t>
      </w:r>
    </w:p>
    <w:p w:rsidR="00692BD9" w:rsidRPr="00CD4360" w:rsidRDefault="00692BD9" w:rsidP="00692BD9">
      <w:pPr>
        <w:pStyle w:val="14"/>
      </w:pPr>
      <w:r w:rsidRPr="00CD4360">
        <w:t>б) 40Н7 (+0,025)</w:t>
      </w:r>
    </w:p>
    <w:p w:rsidR="00692BD9" w:rsidRPr="00CD4360" w:rsidRDefault="00692BD9" w:rsidP="00692BD9">
      <w:pPr>
        <w:pStyle w:val="14"/>
      </w:pPr>
      <w:r w:rsidRPr="00CD4360">
        <w:t>в) 41,5Н8(+0.039)</w:t>
      </w:r>
    </w:p>
    <w:p w:rsidR="00692BD9" w:rsidRPr="00CD4360" w:rsidRDefault="00692BD9" w:rsidP="00692BD9">
      <w:pPr>
        <w:pStyle w:val="14"/>
      </w:pPr>
      <w:r w:rsidRPr="00CD4360">
        <w:t xml:space="preserve">г) </w:t>
      </w:r>
      <m:oMath>
        <m:r>
          <m:rPr>
            <m:sty m:val="b"/>
          </m:rP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H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917D75" w:rsidRPr="00CD4360" w:rsidRDefault="00917D75" w:rsidP="007E7555">
      <w:pPr>
        <w:pStyle w:val="2"/>
      </w:pPr>
      <w:bookmarkStart w:id="5" w:name="_Toc310537228"/>
      <w:bookmarkStart w:id="6" w:name="_Toc23169711"/>
      <w:r w:rsidRPr="00CD4360">
        <w:t>Доп</w:t>
      </w:r>
      <w:r w:rsidR="009C0406" w:rsidRPr="00CD4360">
        <w:t>уски расположения поверхностей</w:t>
      </w:r>
      <w:bookmarkEnd w:id="5"/>
      <w:bookmarkEnd w:id="6"/>
    </w:p>
    <w:p w:rsidR="00917D75" w:rsidRPr="00CD4360" w:rsidRDefault="00917D75" w:rsidP="00930D10">
      <w:pPr>
        <w:pStyle w:val="14"/>
      </w:pPr>
    </w:p>
    <w:p w:rsidR="00692BD9" w:rsidRPr="00CD4360" w:rsidRDefault="00692BD9" w:rsidP="00930D10">
      <w:pPr>
        <w:pStyle w:val="14"/>
        <w:rPr>
          <w:szCs w:val="12"/>
        </w:rPr>
      </w:pPr>
      <w:r w:rsidRPr="00CD4360">
        <w:t xml:space="preserve">58 </w:t>
      </w:r>
      <w:r w:rsidR="00AD7AAA" w:rsidRPr="00CD4360">
        <w:rPr>
          <w:szCs w:val="12"/>
        </w:rPr>
        <w:t>Отклонение реального расположения рассматри</w:t>
      </w:r>
      <w:r w:rsidR="00AD7AAA" w:rsidRPr="00CD4360">
        <w:rPr>
          <w:szCs w:val="12"/>
        </w:rPr>
        <w:softHyphen/>
        <w:t>ваемого элемента от его номинального расположения называетс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отклонением расположени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AD7AAA" w:rsidRPr="00CD4360" w:rsidRDefault="00AD7AAA" w:rsidP="00930D10">
      <w:pPr>
        <w:pStyle w:val="14"/>
        <w:rPr>
          <w:szCs w:val="12"/>
        </w:rPr>
      </w:pPr>
    </w:p>
    <w:p w:rsidR="00AD7AAA" w:rsidRPr="00CD4360" w:rsidRDefault="00AD7AAA" w:rsidP="00930D10">
      <w:pPr>
        <w:pStyle w:val="14"/>
      </w:pPr>
      <w:r w:rsidRPr="00CD4360">
        <w:rPr>
          <w:szCs w:val="12"/>
        </w:rPr>
        <w:t xml:space="preserve">59 </w:t>
      </w:r>
      <w:proofErr w:type="gramStart"/>
      <w:r w:rsidRPr="00CD4360">
        <w:rPr>
          <w:szCs w:val="12"/>
        </w:rPr>
        <w:t>Расположение поверхности, определяемое номинальными линейными и угловыми размерами называется</w:t>
      </w:r>
      <w:proofErr w:type="gramEnd"/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номинальным располож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07707A" w:rsidRPr="00CD4360" w:rsidRDefault="0007707A" w:rsidP="00930D10">
      <w:pPr>
        <w:pStyle w:val="14"/>
      </w:pPr>
    </w:p>
    <w:p w:rsidR="00AD7AAA" w:rsidRPr="00CD4360" w:rsidRDefault="00AD7AAA" w:rsidP="00930D10">
      <w:pPr>
        <w:pStyle w:val="14"/>
        <w:rPr>
          <w:szCs w:val="12"/>
        </w:rPr>
      </w:pPr>
      <w:r w:rsidRPr="00CD4360">
        <w:t xml:space="preserve">60 </w:t>
      </w:r>
      <w:r w:rsidRPr="00CD4360">
        <w:rPr>
          <w:szCs w:val="12"/>
        </w:rPr>
        <w:t xml:space="preserve">Элемент детали (или выполняющее ту же функцию сочетание элементов), по отношению к которому задается допуск расположения рассматриваемого элемента, а также </w:t>
      </w:r>
      <w:proofErr w:type="gramStart"/>
      <w:r w:rsidRPr="00CD4360">
        <w:rPr>
          <w:szCs w:val="12"/>
        </w:rPr>
        <w:t>определяется соот</w:t>
      </w:r>
      <w:r w:rsidRPr="00CD4360">
        <w:rPr>
          <w:szCs w:val="12"/>
        </w:rPr>
        <w:softHyphen/>
        <w:t>ветствующее отклонение</w:t>
      </w:r>
      <w:r w:rsidR="008E7B4E" w:rsidRPr="00CD4360">
        <w:rPr>
          <w:szCs w:val="12"/>
        </w:rPr>
        <w:t xml:space="preserve"> называется</w:t>
      </w:r>
      <w:proofErr w:type="gramEnd"/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базой</w:t>
      </w:r>
    </w:p>
    <w:p w:rsidR="008E7B4E" w:rsidRPr="00CD4360" w:rsidRDefault="008E7B4E" w:rsidP="00930D10">
      <w:pPr>
        <w:pStyle w:val="14"/>
        <w:rPr>
          <w:szCs w:val="12"/>
        </w:rPr>
      </w:pPr>
    </w:p>
    <w:p w:rsidR="008E7B4E" w:rsidRPr="00CD4360" w:rsidRDefault="008E7B4E" w:rsidP="00930D10">
      <w:pPr>
        <w:pStyle w:val="14"/>
      </w:pPr>
      <w:r w:rsidRPr="00CD4360">
        <w:t xml:space="preserve">61 </w:t>
      </w:r>
      <w:r w:rsidRPr="00CD4360">
        <w:rPr>
          <w:szCs w:val="12"/>
        </w:rPr>
        <w:t>Предел, ограничивающий допускаемое значение отклоне</w:t>
      </w:r>
      <w:r w:rsidRPr="00CD4360">
        <w:rPr>
          <w:szCs w:val="12"/>
        </w:rPr>
        <w:softHyphen/>
        <w:t>ния расположения поверхностей называетс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lastRenderedPageBreak/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2 Область в пространстве или заданной плоскости, внутри кото</w:t>
      </w:r>
      <w:r w:rsidRPr="00CD4360">
        <w:rPr>
          <w:szCs w:val="12"/>
        </w:rPr>
        <w:softHyphen/>
        <w:t>рой должен находиться прилегающий элемент или ось, центр, плоскость симметрии в пределах нор</w:t>
      </w:r>
      <w:r w:rsidRPr="00CD4360">
        <w:rPr>
          <w:szCs w:val="12"/>
        </w:rPr>
        <w:softHyphen/>
        <w:t>мируемого участка, ширина или диаметр которой определяется значением допуска, а расположение относительно баз - номинальным расположением рассматриваемого элемента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полем допуска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г) 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3</w:t>
      </w:r>
      <w:r w:rsidR="009E658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19106" cy="203810"/>
            <wp:effectExtent l="19050" t="0" r="9494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6" cy="2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80" w:rsidRPr="00CD4360">
        <w:t xml:space="preserve"> на чертеже указывается допуск</w:t>
      </w:r>
    </w:p>
    <w:p w:rsidR="00547030" w:rsidRPr="00CD4360" w:rsidRDefault="008E7B4E" w:rsidP="00547030">
      <w:pPr>
        <w:pStyle w:val="14"/>
      </w:pPr>
      <w:r w:rsidRPr="00CD4360">
        <w:rPr>
          <w:szCs w:val="12"/>
        </w:rPr>
        <w:t xml:space="preserve">а) </w:t>
      </w:r>
      <w:r w:rsidR="00547030" w:rsidRPr="00CD4360">
        <w:rPr>
          <w:b/>
        </w:rPr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8E7B4E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547030"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4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3810" cy="205769"/>
            <wp:effectExtent l="19050" t="0" r="574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5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7674" cy="190527"/>
            <wp:effectExtent l="19050" t="0" r="1876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547030" w:rsidP="00930D10">
      <w:pPr>
        <w:pStyle w:val="14"/>
      </w:pPr>
      <w:r w:rsidRPr="00CD4360">
        <w:t xml:space="preserve">66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9524" cy="150476"/>
            <wp:effectExtent l="19050" t="0" r="26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</w:rPr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7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1958" cy="205769"/>
            <wp:effectExtent l="19050" t="0" r="7592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озиционный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8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5769" cy="209524"/>
            <wp:effectExtent l="19050" t="0" r="3781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" cy="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proofErr w:type="spellStart"/>
      <w:r w:rsidRPr="00CD4360">
        <w:rPr>
          <w:b/>
        </w:rPr>
        <w:t>Соосности</w:t>
      </w:r>
      <w:proofErr w:type="spellEnd"/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9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139048" cy="171429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" cy="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ересечения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AD7AAA" w:rsidRPr="00CD4360" w:rsidRDefault="00AD7AAA" w:rsidP="00930D10">
      <w:pPr>
        <w:pStyle w:val="14"/>
      </w:pPr>
    </w:p>
    <w:p w:rsidR="0007707A" w:rsidRPr="00CD4360" w:rsidRDefault="00547030" w:rsidP="00930D10">
      <w:pPr>
        <w:pStyle w:val="14"/>
      </w:pPr>
      <w:r w:rsidRPr="00CD4360">
        <w:t>70</w:t>
      </w:r>
      <w:r w:rsidR="00CD4088" w:rsidRPr="00CD4360">
        <w:t xml:space="preserve"> </w:t>
      </w:r>
      <w:r w:rsidR="00CD4088" w:rsidRPr="00CD4360">
        <w:rPr>
          <w:szCs w:val="12"/>
        </w:rPr>
        <w:t>Знаком</w:t>
      </w:r>
      <w:r w:rsidRPr="00CD4360">
        <w:t xml:space="preserve"> </w:t>
      </w:r>
      <w:r w:rsidR="00CD4088" w:rsidRPr="00CD4360">
        <w:rPr>
          <w:noProof/>
          <w:lang w:eastAsia="ru-RU"/>
        </w:rPr>
        <w:drawing>
          <wp:inline distT="0" distB="0" distL="0" distR="0">
            <wp:extent cx="196190" cy="19619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0" cy="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88" w:rsidRPr="00CD4360">
        <w:t xml:space="preserve"> на чертеже указывается допуск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а) </w:t>
      </w:r>
      <w:r w:rsidR="0007508D" w:rsidRPr="00CD4360">
        <w:rPr>
          <w:b/>
          <w:szCs w:val="12"/>
        </w:rPr>
        <w:t>Допуск торцев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б) </w:t>
      </w:r>
      <w:r w:rsidR="0007508D" w:rsidRPr="00CD4360">
        <w:rPr>
          <w:b/>
          <w:szCs w:val="12"/>
        </w:rPr>
        <w:t>Допуск радиальн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в) </w:t>
      </w:r>
      <w:r w:rsidR="0007508D" w:rsidRPr="00CD4360">
        <w:rPr>
          <w:szCs w:val="12"/>
        </w:rPr>
        <w:t>Суммарный допуск торцевого биения</w:t>
      </w:r>
    </w:p>
    <w:p w:rsidR="00CD4088" w:rsidRPr="00CD4360" w:rsidRDefault="00CD4088" w:rsidP="00CD4088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07508D" w:rsidRPr="00CD4360">
        <w:rPr>
          <w:szCs w:val="12"/>
        </w:rPr>
        <w:t>Суммарный допуск радиального биения</w:t>
      </w:r>
    </w:p>
    <w:p w:rsidR="00CD4088" w:rsidRPr="00CD4360" w:rsidRDefault="00CD408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1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375238" cy="200000"/>
            <wp:effectExtent l="19050" t="0" r="5762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8" cy="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Суммарный допуск торцевого биения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Суммарный допуск радиального биени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 xml:space="preserve">72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40064" cy="154286"/>
            <wp:effectExtent l="19050" t="0" r="7586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" cy="1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3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241905" cy="150476"/>
            <wp:effectExtent l="19050" t="0" r="574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5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формы заданной поверхности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07707A" w:rsidRPr="00CD4360" w:rsidRDefault="0007707A" w:rsidP="00930D10">
      <w:pPr>
        <w:pStyle w:val="14"/>
      </w:pPr>
    </w:p>
    <w:p w:rsidR="0007707A" w:rsidRPr="00CD4360" w:rsidRDefault="00DE3708" w:rsidP="00930D10">
      <w:pPr>
        <w:pStyle w:val="14"/>
      </w:pPr>
      <w:r w:rsidRPr="00CD4360">
        <w:t>74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 допуск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б) 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930D10">
      <w:pPr>
        <w:pStyle w:val="14"/>
      </w:pP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03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102.55pt" o:ole="">
            <v:imagedata r:id="rId23" o:title=""/>
          </v:shape>
          <o:OLEObject Type="Embed" ProgID="PBrush" ShapeID="_x0000_i1025" DrawAspect="Content" ObjectID="_1638173401" r:id="rId24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5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а) 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>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575" w:dyaOrig="3885">
          <v:shape id="_x0000_i1026" type="#_x0000_t75" style="width:237.75pt;height:120.9pt" o:ole="">
            <v:imagedata r:id="rId25" o:title=""/>
          </v:shape>
          <o:OLEObject Type="Embed" ProgID="PBrush" ShapeID="_x0000_i1026" DrawAspect="Content" ObjectID="_1638173402" r:id="rId26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6</w:t>
      </w:r>
      <w:proofErr w:type="gramStart"/>
      <w:r w:rsidRPr="00CD4360">
        <w:t xml:space="preserve"> </w:t>
      </w:r>
      <w:r w:rsidR="005A1E75" w:rsidRPr="00CD4360">
        <w:t>Н</w:t>
      </w:r>
      <w:proofErr w:type="gramEnd"/>
      <w:r w:rsidR="005A1E75" w:rsidRPr="00CD4360">
        <w:t>а рисунке указан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а) Допуск торцевого би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 xml:space="preserve">Допуск биения в </w:t>
      </w:r>
      <w:proofErr w:type="gramStart"/>
      <w:r w:rsidRPr="00CD4360">
        <w:rPr>
          <w:b/>
          <w:szCs w:val="12"/>
        </w:rPr>
        <w:t>заданном</w:t>
      </w:r>
      <w:proofErr w:type="gramEnd"/>
      <w:r w:rsidRPr="00CD4360">
        <w:rPr>
          <w:b/>
          <w:szCs w:val="12"/>
        </w:rPr>
        <w:t xml:space="preserve"> направл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5A1E75" w:rsidRPr="00CD4360" w:rsidRDefault="005A1E75" w:rsidP="005A1E75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5A1E75" w:rsidRPr="00CD4360" w:rsidRDefault="005A1E75" w:rsidP="00930D10">
      <w:pPr>
        <w:pStyle w:val="14"/>
      </w:pPr>
    </w:p>
    <w:p w:rsidR="005A1E75" w:rsidRPr="00CD4360" w:rsidRDefault="005A1E75" w:rsidP="00930D10">
      <w:pPr>
        <w:pStyle w:val="14"/>
      </w:pPr>
      <w:r w:rsidRPr="00CD4360">
        <w:object w:dxaOrig="5925" w:dyaOrig="4095">
          <v:shape id="_x0000_i1027" type="#_x0000_t75" style="width:158.95pt;height:110.05pt" o:ole="">
            <v:imagedata r:id="rId27" o:title=""/>
          </v:shape>
          <o:OLEObject Type="Embed" ProgID="PBrush" ShapeID="_x0000_i1027" DrawAspect="Content" ObjectID="_1638173403" r:id="rId28"/>
        </w:object>
      </w:r>
    </w:p>
    <w:p w:rsidR="00DE3708" w:rsidRPr="00CD4360" w:rsidRDefault="00DE3708" w:rsidP="00930D10">
      <w:pPr>
        <w:pStyle w:val="14"/>
      </w:pPr>
    </w:p>
    <w:p w:rsidR="009C0406" w:rsidRPr="00CD4360" w:rsidRDefault="009C0406" w:rsidP="00930D10">
      <w:pPr>
        <w:pStyle w:val="14"/>
      </w:pPr>
    </w:p>
    <w:p w:rsidR="009C0406" w:rsidRPr="00CD4360" w:rsidRDefault="009C0406" w:rsidP="007E7555">
      <w:pPr>
        <w:pStyle w:val="2"/>
      </w:pPr>
      <w:bookmarkStart w:id="7" w:name="_Toc310537229"/>
      <w:bookmarkStart w:id="8" w:name="_Toc23169712"/>
      <w:r w:rsidRPr="00CD4360">
        <w:t>Шероховатость поверхности</w:t>
      </w:r>
      <w:bookmarkEnd w:id="7"/>
      <w:bookmarkEnd w:id="8"/>
    </w:p>
    <w:p w:rsidR="009C0406" w:rsidRPr="00CD4360" w:rsidRDefault="009C0406" w:rsidP="00930D10">
      <w:pPr>
        <w:pStyle w:val="14"/>
      </w:pPr>
    </w:p>
    <w:p w:rsidR="00DE3708" w:rsidRPr="00CD4360" w:rsidRDefault="00DE3708" w:rsidP="00930D10">
      <w:pPr>
        <w:pStyle w:val="14"/>
        <w:rPr>
          <w:szCs w:val="12"/>
        </w:rPr>
      </w:pPr>
      <w:r w:rsidRPr="00CD4360">
        <w:t xml:space="preserve">77 </w:t>
      </w:r>
      <w:r w:rsidR="00B344B8" w:rsidRPr="00CD4360">
        <w:rPr>
          <w:szCs w:val="12"/>
        </w:rPr>
        <w:t>Ряд че</w:t>
      </w:r>
      <w:r w:rsidR="00B344B8" w:rsidRPr="00CD4360">
        <w:rPr>
          <w:szCs w:val="12"/>
        </w:rPr>
        <w:softHyphen/>
        <w:t xml:space="preserve">редующихся выступов и впадин сравнительно </w:t>
      </w:r>
      <w:proofErr w:type="gramStart"/>
      <w:r w:rsidR="00B344B8" w:rsidRPr="00CD4360">
        <w:rPr>
          <w:szCs w:val="12"/>
        </w:rPr>
        <w:t>малых размеров, образующихся в процессе формообразования деталей называется</w:t>
      </w:r>
      <w:proofErr w:type="gramEnd"/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Шероховатостью поверхности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>а) Допуском торцевого биения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 xml:space="preserve">б) Допуском биения в </w:t>
      </w:r>
      <w:proofErr w:type="gramStart"/>
      <w:r w:rsidRPr="00CD4360">
        <w:rPr>
          <w:szCs w:val="12"/>
        </w:rPr>
        <w:t>заданном</w:t>
      </w:r>
      <w:proofErr w:type="gramEnd"/>
      <w:r w:rsidRPr="00CD4360">
        <w:rPr>
          <w:szCs w:val="12"/>
        </w:rPr>
        <w:t xml:space="preserve"> направления</w:t>
      </w:r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>г) Допуском радиального биения</w:t>
      </w:r>
    </w:p>
    <w:p w:rsidR="00DE3708" w:rsidRPr="00CD4360" w:rsidRDefault="00DE3708" w:rsidP="00930D10">
      <w:pPr>
        <w:pStyle w:val="14"/>
      </w:pPr>
    </w:p>
    <w:p w:rsidR="00607160" w:rsidRPr="00CD4360" w:rsidRDefault="00DE3708" w:rsidP="00607160">
      <w:pPr>
        <w:pStyle w:val="14"/>
        <w:rPr>
          <w:szCs w:val="12"/>
        </w:rPr>
      </w:pPr>
      <w:r w:rsidRPr="00CD4360">
        <w:lastRenderedPageBreak/>
        <w:t xml:space="preserve">78 </w:t>
      </w:r>
      <w:r w:rsidR="00607160" w:rsidRPr="00CD4360">
        <w:t>С</w:t>
      </w:r>
      <w:r w:rsidR="00607160" w:rsidRPr="00CD4360">
        <w:rPr>
          <w:szCs w:val="12"/>
        </w:rPr>
        <w:t>реднее арифметическое из абсолют</w:t>
      </w:r>
      <w:r w:rsidR="00607160" w:rsidRPr="00CD4360">
        <w:rPr>
          <w:szCs w:val="12"/>
        </w:rPr>
        <w:softHyphen/>
        <w:t>ных значений отклонений профиля в пределах базовой длины называется</w:t>
      </w:r>
    </w:p>
    <w:p w:rsidR="00607160" w:rsidRPr="00CD4360" w:rsidRDefault="00607160" w:rsidP="0060716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Средним арифметическим отклонением профиля</w:t>
      </w:r>
    </w:p>
    <w:p w:rsidR="00607160" w:rsidRPr="00CD4360" w:rsidRDefault="00607160" w:rsidP="00607160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607160" w:rsidRPr="00CD4360" w:rsidRDefault="00607160" w:rsidP="00607160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607160" w:rsidRPr="00CD4360" w:rsidRDefault="00607160" w:rsidP="00607160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E06841" w:rsidRPr="00CD4360" w:rsidRDefault="00DE3708" w:rsidP="00E06841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79 </w:t>
      </w:r>
      <w:r w:rsidR="00E06841" w:rsidRPr="00CD4360">
        <w:t>С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t>умма средних абсолютных значений вы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сот пяти наибольших выступов профиля и глубин пяти наибольших впадин профиля в пределах базо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вой длины называется</w:t>
      </w:r>
    </w:p>
    <w:p w:rsidR="00E06841" w:rsidRPr="00CD4360" w:rsidRDefault="00E06841" w:rsidP="00E06841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E06841" w:rsidRPr="00CD4360" w:rsidRDefault="00E06841" w:rsidP="00E06841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Высотой неровностей профиля по десяти точкам</w:t>
      </w:r>
    </w:p>
    <w:p w:rsidR="00E06841" w:rsidRPr="00CD4360" w:rsidRDefault="00E06841" w:rsidP="00E06841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E06841" w:rsidRPr="00CD4360" w:rsidRDefault="00E06841" w:rsidP="00E06841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DE3708" w:rsidRPr="00CD4360" w:rsidRDefault="00DE3708" w:rsidP="00882C05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80 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t>Расстояние между линией выступов профи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softHyphen/>
        <w:t>ля и линией впадин профиля в пределах базовой длины называется</w:t>
      </w:r>
    </w:p>
    <w:p w:rsidR="00882C05" w:rsidRPr="00CD4360" w:rsidRDefault="00882C05" w:rsidP="00882C05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882C05" w:rsidRPr="00CD4360" w:rsidRDefault="00882C05" w:rsidP="00882C05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882C05" w:rsidRPr="00CD4360" w:rsidRDefault="00882C05" w:rsidP="00882C05">
      <w:pPr>
        <w:pStyle w:val="14"/>
        <w:rPr>
          <w:b/>
        </w:rPr>
      </w:pPr>
      <w:r w:rsidRPr="00CD4360">
        <w:rPr>
          <w:b/>
        </w:rPr>
        <w:t xml:space="preserve">в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Наибольшей высотой неровностей профиля</w:t>
      </w:r>
    </w:p>
    <w:p w:rsidR="00882C05" w:rsidRPr="00CD4360" w:rsidRDefault="00882C05" w:rsidP="00882C05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882C05" w:rsidRPr="00CD4360" w:rsidRDefault="00882C05" w:rsidP="00882C05">
      <w:pPr>
        <w:pStyle w:val="14"/>
      </w:pPr>
    </w:p>
    <w:p w:rsidR="0007707A" w:rsidRPr="00CD4360" w:rsidRDefault="00882C05" w:rsidP="002339F3">
      <w:pPr>
        <w:pStyle w:val="14"/>
      </w:pPr>
      <w:r w:rsidRPr="00CD4360">
        <w:t xml:space="preserve">81 </w:t>
      </w:r>
      <w:r w:rsidR="002339F3" w:rsidRPr="00CD4360">
        <w:t>С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t>реднее значение шага неровностей профиля в пре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softHyphen/>
        <w:t xml:space="preserve">делах базовой длины называется </w:t>
      </w:r>
    </w:p>
    <w:p w:rsidR="002339F3" w:rsidRPr="00CD4360" w:rsidRDefault="002339F3" w:rsidP="002339F3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2339F3" w:rsidRPr="00CD4360" w:rsidRDefault="002339F3" w:rsidP="002339F3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2339F3" w:rsidRPr="00CD4360" w:rsidRDefault="002339F3" w:rsidP="002339F3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местных выступов</w:t>
      </w:r>
    </w:p>
    <w:p w:rsidR="002339F3" w:rsidRPr="00CD4360" w:rsidRDefault="002339F3" w:rsidP="002339F3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Средним шагом неровностей профиля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2</w:t>
      </w:r>
      <w:proofErr w:type="gramStart"/>
      <w:r w:rsidRPr="00CD4360">
        <w:t xml:space="preserve"> </w:t>
      </w:r>
      <w:r w:rsidR="00C502E8" w:rsidRPr="00CD4360">
        <w:t>К</w:t>
      </w:r>
      <w:proofErr w:type="gramEnd"/>
      <w:r w:rsidR="00C502E8" w:rsidRPr="00CD4360">
        <w:t xml:space="preserve"> качественным параметрам шероховатости относят</w:t>
      </w:r>
    </w:p>
    <w:p w:rsidR="00C502E8" w:rsidRPr="00CD4360" w:rsidRDefault="00C502E8" w:rsidP="00651B7C">
      <w:pPr>
        <w:pStyle w:val="14"/>
      </w:pPr>
      <w:r w:rsidRPr="00CD4360">
        <w:t xml:space="preserve">а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Вид обработки</w:t>
      </w:r>
    </w:p>
    <w:p w:rsidR="00C502E8" w:rsidRPr="00CD4360" w:rsidRDefault="00C502E8" w:rsidP="00962FD4">
      <w:pPr>
        <w:pStyle w:val="14"/>
      </w:pPr>
      <w:r w:rsidRPr="00CD4360">
        <w:t xml:space="preserve">б) </w:t>
      </w:r>
      <w:r w:rsidR="00962FD4" w:rsidRPr="00CD4360">
        <w:rPr>
          <w:rStyle w:val="FontStyle11"/>
          <w:rFonts w:ascii="Times New Roman" w:hAnsi="Times New Roman" w:cs="Times New Roman"/>
          <w:sz w:val="28"/>
        </w:rPr>
        <w:t>Средний шаг местных выступов</w:t>
      </w:r>
    </w:p>
    <w:p w:rsidR="00C502E8" w:rsidRPr="00CD4360" w:rsidRDefault="00C502E8" w:rsidP="00651B7C">
      <w:pPr>
        <w:pStyle w:val="14"/>
      </w:pPr>
      <w:r w:rsidRPr="00CD4360">
        <w:t xml:space="preserve">в) </w:t>
      </w:r>
      <w:r w:rsidR="00651B7C" w:rsidRPr="00CD4360">
        <w:rPr>
          <w:rStyle w:val="FontStyle11"/>
          <w:rFonts w:ascii="Times New Roman" w:hAnsi="Times New Roman" w:cs="Times New Roman"/>
          <w:sz w:val="28"/>
        </w:rPr>
        <w:t xml:space="preserve">Относительную опорную длину профиля  </w:t>
      </w:r>
    </w:p>
    <w:p w:rsidR="00C502E8" w:rsidRPr="00CD4360" w:rsidRDefault="00C502E8" w:rsidP="00651B7C">
      <w:pPr>
        <w:pStyle w:val="14"/>
      </w:pPr>
      <w:r w:rsidRPr="00CD4360">
        <w:t xml:space="preserve">г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Тип направлений неровностей</w:t>
      </w:r>
    </w:p>
    <w:p w:rsidR="00C502E8" w:rsidRPr="00CD4360" w:rsidRDefault="00C502E8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3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32" name="Рисунок 10" descr="http://www.sibupk.nsk.su/New/04/chairs/c_equip/www/wolchin/umm/eskd/eskd/GOST/2_309/2_3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bupk.nsk.su/New/04/chairs/c_equip/www/wolchin/umm/eskd/eskd/GOST/2_309/2_309/0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930D10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</w:rPr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882C05">
      <w:pPr>
        <w:pStyle w:val="14"/>
      </w:pPr>
      <w:r w:rsidRPr="00CD4360">
        <w:t>84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3" name="Рисунок 12" descr="http://www.sibupk.nsk.su/New/04/chairs/c_equip/www/wolchin/umm/eskd/eskd/GOST/2_309/2_309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bupk.nsk.su/New/04/chairs/c_equip/www/wolchin/umm/eskd/eskd/GOST/2_309/2_309/01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5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5" name="Рисунок 14" descr="http://www.sibupk.nsk.su/New/04/chairs/c_equip/www/wolchin/umm/eskd/eskd/GOST/2_309/2_309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bupk.nsk.su/New/04/chairs/c_equip/www/wolchin/umm/eskd/eskd/GOST/2_309/2_309/013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6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763905" cy="763905"/>
            <wp:effectExtent l="19050" t="0" r="0" b="0"/>
            <wp:docPr id="59" name="Рисунок 18" descr="http://www.sibupk.nsk.su/New/04/chairs/c_equip/www/wolchin/umm/eskd/eskd/GOST/2_309/2_309/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bupk.nsk.su/New/04/chairs/c_equip/www/wolchin/umm/eskd/eskd/GOST/2_309/2_309/01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7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894080" cy="828675"/>
            <wp:effectExtent l="0" t="0" r="0" b="0"/>
            <wp:docPr id="61" name="Рисунок 20" descr="http://www.sibupk.nsk.su/New/04/chairs/c_equip/www/wolchin/umm/eskd/eskd/GOST/2_309/2_309/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bupk.nsk.su/New/04/chairs/c_equip/www/wolchin/umm/eskd/eskd/GOST/2_309/2_309/01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920A1A" w:rsidP="007E7555">
      <w:pPr>
        <w:pStyle w:val="2"/>
        <w:rPr>
          <w:szCs w:val="16"/>
        </w:rPr>
      </w:pPr>
      <w:bookmarkStart w:id="9" w:name="_Toc310537230"/>
      <w:bookmarkStart w:id="10" w:name="_Toc23169713"/>
      <w:r w:rsidRPr="00CD4360">
        <w:t xml:space="preserve">Тема: Допуски и посадки </w:t>
      </w:r>
      <w:r w:rsidRPr="00CD4360">
        <w:rPr>
          <w:szCs w:val="16"/>
        </w:rPr>
        <w:t>подшипников качения</w:t>
      </w:r>
      <w:bookmarkEnd w:id="9"/>
      <w:bookmarkEnd w:id="10"/>
    </w:p>
    <w:p w:rsidR="00920A1A" w:rsidRPr="00CD4360" w:rsidRDefault="00920A1A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8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недостатк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повышенную чувствительность к неточностям монтажа и установ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жесткость работы, отсутствие демпфирования колебаний нагруз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9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преимуществ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обеспечение более точного центрирование вала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небольшие осевые размеры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</w:rPr>
        <w:t>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90</w:t>
      </w:r>
      <w:proofErr w:type="gramStart"/>
      <w:r w:rsidRPr="00CD4360">
        <w:t xml:space="preserve"> </w:t>
      </w:r>
      <w:r w:rsidR="00C5234C" w:rsidRPr="00CD4360">
        <w:t>К</w:t>
      </w:r>
      <w:proofErr w:type="gramEnd"/>
      <w:r w:rsidR="00C5234C" w:rsidRPr="00CD4360">
        <w:t>акие классы точности бывают у подшипников</w:t>
      </w:r>
    </w:p>
    <w:p w:rsidR="00C5234C" w:rsidRPr="00CD4360" w:rsidRDefault="00C5234C" w:rsidP="00882C05">
      <w:pPr>
        <w:pStyle w:val="14"/>
      </w:pPr>
      <w:r w:rsidRPr="00CD4360">
        <w:t xml:space="preserve">а) </w:t>
      </w:r>
      <w:r w:rsidRPr="00CD4360">
        <w:rPr>
          <w:b/>
        </w:rPr>
        <w:t>0</w:t>
      </w:r>
    </w:p>
    <w:p w:rsidR="00C5234C" w:rsidRPr="00CD4360" w:rsidRDefault="00C5234C" w:rsidP="00882C05">
      <w:pPr>
        <w:pStyle w:val="14"/>
      </w:pPr>
      <w:r w:rsidRPr="00CD4360">
        <w:t xml:space="preserve">б) </w:t>
      </w:r>
      <w:r w:rsidRPr="00CD4360">
        <w:rPr>
          <w:b/>
        </w:rPr>
        <w:t>2</w:t>
      </w:r>
    </w:p>
    <w:p w:rsidR="00C5234C" w:rsidRPr="00CD4360" w:rsidRDefault="00C5234C" w:rsidP="00882C05">
      <w:pPr>
        <w:pStyle w:val="14"/>
      </w:pPr>
      <w:r w:rsidRPr="00CD4360">
        <w:t xml:space="preserve">в) </w:t>
      </w:r>
      <w:r w:rsidRPr="00CD4360">
        <w:rPr>
          <w:b/>
        </w:rPr>
        <w:t>8</w:t>
      </w:r>
    </w:p>
    <w:p w:rsidR="00C5234C" w:rsidRPr="00CD4360" w:rsidRDefault="00C5234C" w:rsidP="00882C05">
      <w:pPr>
        <w:pStyle w:val="14"/>
      </w:pPr>
      <w:r w:rsidRPr="00CD4360">
        <w:t>г) 12</w:t>
      </w:r>
    </w:p>
    <w:p w:rsidR="0007707A" w:rsidRPr="00CD4360" w:rsidRDefault="0007707A" w:rsidP="00930D10">
      <w:pPr>
        <w:pStyle w:val="14"/>
      </w:pPr>
    </w:p>
    <w:p w:rsidR="00C5234C" w:rsidRPr="00CD4360" w:rsidRDefault="00C5234C" w:rsidP="00930D10">
      <w:pPr>
        <w:pStyle w:val="14"/>
        <w:rPr>
          <w:szCs w:val="12"/>
        </w:rPr>
      </w:pPr>
      <w:r w:rsidRPr="00CD4360">
        <w:t>91</w:t>
      </w:r>
      <w:proofErr w:type="gramStart"/>
      <w:r w:rsidRPr="00CD4360">
        <w:t xml:space="preserve"> </w:t>
      </w:r>
      <w:r w:rsidR="004650AC" w:rsidRPr="00CD4360">
        <w:t>К</w:t>
      </w:r>
      <w:proofErr w:type="gramEnd"/>
      <w:r w:rsidR="004650AC" w:rsidRPr="00CD4360">
        <w:t>акими категориями устанавливаются д</w:t>
      </w:r>
      <w:r w:rsidR="004650AC" w:rsidRPr="00CD4360">
        <w:rPr>
          <w:szCs w:val="12"/>
        </w:rPr>
        <w:t>ополнительные технические требования к подшипникам качения</w:t>
      </w:r>
    </w:p>
    <w:p w:rsidR="004650AC" w:rsidRPr="00CD4360" w:rsidRDefault="004650AC" w:rsidP="004650AC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A</w:t>
      </w:r>
    </w:p>
    <w:p w:rsidR="004650AC" w:rsidRPr="00CD4360" w:rsidRDefault="004650AC" w:rsidP="004650AC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B</w:t>
      </w:r>
    </w:p>
    <w:p w:rsidR="004650AC" w:rsidRPr="00CD4360" w:rsidRDefault="004650AC" w:rsidP="004650AC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C</w:t>
      </w:r>
    </w:p>
    <w:p w:rsidR="004650AC" w:rsidRPr="00CD4360" w:rsidRDefault="004650AC" w:rsidP="004650AC">
      <w:pPr>
        <w:pStyle w:val="14"/>
      </w:pPr>
      <w:r w:rsidRPr="00CD4360">
        <w:t xml:space="preserve">г) </w:t>
      </w:r>
      <w:r w:rsidRPr="00CD4360">
        <w:rPr>
          <w:lang w:val="en-US"/>
        </w:rPr>
        <w:t>D</w:t>
      </w:r>
    </w:p>
    <w:p w:rsidR="004650AC" w:rsidRPr="00CD4360" w:rsidRDefault="004650AC" w:rsidP="0066448C">
      <w:pPr>
        <w:pStyle w:val="14"/>
      </w:pPr>
    </w:p>
    <w:p w:rsidR="0066448C" w:rsidRPr="00CD4360" w:rsidRDefault="00C5234C" w:rsidP="0066448C">
      <w:pPr>
        <w:pStyle w:val="14"/>
      </w:pPr>
      <w:r w:rsidRPr="00CD4360">
        <w:t>92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класс точности у подшипника А125-206</w:t>
      </w:r>
    </w:p>
    <w:p w:rsidR="0066448C" w:rsidRPr="00CD4360" w:rsidRDefault="0066448C" w:rsidP="0066448C">
      <w:pPr>
        <w:pStyle w:val="14"/>
      </w:pPr>
      <w:r w:rsidRPr="00CD4360">
        <w:t xml:space="preserve">а) </w:t>
      </w:r>
      <w:r w:rsidRPr="00CD4360">
        <w:rPr>
          <w:lang w:val="en-US"/>
        </w:rPr>
        <w:t>A</w:t>
      </w:r>
    </w:p>
    <w:p w:rsidR="0066448C" w:rsidRPr="00CD4360" w:rsidRDefault="0066448C" w:rsidP="0066448C">
      <w:pPr>
        <w:pStyle w:val="14"/>
      </w:pPr>
      <w:r w:rsidRPr="00CD4360">
        <w:t>б) 12</w:t>
      </w:r>
    </w:p>
    <w:p w:rsidR="0066448C" w:rsidRPr="00CD4360" w:rsidRDefault="0066448C" w:rsidP="0066448C">
      <w:pPr>
        <w:pStyle w:val="14"/>
      </w:pPr>
      <w:r w:rsidRPr="00CD4360">
        <w:t xml:space="preserve">в) </w:t>
      </w:r>
      <w:r w:rsidRPr="00CD4360">
        <w:rPr>
          <w:b/>
        </w:rPr>
        <w:t>5</w:t>
      </w:r>
    </w:p>
    <w:p w:rsidR="0066448C" w:rsidRPr="00CD4360" w:rsidRDefault="0066448C" w:rsidP="0066448C">
      <w:pPr>
        <w:pStyle w:val="14"/>
      </w:pPr>
      <w:r w:rsidRPr="00CD4360">
        <w:t>г) 6</w:t>
      </w:r>
    </w:p>
    <w:p w:rsidR="004650AC" w:rsidRPr="00CD4360" w:rsidRDefault="004650AC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3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номер у подшипника А125-206</w:t>
      </w:r>
    </w:p>
    <w:p w:rsidR="0066448C" w:rsidRPr="00CD4360" w:rsidRDefault="0066448C" w:rsidP="0066448C">
      <w:pPr>
        <w:pStyle w:val="14"/>
      </w:pPr>
      <w:r w:rsidRPr="00CD4360">
        <w:t>а) 125</w:t>
      </w:r>
    </w:p>
    <w:p w:rsidR="0066448C" w:rsidRPr="00CD4360" w:rsidRDefault="0066448C" w:rsidP="0066448C">
      <w:pPr>
        <w:pStyle w:val="14"/>
      </w:pPr>
      <w:r w:rsidRPr="00CD4360">
        <w:t xml:space="preserve">б) </w:t>
      </w:r>
      <w:r w:rsidRPr="00CD4360">
        <w:rPr>
          <w:b/>
        </w:rPr>
        <w:t>206</w:t>
      </w:r>
    </w:p>
    <w:p w:rsidR="0066448C" w:rsidRPr="00CD4360" w:rsidRDefault="0066448C" w:rsidP="0066448C">
      <w:pPr>
        <w:pStyle w:val="14"/>
      </w:pPr>
      <w:r w:rsidRPr="00CD4360">
        <w:t>в) А</w:t>
      </w:r>
      <w:proofErr w:type="gramStart"/>
      <w:r w:rsidRPr="00CD4360">
        <w:t>1</w:t>
      </w:r>
      <w:proofErr w:type="gramEnd"/>
    </w:p>
    <w:p w:rsidR="0066448C" w:rsidRPr="00CD4360" w:rsidRDefault="0066448C" w:rsidP="0066448C">
      <w:pPr>
        <w:pStyle w:val="14"/>
      </w:pPr>
      <w:r w:rsidRPr="00CD4360">
        <w:t>г) 25</w:t>
      </w:r>
    </w:p>
    <w:p w:rsidR="0066448C" w:rsidRPr="00CD4360" w:rsidRDefault="0066448C" w:rsidP="0066448C">
      <w:pPr>
        <w:pStyle w:val="14"/>
      </w:pPr>
    </w:p>
    <w:p w:rsidR="006F39E3" w:rsidRDefault="006F39E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lastRenderedPageBreak/>
        <w:t xml:space="preserve">94 </w:t>
      </w:r>
      <w:r w:rsidR="008F4688" w:rsidRPr="00CD4360">
        <w:t>Что определяют классы точности у подшипников качения</w:t>
      </w:r>
    </w:p>
    <w:p w:rsidR="008F4688" w:rsidRPr="00CD4360" w:rsidRDefault="008F4688" w:rsidP="008F4688">
      <w:pPr>
        <w:pStyle w:val="14"/>
      </w:pPr>
      <w:r w:rsidRPr="00CD4360">
        <w:t xml:space="preserve">а) </w:t>
      </w:r>
      <w:r w:rsidRPr="00CD4360">
        <w:rPr>
          <w:b/>
        </w:rPr>
        <w:t>допуски размеров, формы и взаимного положения элементов деталей подшипника качения (дорожек качения, тел качения и т.д.)</w:t>
      </w:r>
    </w:p>
    <w:p w:rsidR="008F4688" w:rsidRPr="00CD4360" w:rsidRDefault="008F4688" w:rsidP="008F4688">
      <w:pPr>
        <w:pStyle w:val="14"/>
        <w:rPr>
          <w:b/>
        </w:rPr>
      </w:pPr>
      <w:r w:rsidRPr="00CD4360">
        <w:t xml:space="preserve">б) </w:t>
      </w:r>
      <w:r w:rsidRPr="00CD4360">
        <w:rPr>
          <w:b/>
        </w:rPr>
        <w:t>допуски размеров и формы посадочных поверхностей наружного и внутреннего колец под</w:t>
      </w:r>
      <w:r w:rsidRPr="00CD4360">
        <w:rPr>
          <w:b/>
        </w:rPr>
        <w:softHyphen/>
        <w:t>шипника качения</w:t>
      </w:r>
    </w:p>
    <w:p w:rsidR="008F4688" w:rsidRPr="00CD4360" w:rsidRDefault="008F4688" w:rsidP="008F4688">
      <w:pPr>
        <w:pStyle w:val="14"/>
      </w:pPr>
      <w:r w:rsidRPr="00CD4360">
        <w:t xml:space="preserve">в) категорию и </w:t>
      </w:r>
      <w:proofErr w:type="gramStart"/>
      <w:r w:rsidRPr="00CD4360">
        <w:t>дополнительный</w:t>
      </w:r>
      <w:proofErr w:type="gramEnd"/>
      <w:r w:rsidRPr="00CD4360">
        <w:t xml:space="preserve"> технические требования</w:t>
      </w:r>
    </w:p>
    <w:p w:rsidR="009F3F84" w:rsidRPr="00CD4360" w:rsidRDefault="008F4688" w:rsidP="009F3F84">
      <w:pPr>
        <w:pStyle w:val="14"/>
      </w:pPr>
      <w:r w:rsidRPr="00CD4360">
        <w:t xml:space="preserve">г) </w:t>
      </w:r>
      <w:r w:rsidR="009F3F84" w:rsidRPr="00CD4360">
        <w:rPr>
          <w:b/>
        </w:rPr>
        <w:t>допустимые значения параметров, характеризующих точность вращения подшипников</w:t>
      </w:r>
      <w:r w:rsidR="009F3F84" w:rsidRPr="00CD4360">
        <w:t xml:space="preserve"> </w:t>
      </w:r>
    </w:p>
    <w:p w:rsidR="008F4688" w:rsidRPr="00CD4360" w:rsidRDefault="008F4688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5</w:t>
      </w:r>
      <w:proofErr w:type="gramStart"/>
      <w:r w:rsidRPr="00CD4360">
        <w:t xml:space="preserve"> </w:t>
      </w:r>
      <w:r w:rsidR="00A4140E" w:rsidRPr="00CD4360">
        <w:t>Н</w:t>
      </w:r>
      <w:proofErr w:type="gramEnd"/>
      <w:r w:rsidR="00A4140E" w:rsidRPr="00CD4360">
        <w:t>а какие элементы подшипников качения стандарт устанавливает поля допусков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на средние диаметры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б) </w:t>
      </w:r>
      <w:r w:rsidRPr="00CD4360">
        <w:rPr>
          <w:b/>
          <w:szCs w:val="12"/>
        </w:rPr>
        <w:t>для ограничения максимального и минимального диаметра колец</w:t>
      </w:r>
    </w:p>
    <w:p w:rsidR="00A4140E" w:rsidRPr="00CD4360" w:rsidRDefault="00A4140E" w:rsidP="00A4140E">
      <w:pPr>
        <w:pStyle w:val="14"/>
      </w:pPr>
      <w:r w:rsidRPr="00CD4360">
        <w:t>в) на диаметры шариков</w:t>
      </w:r>
    </w:p>
    <w:p w:rsidR="00C9130E" w:rsidRPr="00CD4360" w:rsidRDefault="00A4140E" w:rsidP="00930D10">
      <w:pPr>
        <w:pStyle w:val="14"/>
      </w:pPr>
      <w:r w:rsidRPr="00CD4360">
        <w:t>г) на геометрические размеры тел качения</w:t>
      </w:r>
    </w:p>
    <w:p w:rsidR="00C9130E" w:rsidRPr="00CD4360" w:rsidRDefault="00C9130E" w:rsidP="00930D10">
      <w:pPr>
        <w:pStyle w:val="14"/>
      </w:pPr>
    </w:p>
    <w:p w:rsidR="009D2B03" w:rsidRPr="00CD4360" w:rsidRDefault="009D2B03" w:rsidP="007E7555">
      <w:pPr>
        <w:pStyle w:val="2"/>
      </w:pPr>
      <w:bookmarkStart w:id="11" w:name="_Toc310537231"/>
      <w:bookmarkStart w:id="12" w:name="_Toc23169714"/>
      <w:r w:rsidRPr="00CD4360">
        <w:t>Допуски и посадки шпоночных соединений</w:t>
      </w:r>
      <w:bookmarkEnd w:id="11"/>
      <w:bookmarkEnd w:id="12"/>
    </w:p>
    <w:p w:rsidR="009D2B03" w:rsidRPr="00CD4360" w:rsidRDefault="009D2B03" w:rsidP="00930D10">
      <w:pPr>
        <w:pStyle w:val="14"/>
      </w:pPr>
    </w:p>
    <w:p w:rsidR="00980073" w:rsidRPr="00CD4360" w:rsidRDefault="00C5234C" w:rsidP="00930D10">
      <w:pPr>
        <w:pStyle w:val="14"/>
      </w:pPr>
      <w:r w:rsidRPr="00CD4360">
        <w:t>96</w:t>
      </w:r>
      <w:proofErr w:type="gramStart"/>
      <w:r w:rsidRPr="00CD4360">
        <w:t xml:space="preserve"> </w:t>
      </w:r>
      <w:r w:rsidR="00980073" w:rsidRPr="00CD4360">
        <w:t>К</w:t>
      </w:r>
      <w:proofErr w:type="gramEnd"/>
      <w:r w:rsidR="00980073" w:rsidRPr="00CD4360">
        <w:t>акие виды шпонок применяются в шпоночных соединениях</w:t>
      </w:r>
    </w:p>
    <w:p w:rsidR="00980073" w:rsidRPr="00CD4360" w:rsidRDefault="00980073" w:rsidP="00980073">
      <w:pPr>
        <w:pStyle w:val="14"/>
        <w:rPr>
          <w:b/>
        </w:rPr>
      </w:pPr>
      <w:r w:rsidRPr="00CD4360">
        <w:t xml:space="preserve"> а) </w:t>
      </w:r>
      <w:r w:rsidRPr="00CD4360">
        <w:rPr>
          <w:b/>
        </w:rPr>
        <w:t>призматические</w:t>
      </w:r>
    </w:p>
    <w:p w:rsidR="00980073" w:rsidRPr="00CD4360" w:rsidRDefault="00980073" w:rsidP="00980073">
      <w:pPr>
        <w:pStyle w:val="14"/>
      </w:pPr>
      <w:r w:rsidRPr="00CD4360">
        <w:t xml:space="preserve">б) </w:t>
      </w:r>
      <w:r w:rsidRPr="00CD4360">
        <w:rPr>
          <w:b/>
        </w:rPr>
        <w:t>сегментные</w:t>
      </w:r>
    </w:p>
    <w:p w:rsidR="00980073" w:rsidRPr="00CD4360" w:rsidRDefault="00980073" w:rsidP="00980073">
      <w:pPr>
        <w:pStyle w:val="14"/>
      </w:pPr>
      <w:r w:rsidRPr="00CD4360">
        <w:t xml:space="preserve">в) </w:t>
      </w:r>
      <w:r w:rsidRPr="00CD4360">
        <w:rPr>
          <w:b/>
        </w:rPr>
        <w:t>клиновые</w:t>
      </w:r>
    </w:p>
    <w:p w:rsidR="00980073" w:rsidRPr="00CD4360" w:rsidRDefault="00980073" w:rsidP="00980073">
      <w:pPr>
        <w:pStyle w:val="14"/>
      </w:pPr>
      <w:r w:rsidRPr="00CD4360">
        <w:t>г) треугольные</w:t>
      </w:r>
    </w:p>
    <w:p w:rsidR="009D2B03" w:rsidRPr="00CD4360" w:rsidRDefault="009D2B03" w:rsidP="00930D10">
      <w:pPr>
        <w:pStyle w:val="14"/>
      </w:pPr>
    </w:p>
    <w:p w:rsidR="00C726BC" w:rsidRPr="00CD4360" w:rsidRDefault="00C5234C" w:rsidP="00C726BC">
      <w:pPr>
        <w:pStyle w:val="14"/>
      </w:pPr>
      <w:r w:rsidRPr="00CD4360">
        <w:t>97</w:t>
      </w:r>
      <w:proofErr w:type="gramStart"/>
      <w:r w:rsidRPr="00CD4360">
        <w:t xml:space="preserve"> </w:t>
      </w:r>
      <w:r w:rsidR="00C726BC" w:rsidRPr="00CD4360">
        <w:t>Д</w:t>
      </w:r>
      <w:proofErr w:type="gramEnd"/>
      <w:r w:rsidR="00C726BC" w:rsidRPr="00CD4360">
        <w:t xml:space="preserve">ля каких типов шпоночных соединений установлены поля допусков </w:t>
      </w:r>
    </w:p>
    <w:p w:rsidR="00C726BC" w:rsidRPr="00CD4360" w:rsidRDefault="00C726BC" w:rsidP="00C726BC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свобод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 xml:space="preserve">б) </w:t>
      </w:r>
      <w:r w:rsidRPr="00CD4360">
        <w:rPr>
          <w:b/>
        </w:rPr>
        <w:t>нормальное</w:t>
      </w:r>
    </w:p>
    <w:p w:rsidR="00C726BC" w:rsidRPr="00CD4360" w:rsidRDefault="00C726BC" w:rsidP="00C726BC">
      <w:pPr>
        <w:pStyle w:val="14"/>
      </w:pPr>
      <w:r w:rsidRPr="00CD4360">
        <w:t xml:space="preserve">в) </w:t>
      </w:r>
      <w:r w:rsidRPr="00CD4360">
        <w:rPr>
          <w:b/>
        </w:rPr>
        <w:t>плот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>г) тугое</w:t>
      </w:r>
    </w:p>
    <w:p w:rsidR="00980073" w:rsidRPr="00CD4360" w:rsidRDefault="0098007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8</w:t>
      </w:r>
      <w:proofErr w:type="gramStart"/>
      <w:r w:rsidRPr="00CD4360">
        <w:t xml:space="preserve"> </w:t>
      </w:r>
      <w:r w:rsidR="00F81976" w:rsidRPr="00CD4360">
        <w:t>К</w:t>
      </w:r>
      <w:proofErr w:type="gramEnd"/>
      <w:r w:rsidR="00F81976" w:rsidRPr="00CD4360">
        <w:t>акое поле допуска установлено на ширину шпонки</w:t>
      </w:r>
    </w:p>
    <w:p w:rsidR="00F81976" w:rsidRPr="00CD4360" w:rsidRDefault="00F81976" w:rsidP="00F81976">
      <w:pPr>
        <w:pStyle w:val="14"/>
      </w:pPr>
      <w:r w:rsidRPr="00CD4360">
        <w:t xml:space="preserve">а) </w:t>
      </w:r>
      <w:r w:rsidRPr="00CD4360">
        <w:rPr>
          <w:b/>
        </w:rPr>
        <w:t>h9</w:t>
      </w:r>
    </w:p>
    <w:p w:rsidR="00F81976" w:rsidRPr="00CD4360" w:rsidRDefault="00F81976" w:rsidP="00F81976">
      <w:pPr>
        <w:pStyle w:val="14"/>
      </w:pPr>
      <w:r w:rsidRPr="00CD4360">
        <w:t>б) N9</w:t>
      </w:r>
    </w:p>
    <w:p w:rsidR="00F81976" w:rsidRPr="00CD4360" w:rsidRDefault="00F81976" w:rsidP="00F81976">
      <w:pPr>
        <w:pStyle w:val="14"/>
      </w:pPr>
      <w:r w:rsidRPr="00CD4360">
        <w:t>в) Js9</w:t>
      </w:r>
    </w:p>
    <w:p w:rsidR="00F81976" w:rsidRPr="00CD4360" w:rsidRDefault="00F81976" w:rsidP="00F81976">
      <w:pPr>
        <w:pStyle w:val="14"/>
      </w:pPr>
      <w:r w:rsidRPr="00CD4360">
        <w:t>г) H9</w:t>
      </w:r>
    </w:p>
    <w:p w:rsidR="00C726BC" w:rsidRPr="007E7555" w:rsidRDefault="00C726BC" w:rsidP="00930D10">
      <w:pPr>
        <w:pStyle w:val="14"/>
      </w:pPr>
    </w:p>
    <w:p w:rsidR="00043087" w:rsidRPr="00CD4360" w:rsidRDefault="00043087" w:rsidP="007E7555">
      <w:pPr>
        <w:pStyle w:val="2"/>
      </w:pPr>
      <w:bookmarkStart w:id="13" w:name="_Toc310537232"/>
      <w:bookmarkStart w:id="14" w:name="_Toc23169715"/>
      <w:r w:rsidRPr="00CD4360">
        <w:t>Допуски и посадки шлицевых соединений</w:t>
      </w:r>
      <w:bookmarkEnd w:id="13"/>
      <w:bookmarkEnd w:id="14"/>
    </w:p>
    <w:p w:rsidR="00043087" w:rsidRPr="00CD4360" w:rsidRDefault="00043087" w:rsidP="00930D10">
      <w:pPr>
        <w:pStyle w:val="14"/>
        <w:rPr>
          <w:b/>
        </w:rPr>
      </w:pPr>
    </w:p>
    <w:p w:rsidR="00B906A5" w:rsidRPr="00CD4360" w:rsidRDefault="00C5234C" w:rsidP="00930D10">
      <w:pPr>
        <w:pStyle w:val="14"/>
      </w:pPr>
      <w:r w:rsidRPr="00CD4360">
        <w:t>99</w:t>
      </w:r>
      <w:proofErr w:type="gramStart"/>
      <w:r w:rsidRPr="00CD4360">
        <w:t xml:space="preserve"> </w:t>
      </w:r>
      <w:r w:rsidR="00B906A5" w:rsidRPr="00CD4360">
        <w:t>К</w:t>
      </w:r>
      <w:proofErr w:type="gramEnd"/>
      <w:r w:rsidR="00B906A5" w:rsidRPr="00CD4360">
        <w:t xml:space="preserve">акие способы относительного центрирования применяются в шлицевых соединениях с </w:t>
      </w:r>
      <w:proofErr w:type="spellStart"/>
      <w:r w:rsidR="00B906A5" w:rsidRPr="00CD4360">
        <w:t>прямобочным</w:t>
      </w:r>
      <w:proofErr w:type="spellEnd"/>
      <w:r w:rsidR="00B906A5" w:rsidRPr="00CD4360">
        <w:t xml:space="preserve"> профилем зубьев</w:t>
      </w:r>
    </w:p>
    <w:p w:rsidR="00B906A5" w:rsidRPr="00CD4360" w:rsidRDefault="00B906A5" w:rsidP="00B906A5">
      <w:pPr>
        <w:pStyle w:val="14"/>
      </w:pPr>
      <w:r w:rsidRPr="00CD4360">
        <w:t xml:space="preserve">а) </w:t>
      </w:r>
      <w:r w:rsidRPr="00CD4360">
        <w:rPr>
          <w:b/>
        </w:rPr>
        <w:t>по наружному диаметру D</w:t>
      </w:r>
    </w:p>
    <w:p w:rsidR="00B906A5" w:rsidRPr="00CD4360" w:rsidRDefault="00B906A5" w:rsidP="00B906A5">
      <w:pPr>
        <w:pStyle w:val="14"/>
      </w:pPr>
      <w:r w:rsidRPr="00CD4360">
        <w:t xml:space="preserve">б) </w:t>
      </w:r>
      <w:r w:rsidRPr="00CD4360">
        <w:rPr>
          <w:b/>
        </w:rPr>
        <w:t>по внутреннему диаметру d</w:t>
      </w:r>
    </w:p>
    <w:p w:rsidR="00B906A5" w:rsidRPr="00CD4360" w:rsidRDefault="00B906A5" w:rsidP="00B906A5">
      <w:pPr>
        <w:pStyle w:val="14"/>
      </w:pPr>
      <w:r w:rsidRPr="00CD4360">
        <w:lastRenderedPageBreak/>
        <w:t xml:space="preserve">в) </w:t>
      </w:r>
      <w:r w:rsidRPr="00CD4360">
        <w:rPr>
          <w:b/>
        </w:rPr>
        <w:t xml:space="preserve">по боковым сторонам зубьев </w:t>
      </w:r>
      <w:r w:rsidRPr="00CD4360">
        <w:rPr>
          <w:b/>
          <w:lang w:val="en-US"/>
        </w:rPr>
        <w:t>b</w:t>
      </w:r>
    </w:p>
    <w:p w:rsidR="00B906A5" w:rsidRPr="00CD4360" w:rsidRDefault="00B906A5" w:rsidP="00930D10">
      <w:pPr>
        <w:pStyle w:val="14"/>
      </w:pPr>
      <w:r w:rsidRPr="00CD4360">
        <w:t>г) по количеству зубьев</w:t>
      </w:r>
    </w:p>
    <w:p w:rsidR="00043087" w:rsidRPr="00CD4360" w:rsidRDefault="00B906A5" w:rsidP="00930D10">
      <w:pPr>
        <w:pStyle w:val="14"/>
      </w:pPr>
      <w:r w:rsidRPr="00CD4360">
        <w:t xml:space="preserve"> </w:t>
      </w:r>
    </w:p>
    <w:p w:rsidR="00C5234C" w:rsidRPr="00CD4360" w:rsidRDefault="00C5234C" w:rsidP="00930D10">
      <w:pPr>
        <w:pStyle w:val="14"/>
      </w:pPr>
      <w:r w:rsidRPr="00CD4360">
        <w:t>100</w:t>
      </w:r>
      <w:proofErr w:type="gramStart"/>
      <w:r w:rsidRPr="00CD4360">
        <w:t xml:space="preserve"> </w:t>
      </w:r>
      <w:r w:rsidR="00A52DEE" w:rsidRPr="00CD4360">
        <w:t>К</w:t>
      </w:r>
      <w:proofErr w:type="gramEnd"/>
      <w:r w:rsidR="00A52DEE" w:rsidRPr="00CD4360">
        <w:t>акие бывают допуски симметричности боковых сторон зубьев</w:t>
      </w:r>
    </w:p>
    <w:p w:rsidR="00A52DEE" w:rsidRPr="00CD4360" w:rsidRDefault="00A52DEE" w:rsidP="00A52DEE">
      <w:pPr>
        <w:pStyle w:val="14"/>
      </w:pPr>
      <w:r w:rsidRPr="00CD4360">
        <w:t xml:space="preserve">а) </w:t>
      </w:r>
      <w:r w:rsidRPr="00CD4360">
        <w:rPr>
          <w:b/>
        </w:rPr>
        <w:t>0.01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б) </w:t>
      </w:r>
      <w:r w:rsidRPr="00CD4360">
        <w:rPr>
          <w:b/>
          <w:szCs w:val="12"/>
        </w:rPr>
        <w:t>0.012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в) </w:t>
      </w:r>
      <w:r w:rsidRPr="00CD4360">
        <w:rPr>
          <w:b/>
          <w:szCs w:val="12"/>
        </w:rPr>
        <w:t>0.015</w:t>
      </w:r>
    </w:p>
    <w:p w:rsidR="00A52DEE" w:rsidRPr="00CD4360" w:rsidRDefault="00A52DEE" w:rsidP="00A52DEE">
      <w:pPr>
        <w:pStyle w:val="14"/>
      </w:pPr>
      <w:r w:rsidRPr="00CD4360">
        <w:t xml:space="preserve">г) </w:t>
      </w:r>
      <w:r w:rsidRPr="00CD4360">
        <w:rPr>
          <w:b/>
        </w:rPr>
        <w:t>0,0</w:t>
      </w:r>
      <w:r w:rsidRPr="00CD4360">
        <w:rPr>
          <w:b/>
          <w:szCs w:val="12"/>
        </w:rPr>
        <w:t>18</w:t>
      </w:r>
    </w:p>
    <w:p w:rsidR="0007707A" w:rsidRPr="00CD4360" w:rsidRDefault="0007707A" w:rsidP="00930D10">
      <w:pPr>
        <w:pStyle w:val="14"/>
      </w:pPr>
    </w:p>
    <w:p w:rsidR="00A52DEE" w:rsidRPr="00CD4360" w:rsidRDefault="00A52DEE" w:rsidP="00930D10">
      <w:pPr>
        <w:pStyle w:val="14"/>
      </w:pPr>
      <w:r w:rsidRPr="00CD4360">
        <w:t>101</w:t>
      </w:r>
      <w:proofErr w:type="gramStart"/>
      <w:r w:rsidRPr="00CD4360">
        <w:t xml:space="preserve"> </w:t>
      </w:r>
      <w:r w:rsidR="00534D07" w:rsidRPr="00CD4360">
        <w:t>К</w:t>
      </w:r>
      <w:proofErr w:type="gramEnd"/>
      <w:r w:rsidR="00534D07" w:rsidRPr="00CD4360">
        <w:t>акой центрирующий элемент указан в обозначении шлицевого соединения</w:t>
      </w:r>
    </w:p>
    <w:p w:rsidR="00534D07" w:rsidRPr="00CD4360" w:rsidRDefault="00534D07" w:rsidP="00534D07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2067560" cy="38163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07" w:rsidRPr="00CD4360" w:rsidRDefault="00534D07" w:rsidP="00534D07">
      <w:pPr>
        <w:pStyle w:val="14"/>
      </w:pPr>
      <w:r w:rsidRPr="00CD4360">
        <w:t xml:space="preserve">а) </w:t>
      </w:r>
      <w:r w:rsidRPr="00CD4360">
        <w:rPr>
          <w:b/>
        </w:rPr>
        <w:t xml:space="preserve">наружный диаметр </w:t>
      </w:r>
      <w:r w:rsidRPr="00CD4360">
        <w:t>з</w:t>
      </w:r>
      <w:r w:rsidRPr="00CD4360">
        <w:rPr>
          <w:b/>
        </w:rPr>
        <w:t>убьев</w:t>
      </w:r>
    </w:p>
    <w:p w:rsidR="00534D07" w:rsidRPr="00CD4360" w:rsidRDefault="00534D07" w:rsidP="00534D07">
      <w:pPr>
        <w:pStyle w:val="14"/>
      </w:pPr>
      <w:r w:rsidRPr="00CD4360">
        <w:t>б) внутренний диаметр зубьев</w:t>
      </w:r>
    </w:p>
    <w:p w:rsidR="00534D07" w:rsidRPr="00CD4360" w:rsidRDefault="00534D07" w:rsidP="00534D07">
      <w:pPr>
        <w:pStyle w:val="14"/>
      </w:pPr>
      <w:r w:rsidRPr="00CD4360">
        <w:t>в) боковая сторона зубьев</w:t>
      </w:r>
    </w:p>
    <w:p w:rsidR="00534D07" w:rsidRPr="00CD4360" w:rsidRDefault="00534D07" w:rsidP="00534D07">
      <w:pPr>
        <w:pStyle w:val="14"/>
      </w:pPr>
      <w:r w:rsidRPr="00CD4360">
        <w:t>г) высота шлица</w:t>
      </w:r>
    </w:p>
    <w:p w:rsidR="0007707A" w:rsidRPr="00CD4360" w:rsidRDefault="0007707A" w:rsidP="00930D10">
      <w:pPr>
        <w:pStyle w:val="14"/>
      </w:pPr>
    </w:p>
    <w:p w:rsidR="007F0757" w:rsidRPr="00CD4360" w:rsidRDefault="007F0757" w:rsidP="007E7555">
      <w:pPr>
        <w:pStyle w:val="2"/>
      </w:pPr>
      <w:bookmarkStart w:id="15" w:name="_Toc310537233"/>
      <w:bookmarkStart w:id="16" w:name="_Toc23169716"/>
      <w:r w:rsidRPr="00CD4360">
        <w:t>Допуски и посадки резьбовых соединений</w:t>
      </w:r>
      <w:bookmarkEnd w:id="15"/>
      <w:bookmarkEnd w:id="16"/>
    </w:p>
    <w:p w:rsidR="006933C7" w:rsidRPr="00CD4360" w:rsidRDefault="006933C7" w:rsidP="00930D10">
      <w:pPr>
        <w:pStyle w:val="14"/>
      </w:pPr>
    </w:p>
    <w:p w:rsidR="007F0757" w:rsidRPr="00CD4360" w:rsidRDefault="006B13A6" w:rsidP="00930D10">
      <w:pPr>
        <w:pStyle w:val="14"/>
      </w:pPr>
      <w:r w:rsidRPr="00CD4360">
        <w:t>102</w:t>
      </w:r>
      <w:proofErr w:type="gramStart"/>
      <w:r w:rsidRPr="00CD4360">
        <w:t xml:space="preserve"> Н</w:t>
      </w:r>
      <w:proofErr w:type="gramEnd"/>
      <w:r w:rsidRPr="00CD4360">
        <w:t>а какие размеры стандарт устанавливает поля допусков</w:t>
      </w:r>
    </w:p>
    <w:p w:rsidR="006B13A6" w:rsidRPr="00CD4360" w:rsidRDefault="006B13A6" w:rsidP="00930D10">
      <w:pPr>
        <w:pStyle w:val="14"/>
      </w:pPr>
      <w:r w:rsidRPr="00CD4360">
        <w:t xml:space="preserve">а) </w:t>
      </w:r>
      <w:r w:rsidRPr="00CD4360">
        <w:rPr>
          <w:b/>
          <w:szCs w:val="12"/>
        </w:rPr>
        <w:t>на средний диаметр болта и гайки</w:t>
      </w:r>
    </w:p>
    <w:p w:rsidR="006B13A6" w:rsidRPr="00CD4360" w:rsidRDefault="006B13A6" w:rsidP="00930D10">
      <w:pPr>
        <w:pStyle w:val="14"/>
      </w:pPr>
      <w:r w:rsidRPr="00CD4360">
        <w:t>б) на угол профиля резьбы</w:t>
      </w:r>
    </w:p>
    <w:p w:rsidR="006B13A6" w:rsidRPr="00CD4360" w:rsidRDefault="006B13A6" w:rsidP="00930D10">
      <w:pPr>
        <w:pStyle w:val="14"/>
      </w:pPr>
      <w:r w:rsidRPr="00CD4360">
        <w:t xml:space="preserve">в) </w:t>
      </w:r>
      <w:r w:rsidRPr="00CD4360">
        <w:rPr>
          <w:b/>
        </w:rPr>
        <w:t>на наружный диаметр болта и гайки</w:t>
      </w:r>
    </w:p>
    <w:p w:rsidR="006B13A6" w:rsidRPr="00CD4360" w:rsidRDefault="006B13A6" w:rsidP="00930D10">
      <w:pPr>
        <w:pStyle w:val="14"/>
      </w:pPr>
      <w:r w:rsidRPr="00CD4360">
        <w:t>г) на длину свинчивания</w:t>
      </w:r>
    </w:p>
    <w:p w:rsidR="00931D33" w:rsidRPr="00CD4360" w:rsidRDefault="00931D33" w:rsidP="00930D10">
      <w:pPr>
        <w:pStyle w:val="14"/>
      </w:pPr>
    </w:p>
    <w:p w:rsidR="00931D33" w:rsidRPr="00CD4360" w:rsidRDefault="00931D33" w:rsidP="00930D10">
      <w:pPr>
        <w:pStyle w:val="14"/>
      </w:pPr>
      <w:r w:rsidRPr="00CD4360">
        <w:t>103</w:t>
      </w:r>
      <w:proofErr w:type="gramStart"/>
      <w:r w:rsidRPr="00CD4360">
        <w:t xml:space="preserve"> К</w:t>
      </w:r>
      <w:proofErr w:type="gramEnd"/>
      <w:r w:rsidRPr="00CD4360">
        <w:t>акие бывают длины свинчивания:</w:t>
      </w:r>
    </w:p>
    <w:p w:rsidR="00931D33" w:rsidRPr="00CD4360" w:rsidRDefault="00931D33" w:rsidP="00931D33">
      <w:pPr>
        <w:pStyle w:val="14"/>
      </w:pPr>
      <w:r w:rsidRPr="00CD4360">
        <w:t xml:space="preserve">а) </w:t>
      </w:r>
      <w:r w:rsidRPr="00CD4360">
        <w:rPr>
          <w:b/>
        </w:rPr>
        <w:t>короткие</w:t>
      </w:r>
    </w:p>
    <w:p w:rsidR="00931D33" w:rsidRPr="00CD4360" w:rsidRDefault="00931D33" w:rsidP="00931D33">
      <w:pPr>
        <w:pStyle w:val="14"/>
      </w:pPr>
      <w:r w:rsidRPr="00CD4360">
        <w:t xml:space="preserve">б) </w:t>
      </w:r>
      <w:r w:rsidRPr="00CD4360">
        <w:rPr>
          <w:b/>
        </w:rPr>
        <w:t>нормальные</w:t>
      </w:r>
    </w:p>
    <w:p w:rsidR="00931D33" w:rsidRPr="00CD4360" w:rsidRDefault="00931D33" w:rsidP="00931D33">
      <w:pPr>
        <w:pStyle w:val="14"/>
      </w:pPr>
      <w:r w:rsidRPr="00CD4360">
        <w:t>в) средние</w:t>
      </w:r>
    </w:p>
    <w:p w:rsidR="00931D33" w:rsidRPr="00CD4360" w:rsidRDefault="00931D33" w:rsidP="00931D33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длинные</w:t>
      </w:r>
    </w:p>
    <w:p w:rsidR="00931D33" w:rsidRPr="00CD4360" w:rsidRDefault="00931D33" w:rsidP="00931D33">
      <w:pPr>
        <w:pStyle w:val="14"/>
        <w:rPr>
          <w:b/>
        </w:rPr>
      </w:pPr>
    </w:p>
    <w:p w:rsidR="00931D33" w:rsidRPr="00CD4360" w:rsidRDefault="00931D33" w:rsidP="00931D33">
      <w:pPr>
        <w:pStyle w:val="14"/>
      </w:pPr>
      <w:r w:rsidRPr="00CD4360">
        <w:t>104</w:t>
      </w:r>
      <w:proofErr w:type="gramStart"/>
      <w:r w:rsidRPr="00CD4360">
        <w:t xml:space="preserve"> </w:t>
      </w:r>
      <w:r w:rsidR="00C4006C" w:rsidRPr="00CD4360">
        <w:t>К</w:t>
      </w:r>
      <w:proofErr w:type="gramEnd"/>
      <w:r w:rsidR="00C4006C" w:rsidRPr="00CD4360">
        <w:t>акие бывают классы точности резьбы</w:t>
      </w:r>
    </w:p>
    <w:p w:rsidR="00C4006C" w:rsidRPr="00CD4360" w:rsidRDefault="00C4006C" w:rsidP="00C4006C">
      <w:pPr>
        <w:pStyle w:val="14"/>
      </w:pPr>
      <w:r w:rsidRPr="00CD4360">
        <w:t xml:space="preserve">а) </w:t>
      </w:r>
      <w:r w:rsidRPr="00CD4360">
        <w:rPr>
          <w:b/>
        </w:rPr>
        <w:t>точный</w:t>
      </w:r>
    </w:p>
    <w:p w:rsidR="00C4006C" w:rsidRPr="00CD4360" w:rsidRDefault="00C4006C" w:rsidP="00C4006C">
      <w:pPr>
        <w:pStyle w:val="14"/>
      </w:pPr>
      <w:r w:rsidRPr="00CD4360">
        <w:t xml:space="preserve">б) </w:t>
      </w:r>
      <w:r w:rsidRPr="00CD4360">
        <w:rPr>
          <w:b/>
        </w:rPr>
        <w:t xml:space="preserve">средний </w:t>
      </w:r>
    </w:p>
    <w:p w:rsidR="00C4006C" w:rsidRPr="00CD4360" w:rsidRDefault="00C4006C" w:rsidP="00C4006C">
      <w:pPr>
        <w:pStyle w:val="14"/>
      </w:pPr>
      <w:r w:rsidRPr="00CD4360">
        <w:t>в) высокий</w:t>
      </w:r>
    </w:p>
    <w:p w:rsidR="00C4006C" w:rsidRPr="00CD4360" w:rsidRDefault="00C4006C" w:rsidP="00C4006C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грубый</w:t>
      </w:r>
    </w:p>
    <w:p w:rsidR="00C4006C" w:rsidRDefault="00C4006C" w:rsidP="00931D33">
      <w:pPr>
        <w:pStyle w:val="14"/>
      </w:pPr>
    </w:p>
    <w:p w:rsidR="00A12D31" w:rsidRDefault="001073DD" w:rsidP="0014272C">
      <w:pPr>
        <w:pStyle w:val="1"/>
      </w:pPr>
      <w:bookmarkStart w:id="17" w:name="_Toc23169717"/>
      <w:r>
        <w:t>Раздел</w:t>
      </w:r>
      <w:r w:rsidR="00A12D31" w:rsidRPr="00A12D31">
        <w:t xml:space="preserve"> 2</w:t>
      </w:r>
      <w:r w:rsidR="0014272C">
        <w:t xml:space="preserve"> </w:t>
      </w:r>
      <w:bookmarkEnd w:id="17"/>
      <w:r w:rsidRPr="006F39E3">
        <w:rPr>
          <w:rFonts w:cs="Times New Roman"/>
          <w:sz w:val="28"/>
        </w:rPr>
        <w:t>Конструкторская и ремонтная документац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14272C" w:rsidP="001073DD">
      <w:pPr>
        <w:pStyle w:val="2"/>
      </w:pPr>
      <w:bookmarkStart w:id="18" w:name="_Toc23169718"/>
      <w:r>
        <w:t xml:space="preserve">Тема 1 </w:t>
      </w:r>
      <w:r w:rsidR="000A66CB" w:rsidRPr="00BA7C0C">
        <w:t xml:space="preserve"> Общие положения</w:t>
      </w:r>
      <w:bookmarkEnd w:id="18"/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Комплекс стандартов установленных норм и правила по разработке, </w:t>
      </w:r>
      <w:r w:rsidRPr="00BA7C0C">
        <w:rPr>
          <w:rFonts w:ascii="Times New Roman" w:hAnsi="Times New Roman" w:cs="Times New Roman"/>
          <w:sz w:val="28"/>
          <w:szCs w:val="28"/>
        </w:rPr>
        <w:br/>
        <w:t>оформлению и обращению конструкторской документации –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Единая система конструкторской документации (ЕСКД)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конструкторская документация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тандар</w:t>
      </w:r>
      <w:r w:rsidR="001073DD">
        <w:rPr>
          <w:rFonts w:ascii="Times New Roman" w:hAnsi="Times New Roman" w:cs="Times New Roman"/>
          <w:sz w:val="28"/>
          <w:szCs w:val="28"/>
        </w:rPr>
        <w:t>ты конструкторской документации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. Комплексу</w:t>
      </w:r>
      <w:r w:rsidR="001073DD">
        <w:rPr>
          <w:rFonts w:ascii="Times New Roman" w:hAnsi="Times New Roman" w:cs="Times New Roman"/>
          <w:sz w:val="28"/>
          <w:szCs w:val="28"/>
        </w:rPr>
        <w:t xml:space="preserve"> стандартов ЕСКД присвоен номер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«1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 </w:t>
      </w:r>
      <w:r w:rsidRPr="00BA7C0C">
        <w:rPr>
          <w:rFonts w:ascii="Times New Roman" w:hAnsi="Times New Roman" w:cs="Times New Roman"/>
          <w:b/>
          <w:sz w:val="28"/>
          <w:szCs w:val="28"/>
        </w:rPr>
        <w:t>«2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«3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. Комплекс стандартов ЕСКД разбит на количество классификационные группы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8»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9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«10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Cs/>
          <w:sz w:val="28"/>
          <w:szCs w:val="28"/>
        </w:rPr>
        <w:t>4.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>Какой стандарт относится к первой классификационной группе ЕСКД: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СТ 2. 312-80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ГОСТ 2. 001 -93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0509E9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Т </w:t>
      </w:r>
      <w:r w:rsidRPr="000509E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>102 -68</w:t>
      </w:r>
      <w:bookmarkStart w:id="19" w:name="_Toc23169719"/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</w:pPr>
    </w:p>
    <w:p w:rsidR="000A66CB" w:rsidRPr="001073DD" w:rsidRDefault="000A66CB" w:rsidP="001073DD">
      <w:pPr>
        <w:pStyle w:val="14"/>
        <w:rPr>
          <w:b/>
          <w:bCs/>
        </w:rPr>
      </w:pPr>
      <w:r w:rsidRPr="00BA7C0C">
        <w:t>Основные положения</w:t>
      </w:r>
      <w:bookmarkEnd w:id="19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. Что называется предметом или совокупностью предметов подлежа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готовлению на предприятиях </w:t>
      </w:r>
    </w:p>
    <w:p w:rsidR="000A66CB" w:rsidRP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ем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2 продукция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. Изделия, предназначенные для поставки потребит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зделия основ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Изделия вспомогательного производств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. Изделия, предназначенные для обеспечения собственных нуж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C0C">
        <w:rPr>
          <w:rFonts w:ascii="Times New Roman" w:hAnsi="Times New Roman" w:cs="Times New Roman"/>
          <w:sz w:val="28"/>
          <w:szCs w:val="28"/>
        </w:rPr>
        <w:t xml:space="preserve">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5E25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Изделия основного производства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я вспомогатель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. Что не является издел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 комплекты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5 проду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9. Изделие, изготовленное из однородного материала без примен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сборочных операций 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деталь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готовое изделие </w:t>
      </w:r>
      <w:r w:rsidRPr="00BA7C0C">
        <w:rPr>
          <w:rFonts w:ascii="Times New Roman" w:hAnsi="Times New Roman" w:cs="Times New Roman"/>
          <w:sz w:val="28"/>
          <w:szCs w:val="28"/>
        </w:rPr>
        <w:br/>
        <w:t>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0. Изделие, составленные части которого соединены сб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C0C">
        <w:rPr>
          <w:rFonts w:ascii="Times New Roman" w:hAnsi="Times New Roman" w:cs="Times New Roman"/>
          <w:sz w:val="28"/>
          <w:szCs w:val="28"/>
        </w:rPr>
        <w:t>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борочные единиц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  <w:t>3 компле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1. Два и более изделия, не соединённых сборочными операциями 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A7C0C">
        <w:rPr>
          <w:rFonts w:ascii="Times New Roman" w:hAnsi="Times New Roman" w:cs="Times New Roman"/>
          <w:sz w:val="28"/>
          <w:szCs w:val="28"/>
        </w:rPr>
        <w:t xml:space="preserve">предназначенные для выполнения основных взаимосвязанных </w:t>
      </w:r>
      <w:r w:rsidR="001073DD">
        <w:rPr>
          <w:rFonts w:ascii="Times New Roman" w:hAnsi="Times New Roman" w:cs="Times New Roman"/>
          <w:sz w:val="28"/>
          <w:szCs w:val="28"/>
        </w:rPr>
        <w:t>эксплуатационных функций</w:t>
      </w:r>
      <w:proofErr w:type="gramEnd"/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2. Два и более изделия не соединенных сборочными операциями и </w:t>
      </w:r>
      <w:r w:rsidRPr="00BA7C0C">
        <w:rPr>
          <w:rFonts w:ascii="Times New Roman" w:hAnsi="Times New Roman" w:cs="Times New Roman"/>
          <w:sz w:val="28"/>
          <w:szCs w:val="28"/>
        </w:rPr>
        <w:br/>
        <w:t>предназначенные для выполнения функций вспомогательного назначения 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т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с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еобходимые данные для его разработки, изготовления, контроля, </w:t>
      </w:r>
      <w:r w:rsidRPr="00BA7C0C">
        <w:rPr>
          <w:rFonts w:ascii="Times New Roman" w:hAnsi="Times New Roman" w:cs="Times New Roman"/>
          <w:sz w:val="28"/>
          <w:szCs w:val="28"/>
        </w:rPr>
        <w:br/>
        <w:t>эксплуатации, ремонта и утилиз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конструкторски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ы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4. Документ, содержащий изображение детали и другие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изготовления и контроля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чертеж детали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5. Документ, содержащий изображение сборочной единицы и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,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ее сборки и контроля -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1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сбороч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6. Документ, определяющий конструкцию изделия, взаимодействие его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ставных частей и принцип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чертеж общего вид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теоретический чертеж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7. Документ, определяющий теоретическую форму изделия и расположение </w:t>
      </w:r>
      <w:r w:rsidRPr="00BA7C0C">
        <w:rPr>
          <w:rFonts w:ascii="Times New Roman" w:hAnsi="Times New Roman" w:cs="Times New Roman"/>
          <w:sz w:val="28"/>
          <w:szCs w:val="28"/>
        </w:rPr>
        <w:br/>
        <w:t>составных частей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чертеж общего вида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теоретически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8. Документ, содержащий упрощенное изображение детали с габаритным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размерам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габарит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9. Документ, содержащий данные, не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>электро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хем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электро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 электричес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0. Документ, содержащий изображение изделия и данные, необходим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для его установк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габарит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1. Документ, на котором показаны в виде условных изображений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обозначениях составные части изделия и связи между ни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схем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эскиз 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2. Документ, определяющий состав сборочной единицы, комплекса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компл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7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3. Документ, содержащий описание устройства и принципа действия разрабатываемого изделия, а также обоснование принятых при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разработке технических и технико-экономических решений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пецификация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4. Документ, содержащий требования к изделию, его изготовлению,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контролю, приемке и поставке, которые нецелесообразно указывать в других </w:t>
      </w:r>
      <w:r w:rsidRPr="00BA7C0C">
        <w:rPr>
          <w:rFonts w:ascii="Times New Roman" w:hAnsi="Times New Roman" w:cs="Times New Roman"/>
          <w:sz w:val="28"/>
          <w:szCs w:val="28"/>
        </w:rPr>
        <w:br/>
        <w:t>конструкторских документ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ехнические услов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5. Документ, содержащий технические данные, подлежащие проверке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спытании изделий, а также порядок и методы их </w:t>
      </w:r>
      <w:r w:rsidRPr="00BA7C0C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vanish/>
          <w:sz w:val="28"/>
          <w:szCs w:val="28"/>
        </w:rPr>
        <w:t>-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программа и методика испытан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очный докумен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документ для проверки и испытан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6. Документы, предназначенные для использования при эксплуатации, </w:t>
      </w:r>
      <w:r w:rsidRPr="00BA7C0C">
        <w:rPr>
          <w:rFonts w:ascii="Times New Roman" w:hAnsi="Times New Roman" w:cs="Times New Roman"/>
          <w:sz w:val="28"/>
          <w:szCs w:val="28"/>
        </w:rPr>
        <w:br/>
        <w:t>обслуживании и ремонте изделия в процессе эксплуат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он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7. Документы, содержащие данные для проведения ремонтных работ на </w:t>
      </w:r>
      <w:r w:rsidRPr="00BA7C0C">
        <w:rPr>
          <w:rFonts w:ascii="Times New Roman" w:hAnsi="Times New Roman" w:cs="Times New Roman"/>
          <w:sz w:val="28"/>
          <w:szCs w:val="28"/>
        </w:rPr>
        <w:br/>
        <w:t>специализированных предприятиях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ремонт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эксплуатационные документы </w:t>
      </w:r>
      <w:r w:rsidRPr="00BA7C0C">
        <w:rPr>
          <w:rFonts w:ascii="Times New Roman" w:hAnsi="Times New Roman" w:cs="Times New Roman"/>
          <w:sz w:val="28"/>
          <w:szCs w:val="28"/>
        </w:rPr>
        <w:br/>
        <w:t>3 руководств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8. Основные надписи располагаю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в правом нижнем углу конструкторских документов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 левом нижнем углу конструкторских документов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середине конструкторского документ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9. Спецификацию на каждую сборочную единицу составляют</w:t>
      </w:r>
    </w:p>
    <w:p w:rsidR="000A66CB" w:rsidRPr="00BA7C0C" w:rsidRDefault="000A66CB" w:rsidP="000A66CB">
      <w:p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ab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1 на отдельных листах формата А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свободном поле чертежа </w:t>
      </w:r>
      <w:r w:rsidRPr="00BA7C0C">
        <w:rPr>
          <w:rFonts w:ascii="Times New Roman" w:hAnsi="Times New Roman" w:cs="Times New Roman"/>
          <w:sz w:val="28"/>
          <w:szCs w:val="28"/>
        </w:rPr>
        <w:br/>
        <w:t>3 на чертеже над основной надпись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30. На что не составляется спецификац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на каждую сборочную единицу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т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4 дета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1. Что не включают в разделы спецификаци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кументац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стандартные издел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прочие изделия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ремонтные единицы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 материалы;</w:t>
      </w:r>
    </w:p>
    <w:p w:rsidR="000A66CB" w:rsidRPr="00BA7C0C" w:rsidRDefault="000A66CB" w:rsidP="000A66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9 комплекты.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2. Какое изделие не записывают в раздел спецификации "Стандарт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делия"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меж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е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отраслевым стандартам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примененные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по техническим условия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3. В раздел спецификации "Прочие изделия" вносят изделия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примененные: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 техническим условия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о стандарта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4. Контроль выполнения конструкторской документации в соответствии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ормами, требованиями и правилами, установленными нормативным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документа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нормоконтроль</w:t>
      </w:r>
      <w:proofErr w:type="spell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к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технический контро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5. Каким этапом разработки конструкторской документации являетс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3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завершающи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ервичны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5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межуточны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6. Документы, содержащие данные о двух и более изделиях, обладаю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общими конструктивными признаками при некоторых различиях между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собо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1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конструкторские документ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7. В чем различие между рабочим и групповым чертежами детали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43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аблицей исполнений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ображением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расположением размеров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8. Конструкция одного из нескольких изделий, информация о которы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ится в одном групповом конструкторском докумен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сполнение издел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основные данные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эскиз издел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9. Информация об исполнениях изделий, одинаковая для группы изделий 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ащаяся в одном конструкторском документе -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0. Информация об исполнениях изделий, неодинаковая для группы изделий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 содержащаяся в одном конструкторском документе -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1. Где должна быть помещена таблица исполнений группового чертеж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а поле чертежа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отдельном листе </w:t>
      </w:r>
      <w:r w:rsidRPr="00BA7C0C">
        <w:rPr>
          <w:rFonts w:ascii="Times New Roman" w:hAnsi="Times New Roman" w:cs="Times New Roman"/>
          <w:sz w:val="28"/>
          <w:szCs w:val="28"/>
        </w:rPr>
        <w:br/>
        <w:t>3 в приложе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2. Какое обозначение изделия соответствует второму исполнени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БВГ 7б5481.021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АБВГ 765481.021 - 0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АБВГ 765481.021 - 0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05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14272C">
      <w:pPr>
        <w:pStyle w:val="2"/>
      </w:pPr>
      <w:bookmarkStart w:id="20" w:name="_Toc23169720"/>
      <w:r>
        <w:t>О</w:t>
      </w:r>
      <w:r w:rsidR="000A66CB" w:rsidRPr="00BA7C0C">
        <w:t>бщие правила выполнения чертежей</w:t>
      </w:r>
      <w:bookmarkEnd w:id="20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3. Какие размеры соответствуют сторонам основного формата АО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6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5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4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ind w:firstLine="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5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8"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(210*297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6. Какие размеры соответствуют сторонам основного формата АЗ: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322307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4 (297*420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1073DD" w:rsidRPr="00BA7C0C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80"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7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1 (841*11189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(210*297)</w:t>
      </w:r>
    </w:p>
    <w:p w:rsidR="001073DD" w:rsidRPr="008F0DB2" w:rsidRDefault="001073DD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8. Какое обозначение формата не относится к основному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А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5 А4х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9. Какое обозначение формата не относится к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2х2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 АЗх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4х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A7C0C">
        <w:rPr>
          <w:rFonts w:ascii="Times New Roman" w:hAnsi="Times New Roman" w:cs="Times New Roman"/>
          <w:sz w:val="28"/>
          <w:szCs w:val="28"/>
        </w:rPr>
        <w:t xml:space="preserve"> Отношение размеров изображённого на чертеже предмета к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действительным размерам - эт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масштаб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>3 коэффициен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1.Каких масштабов не существуют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масштабы уменьш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натуральная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масштабы увеличени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4 фиксированный масштаб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2. Какой линией на чертежах изображается видимый контур изделия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25pt;margin-top:10.2pt;width:104.25pt;height:0;z-index:251659264" o:connectortype="straight" strokeweight="2pt"/>
        </w:pict>
      </w:r>
      <w:r w:rsidR="000A66CB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CB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0A66CB" w:rsidRPr="00BA7C0C" w:rsidRDefault="0024277D" w:rsidP="000A66CB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8.85pt;width:104.25pt;height:0;z-index:251660288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24277D" w:rsidP="000A6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1.25pt;margin-top:2.2pt;width:104.25pt;height:10.75pt;z-index:25166131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3. Какой линией на чертежах изображается линии размерные и выносные, </w:t>
      </w:r>
      <w:r w:rsidRPr="00BA7C0C">
        <w:rPr>
          <w:rFonts w:ascii="Times New Roman" w:hAnsi="Times New Roman" w:cs="Times New Roman"/>
          <w:sz w:val="28"/>
          <w:szCs w:val="28"/>
        </w:rPr>
        <w:br/>
        <w:t>линии штриховки, лини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выноски: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6.75pt;margin-top:12.1pt;width:104.25pt;height:0;z-index:25166233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21.25pt;margin-top:10.95pt;width:104.25pt;height:0;z-index:251663360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0A66CB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left:0;text-align:left;margin-left:227.5pt;margin-top:2.3pt;width:104.25pt;height:10.75pt;z-index:251664384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4. Какой линией на чертежах изображаются линии обрыва деталей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2.75pt;margin-top:12.75pt;width:104.25pt;height:0;z-index:25166745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07.25pt;margin-top:11.6pt;width:104.25pt;height:0;z-index:251666432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left:0;text-align:left;margin-left:207.25pt;margin-top:6.4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5. Какой линией на чертежах изображаются осевые и центровые ли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711499" wp14:editId="522FD998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27" name="Рисунок 27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BB75E9" wp14:editId="02A72F62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33" name="Рисунок 33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2D17DDE" wp14:editId="19D6A17E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35" name="Рисунок 35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6. Какой линией на чертежах изображаются линии, обозначающие </w:t>
      </w:r>
      <w:r w:rsidRPr="00BA7C0C">
        <w:rPr>
          <w:rFonts w:ascii="Times New Roman" w:hAnsi="Times New Roman" w:cs="Times New Roman"/>
          <w:sz w:val="28"/>
          <w:szCs w:val="28"/>
        </w:rPr>
        <w:br/>
        <w:t>поверхности, подлежащие термообработке и покрытию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271C81" wp14:editId="4E7D58FA">
            <wp:simplePos x="0" y="0"/>
            <wp:positionH relativeFrom="column">
              <wp:posOffset>2806065</wp:posOffset>
            </wp:positionH>
            <wp:positionV relativeFrom="paragraph">
              <wp:posOffset>806450</wp:posOffset>
            </wp:positionV>
            <wp:extent cx="1536700" cy="676275"/>
            <wp:effectExtent l="19050" t="0" r="6350" b="0"/>
            <wp:wrapSquare wrapText="bothSides"/>
            <wp:docPr id="36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A722E9" wp14:editId="59F319C3">
            <wp:simplePos x="0" y="0"/>
            <wp:positionH relativeFrom="column">
              <wp:posOffset>3510915</wp:posOffset>
            </wp:positionH>
            <wp:positionV relativeFrom="paragraph">
              <wp:posOffset>745490</wp:posOffset>
            </wp:positionV>
            <wp:extent cx="1647825" cy="723900"/>
            <wp:effectExtent l="19050" t="0" r="9525" b="0"/>
            <wp:wrapSquare wrapText="bothSides"/>
            <wp:docPr id="37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346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86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EC268B" wp14:editId="278F8554">
            <wp:simplePos x="0" y="0"/>
            <wp:positionH relativeFrom="column">
              <wp:posOffset>4158615</wp:posOffset>
            </wp:positionH>
            <wp:positionV relativeFrom="paragraph">
              <wp:posOffset>-462915</wp:posOffset>
            </wp:positionV>
            <wp:extent cx="1638300" cy="723900"/>
            <wp:effectExtent l="19050" t="0" r="0" b="0"/>
            <wp:wrapSquare wrapText="bothSides"/>
            <wp:docPr id="3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7. Какой линией на чертежах изображаются линии сгиба на развёртк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72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FAB165" wp14:editId="77744D46">
            <wp:simplePos x="0" y="0"/>
            <wp:positionH relativeFrom="column">
              <wp:posOffset>3028950</wp:posOffset>
            </wp:positionH>
            <wp:positionV relativeFrom="paragraph">
              <wp:posOffset>323215</wp:posOffset>
            </wp:positionV>
            <wp:extent cx="1536700" cy="676275"/>
            <wp:effectExtent l="19050" t="0" r="6350" b="0"/>
            <wp:wrapSquare wrapText="bothSides"/>
            <wp:docPr id="3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3C5719D" wp14:editId="08A45F31">
            <wp:simplePos x="0" y="0"/>
            <wp:positionH relativeFrom="column">
              <wp:posOffset>3691890</wp:posOffset>
            </wp:positionH>
            <wp:positionV relativeFrom="paragraph">
              <wp:posOffset>107950</wp:posOffset>
            </wp:positionV>
            <wp:extent cx="1647825" cy="723900"/>
            <wp:effectExtent l="19050" t="0" r="9525" b="0"/>
            <wp:wrapSquare wrapText="bothSides"/>
            <wp:docPr id="4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Default="000A66CB" w:rsidP="000A66C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4E49566" wp14:editId="70441F2D">
            <wp:simplePos x="0" y="0"/>
            <wp:positionH relativeFrom="column">
              <wp:posOffset>3701415</wp:posOffset>
            </wp:positionH>
            <wp:positionV relativeFrom="paragraph">
              <wp:posOffset>99060</wp:posOffset>
            </wp:positionV>
            <wp:extent cx="1638300" cy="723900"/>
            <wp:effectExtent l="19050" t="0" r="0" b="0"/>
            <wp:wrapSquare wrapText="bothSides"/>
            <wp:docPr id="4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46DE1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DE1">
        <w:rPr>
          <w:rFonts w:ascii="Times New Roman" w:hAnsi="Times New Roman" w:cs="Times New Roman"/>
          <w:bCs/>
          <w:i/>
          <w:sz w:val="28"/>
          <w:szCs w:val="28"/>
        </w:rPr>
        <w:t>Штрихпунктирная</w:t>
      </w:r>
      <w:proofErr w:type="gramEnd"/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с двумя точками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142" w:right="-6289"/>
        <w:rPr>
          <w:rFonts w:ascii="Times New Roman" w:hAnsi="Times New Roman" w:cs="Times New Roman"/>
          <w:i/>
          <w:sz w:val="28"/>
          <w:szCs w:val="28"/>
        </w:rPr>
      </w:pPr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              тонкая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1073DD">
        <w:rPr>
          <w:bCs/>
        </w:rPr>
        <w:t xml:space="preserve">предмет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вид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лоскость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59. Какие устанавливаются виды, получаемые на основных плоскостях </w:t>
      </w:r>
      <w:r w:rsidRPr="00BA7C0C">
        <w:br/>
        <w:t xml:space="preserve">проекц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вид спереди (главный вид)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сверх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вид сле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вид спра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вид сниз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вид сзади;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все перечисленные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0. Изображение отдельного, узко ограниченного места на поверхности </w:t>
      </w:r>
      <w:r w:rsidRPr="00BA7C0C">
        <w:br/>
        <w:t>детали дающее полное представление — это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естный вид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ыносной элемент </w:t>
      </w:r>
      <w:r w:rsidRPr="00BA7C0C">
        <w:rPr>
          <w:rFonts w:ascii="Times New Roman" w:hAnsi="Times New Roman" w:cs="Times New Roman"/>
          <w:sz w:val="28"/>
          <w:szCs w:val="28"/>
        </w:rPr>
        <w:br/>
        <w:t>3 вид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разрез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екц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ризонт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вертик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накло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все перечисленные</w:t>
      </w:r>
    </w:p>
    <w:p w:rsidR="000A66CB" w:rsidRPr="00503479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3. Укажите не существующий вид разрез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рост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лож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кривые</w:t>
      </w:r>
    </w:p>
    <w:p w:rsidR="001073DD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ab/>
      </w:r>
    </w:p>
    <w:p w:rsidR="000A66CB" w:rsidRPr="00BA7C0C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4. Укажите образец с вынес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06CF93D" wp14:editId="6FA23E3F">
            <wp:simplePos x="0" y="0"/>
            <wp:positionH relativeFrom="column">
              <wp:posOffset>460375</wp:posOffset>
            </wp:positionH>
            <wp:positionV relativeFrom="paragraph">
              <wp:posOffset>166370</wp:posOffset>
            </wp:positionV>
            <wp:extent cx="2414905" cy="1171575"/>
            <wp:effectExtent l="19050" t="0" r="4445" b="0"/>
            <wp:wrapSquare wrapText="bothSides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E3AF3B8" wp14:editId="76A4B062">
            <wp:simplePos x="0" y="0"/>
            <wp:positionH relativeFrom="column">
              <wp:posOffset>417830</wp:posOffset>
            </wp:positionH>
            <wp:positionV relativeFrom="paragraph">
              <wp:posOffset>99695</wp:posOffset>
            </wp:positionV>
            <wp:extent cx="2457450" cy="847725"/>
            <wp:effectExtent l="19050" t="0" r="0" b="0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5. Укажите образец с налож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70F97F0" wp14:editId="1C44A117">
            <wp:simplePos x="0" y="0"/>
            <wp:positionH relativeFrom="column">
              <wp:posOffset>579755</wp:posOffset>
            </wp:positionH>
            <wp:positionV relativeFrom="paragraph">
              <wp:posOffset>100965</wp:posOffset>
            </wp:positionV>
            <wp:extent cx="2349500" cy="1152525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FE4AD1A" wp14:editId="52D16555">
            <wp:simplePos x="0" y="0"/>
            <wp:positionH relativeFrom="column">
              <wp:posOffset>579755</wp:posOffset>
            </wp:positionH>
            <wp:positionV relativeFrom="paragraph">
              <wp:posOffset>60325</wp:posOffset>
            </wp:positionV>
            <wp:extent cx="2291080" cy="81470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6295222" wp14:editId="3A40BD8A">
            <wp:simplePos x="0" y="0"/>
            <wp:positionH relativeFrom="column">
              <wp:posOffset>846455</wp:posOffset>
            </wp:positionH>
            <wp:positionV relativeFrom="paragraph">
              <wp:posOffset>19050</wp:posOffset>
            </wp:positionV>
            <wp:extent cx="1400175" cy="12192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0B43325" wp14:editId="7C1AEE60">
            <wp:simplePos x="0" y="0"/>
            <wp:positionH relativeFrom="column">
              <wp:posOffset>1122680</wp:posOffset>
            </wp:positionH>
            <wp:positionV relativeFrom="paragraph">
              <wp:posOffset>45720</wp:posOffset>
            </wp:positionV>
            <wp:extent cx="971550" cy="67627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1073DD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1073DD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Выносной элемент </w:t>
      </w:r>
      <w:r w:rsidRPr="001073DD">
        <w:rPr>
          <w:rFonts w:ascii="Times New Roman" w:hAnsi="Times New Roman" w:cs="Times New Roman"/>
          <w:b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ёж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7. Укажите условное графическое обозначение «повернуто»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037D435" wp14:editId="68D4CE57">
            <wp:simplePos x="0" y="0"/>
            <wp:positionH relativeFrom="column">
              <wp:posOffset>553085</wp:posOffset>
            </wp:positionH>
            <wp:positionV relativeFrom="paragraph">
              <wp:posOffset>16510</wp:posOffset>
            </wp:positionV>
            <wp:extent cx="1000125" cy="6953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4E582E" wp14:editId="7B99D7D1">
            <wp:simplePos x="0" y="0"/>
            <wp:positionH relativeFrom="column">
              <wp:posOffset>652145</wp:posOffset>
            </wp:positionH>
            <wp:positionV relativeFrom="paragraph">
              <wp:posOffset>182245</wp:posOffset>
            </wp:positionV>
            <wp:extent cx="942975" cy="6953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8. Укажите условное графическое обозначение «развернуто» на чертежах</w:t>
      </w: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467096" wp14:editId="095A1BDD">
            <wp:simplePos x="0" y="0"/>
            <wp:positionH relativeFrom="column">
              <wp:posOffset>655955</wp:posOffset>
            </wp:positionH>
            <wp:positionV relativeFrom="paragraph">
              <wp:posOffset>127635</wp:posOffset>
            </wp:positionV>
            <wp:extent cx="1000125" cy="695325"/>
            <wp:effectExtent l="0" t="0" r="0" b="0"/>
            <wp:wrapSquare wrapText="bothSides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B56DB0" wp14:editId="6D3DAEA9">
            <wp:simplePos x="0" y="0"/>
            <wp:positionH relativeFrom="column">
              <wp:posOffset>705485</wp:posOffset>
            </wp:positionH>
            <wp:positionV relativeFrom="paragraph">
              <wp:posOffset>42545</wp:posOffset>
            </wp:positionV>
            <wp:extent cx="942975" cy="695325"/>
            <wp:effectExtent l="0" t="0" r="0" b="0"/>
            <wp:wrapSquare wrapText="bothSides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9. Укажите графическое обозначение сечения металлических деталей на </w:t>
      </w:r>
      <w:r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4B0D126" wp14:editId="5E54488A">
            <wp:simplePos x="0" y="0"/>
            <wp:positionH relativeFrom="column">
              <wp:posOffset>2152650</wp:posOffset>
            </wp:positionH>
            <wp:positionV relativeFrom="paragraph">
              <wp:posOffset>157480</wp:posOffset>
            </wp:positionV>
            <wp:extent cx="1657350" cy="733425"/>
            <wp:effectExtent l="19050" t="0" r="0" b="0"/>
            <wp:wrapSquare wrapText="bothSides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26FB6A4" wp14:editId="72BE899E">
            <wp:simplePos x="0" y="0"/>
            <wp:positionH relativeFrom="column">
              <wp:posOffset>2200275</wp:posOffset>
            </wp:positionH>
            <wp:positionV relativeFrom="paragraph">
              <wp:posOffset>94615</wp:posOffset>
            </wp:positionV>
            <wp:extent cx="1714500" cy="933450"/>
            <wp:effectExtent l="19050" t="0" r="0" b="0"/>
            <wp:wrapSquare wrapText="bothSides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2B25CA6" wp14:editId="5F991582">
            <wp:simplePos x="0" y="0"/>
            <wp:positionH relativeFrom="column">
              <wp:posOffset>2152650</wp:posOffset>
            </wp:positionH>
            <wp:positionV relativeFrom="paragraph">
              <wp:posOffset>-3810</wp:posOffset>
            </wp:positionV>
            <wp:extent cx="1714500" cy="933450"/>
            <wp:effectExtent l="19050" t="0" r="0" b="0"/>
            <wp:wrapSquare wrapText="bothSides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9E2A090" wp14:editId="76368F1F">
            <wp:simplePos x="0" y="0"/>
            <wp:positionH relativeFrom="column">
              <wp:posOffset>1475105</wp:posOffset>
            </wp:positionH>
            <wp:positionV relativeFrom="paragraph">
              <wp:posOffset>405765</wp:posOffset>
            </wp:positionV>
            <wp:extent cx="1657350" cy="733425"/>
            <wp:effectExtent l="0" t="0" r="0" b="0"/>
            <wp:wrapSquare wrapText="bothSides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70. Укажите графическое обозначение сечения неметаллических деталей на </w:t>
      </w:r>
      <w:r w:rsidR="000A66CB"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2D8D5AF" wp14:editId="638A6966">
            <wp:simplePos x="0" y="0"/>
            <wp:positionH relativeFrom="column">
              <wp:posOffset>1475105</wp:posOffset>
            </wp:positionH>
            <wp:positionV relativeFrom="paragraph">
              <wp:posOffset>-3175</wp:posOffset>
            </wp:positionV>
            <wp:extent cx="1714500" cy="933450"/>
            <wp:effectExtent l="0" t="0" r="0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B536B97" wp14:editId="5A536A54">
            <wp:simplePos x="0" y="0"/>
            <wp:positionH relativeFrom="column">
              <wp:posOffset>1417320</wp:posOffset>
            </wp:positionH>
            <wp:positionV relativeFrom="paragraph">
              <wp:posOffset>43815</wp:posOffset>
            </wp:positionV>
            <wp:extent cx="1714500" cy="933450"/>
            <wp:effectExtent l="0" t="0" r="0" b="0"/>
            <wp:wrapSquare wrapText="bothSides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1. Укажите графическое обозначение сечения деталей из стекла и других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деталей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C2DC483" wp14:editId="62D8B294">
            <wp:simplePos x="0" y="0"/>
            <wp:positionH relativeFrom="column">
              <wp:posOffset>2257425</wp:posOffset>
            </wp:positionH>
            <wp:positionV relativeFrom="paragraph">
              <wp:posOffset>8890</wp:posOffset>
            </wp:positionV>
            <wp:extent cx="1657350" cy="733425"/>
            <wp:effectExtent l="19050" t="0" r="0" b="0"/>
            <wp:wrapSquare wrapText="bothSides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E47B235" wp14:editId="0F8C57F3">
            <wp:simplePos x="0" y="0"/>
            <wp:positionH relativeFrom="column">
              <wp:posOffset>2257425</wp:posOffset>
            </wp:positionH>
            <wp:positionV relativeFrom="paragraph">
              <wp:posOffset>92710</wp:posOffset>
            </wp:positionV>
            <wp:extent cx="1714500" cy="933450"/>
            <wp:effectExtent l="19050" t="0" r="0" b="0"/>
            <wp:wrapSquare wrapText="bothSides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D95A47C" wp14:editId="20D42235">
            <wp:simplePos x="0" y="0"/>
            <wp:positionH relativeFrom="column">
              <wp:posOffset>2202180</wp:posOffset>
            </wp:positionH>
            <wp:positionV relativeFrom="paragraph">
              <wp:posOffset>7620</wp:posOffset>
            </wp:positionV>
            <wp:extent cx="1714500" cy="933450"/>
            <wp:effectExtent l="0" t="0" r="0" b="0"/>
            <wp:wrapSquare wrapText="bothSides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b/>
          <w:sz w:val="28"/>
          <w:szCs w:val="28"/>
        </w:rPr>
        <w:t>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2. Как не наносятся предельные отклонения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i/>
          <w:iCs/>
          <w:sz w:val="28"/>
          <w:szCs w:val="28"/>
        </w:rPr>
        <w:t xml:space="preserve">Н14, </w:t>
      </w:r>
      <w:r w:rsidRPr="00BA7C0C">
        <w:rPr>
          <w:rFonts w:ascii="Times New Roman" w:hAnsi="Times New Roman" w:cs="Times New Roman"/>
          <w:sz w:val="28"/>
          <w:szCs w:val="28"/>
        </w:rPr>
        <w:t xml:space="preserve">h14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± НТ14/2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предел от - О, 02 до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+ О</w:t>
      </w:r>
      <w:proofErr w:type="gram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, 015 </w:t>
      </w:r>
    </w:p>
    <w:p w:rsidR="000A66CB" w:rsidRPr="00BA7C0C" w:rsidRDefault="0024277D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9" type="#_x0000_t86" style="position:absolute;left:0;text-align:left;margin-left:60.25pt;margin-top:13.85pt;width:7.15pt;height:31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8" type="#_x0000_t85" style="position:absolute;left:0;text-align:left;margin-left:8.9pt;margin-top:13.85pt;width:7.15pt;height:31.5pt;z-index:251697152"/>
        </w:pi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 +  0,015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  -   0,02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3. Какой допуск не относится к допускам формы поверх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допуск профиля продольного сеч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б допуск плоскост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8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4. Какой допуск не относится к допускам расположения поверхностей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араллель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ерпендикуляр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криволинейности</w:t>
      </w:r>
      <w:proofErr w:type="spell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4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симметричности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482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5. Расставить знаки в соответствии с допусками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профиля продольного сечен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 id="_x0000_i1028" type="#_x0000_t75" style="width:57.75pt;height:129.75pt" o:ole="">
            <v:imagedata r:id="rId49" o:title=""/>
          </v:shape>
          <o:OLEObject Type="Embed" ProgID="PBrush" ShapeID="_x0000_i1028" DrawAspect="Content" ObjectID="_1638173404" r:id="rId50"/>
        </w:obje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Как наносятся на чертежи обозначения покрытия</w:t>
      </w:r>
    </w:p>
    <w:p w:rsidR="000A66CB" w:rsidRPr="007914F3" w:rsidRDefault="000A66CB" w:rsidP="000A66CB">
      <w:pPr>
        <w:spacing w:before="269"/>
        <w:ind w:left="442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86630" wp14:editId="31B54CC1">
            <wp:extent cx="2409825" cy="638175"/>
            <wp:effectExtent l="19050" t="0" r="9525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0A66CB">
      <w:pPr>
        <w:shd w:val="clear" w:color="auto" w:fill="FFFFFF"/>
        <w:tabs>
          <w:tab w:val="left" w:leader="underscore" w:pos="4133"/>
        </w:tabs>
        <w:spacing w:before="10" w:line="701" w:lineRule="exact"/>
        <w:ind w:left="422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  <w:t>Черт. 20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</w:p>
    <w:p w:rsidR="000A66CB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0A66CB" w:rsidRPr="00146DE1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 xml:space="preserve">                </w:t>
      </w:r>
      <w:r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4E5D29" wp14:editId="4058A797">
            <wp:extent cx="1304925" cy="1028700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1073DD">
      <w:pPr>
        <w:shd w:val="clear" w:color="auto" w:fill="FFFFFF"/>
        <w:spacing w:after="0" w:line="240" w:lineRule="auto"/>
        <w:ind w:left="158" w:right="538" w:firstLine="216"/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Как    обозначается покрыт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электроличе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никелированное блестящее 12 микрон: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8"/>
          <w:w w:val="102"/>
          <w:sz w:val="28"/>
          <w:szCs w:val="28"/>
        </w:rPr>
        <w:t>Н612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. хим. ник.</w:t>
      </w:r>
    </w:p>
    <w:p w:rsidR="000A66CB" w:rsidRPr="001073DD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02"/>
          <w:sz w:val="28"/>
          <w:szCs w:val="28"/>
        </w:rPr>
        <w:t>Э12Н6</w:t>
      </w:r>
    </w:p>
    <w:p w:rsidR="001073DD" w:rsidRDefault="001073DD" w:rsidP="001073D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54"/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78.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акой вид резьбы не существует: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метрическая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убная</w:t>
      </w:r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           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апецаидальная</w:t>
      </w:r>
      <w:proofErr w:type="spellEnd"/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4 упорная</w:t>
      </w:r>
    </w:p>
    <w:p w:rsidR="000A66CB" w:rsidRPr="00E857F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5 профильная</w:t>
      </w:r>
    </w:p>
    <w:p w:rsidR="000A66CB" w:rsidRDefault="000A66CB" w:rsidP="000A66C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0A66CB" w:rsidRDefault="000A66CB" w:rsidP="000A66CB">
      <w:pPr>
        <w:shd w:val="clear" w:color="auto" w:fill="FFFFFF"/>
        <w:spacing w:after="0"/>
        <w:ind w:left="136"/>
      </w:pP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79.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оотнесите условный знак обозначения резьбы на чертежах</w:t>
      </w:r>
    </w:p>
    <w:p w:rsidR="000A66CB" w:rsidRDefault="000A66CB" w:rsidP="000A66CB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0A66CB" w:rsidTr="000A66CB">
        <w:trPr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</w:tbl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48"/>
      </w:tblGrid>
      <w:tr w:rsidR="000A66CB" w:rsidTr="000A66CB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0A66CB" w:rsidTr="000A66CB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0.Технологический процесс неразъемного соединения твердых тел путем их </w:t>
      </w:r>
      <w:r>
        <w:rPr>
          <w:spacing w:val="-2"/>
          <w:w w:val="94"/>
        </w:rPr>
        <w:t>местного сплавления называют</w:t>
      </w:r>
    </w:p>
    <w:p w:rsidR="000A66CB" w:rsidRDefault="000A66CB" w:rsidP="001073DD">
      <w:pPr>
        <w:shd w:val="clear" w:color="auto" w:fill="FFFFFF"/>
        <w:spacing w:after="0" w:line="240" w:lineRule="auto"/>
        <w:ind w:left="389"/>
      </w:pPr>
      <w:r>
        <w:rPr>
          <w:rFonts w:ascii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>свар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4"/>
          <w:sz w:val="30"/>
          <w:szCs w:val="30"/>
        </w:rPr>
        <w:t>наплав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сплав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1. Затвердевший после расплавления металл, соединяющий свариваемые </w:t>
      </w:r>
      <w:r w:rsidR="001073DD">
        <w:rPr>
          <w:spacing w:val="-1"/>
          <w:w w:val="94"/>
        </w:rPr>
        <w:t>детали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4"/>
          <w:sz w:val="30"/>
          <w:szCs w:val="30"/>
        </w:rPr>
        <w:t>сварной шов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</w:pPr>
      <w:r w:rsidRPr="00146DE1"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  <w:t>нитка</w:t>
      </w: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lastRenderedPageBreak/>
        <w:t>82. Каких видов сварных швы не существует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54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стык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угл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тавр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внахлестку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4"/>
          <w:sz w:val="30"/>
          <w:szCs w:val="30"/>
        </w:rPr>
        <w:t>накладные.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  <w:rPr>
          <w:sz w:val="2"/>
          <w:szCs w:val="2"/>
        </w:rPr>
      </w:pPr>
      <w:r>
        <w:rPr>
          <w:w w:val="94"/>
        </w:rPr>
        <w:t>83. Соотнесите условный знак обозначения сварного шва на чертеж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>84. Соотнесите обозначения условных вспомогательных знаков швов сварных соединений на чертежах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0A66CB" w:rsidTr="000A66CB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9" type="#_x0000_t75" style="width:50.25pt;height:28.55pt" o:ole="">
                  <v:imagedata r:id="rId53" o:title=""/>
                </v:shape>
                <o:OLEObject Type="Embed" ProgID="MSPhotoEd.3" ShapeID="_x0000_i1029" DrawAspect="Content" ObjectID="_1638173405" r:id="rId54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7914F3" w:rsidRDefault="000A66CB" w:rsidP="000A66CB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30" type="#_x0000_t75" style="width:57.75pt;height:21.75pt" o:ole="">
                  <v:imagedata r:id="rId55" o:title=""/>
                </v:shape>
                <o:OLEObject Type="Embed" ProgID="MSPhotoEd.3" ShapeID="_x0000_i1030" DrawAspect="Content" ObjectID="_1638173406" r:id="rId56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</w:p>
        </w:tc>
      </w:tr>
      <w:tr w:rsidR="000A66CB" w:rsidTr="000A66CB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31" type="#_x0000_t75" style="width:21.75pt;height:28.55pt" o:ole="">
                  <v:imagedata r:id="rId57" o:title=""/>
                </v:shape>
                <o:OLEObject Type="Embed" ProgID="MSPhotoEd.3" ShapeID="_x0000_i1031" DrawAspect="Content" ObjectID="_1638173407" r:id="rId58"/>
              </w:object>
            </w:r>
          </w:p>
        </w:tc>
      </w:tr>
      <w:tr w:rsidR="000A66CB" w:rsidTr="000A66CB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32" type="#_x0000_t75" style="width:28.55pt;height:36pt" o:ole="">
                  <v:imagedata r:id="rId59" o:title=""/>
                </v:shape>
                <o:OLEObject Type="Embed" ProgID="MSPhotoEd.3" ShapeID="_x0000_i1032" DrawAspect="Content" ObjectID="_1638173408" r:id="rId60"/>
              </w:object>
            </w:r>
          </w:p>
          <w:p w:rsidR="000A66CB" w:rsidRPr="00584DB4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3" type="#_x0000_t75" style="width:21.75pt;height:36pt" o:ole="">
                  <v:imagedata r:id="rId61" o:title=""/>
                </v:shape>
                <o:OLEObject Type="Embed" ProgID="MSPhotoEd.3" ShapeID="_x0000_i1033" DrawAspect="Content" ObjectID="_1638173409" r:id="rId62"/>
              </w:object>
            </w: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4" type="#_x0000_t75" style="width:36pt;height:28.55pt" o:ole="">
                  <v:imagedata r:id="rId63" o:title=""/>
                </v:shape>
                <o:OLEObject Type="Embed" ProgID="MSPhotoEd.3" ShapeID="_x0000_i1034" DrawAspect="Content" ObjectID="_1638173410" r:id="rId64"/>
              </w:object>
            </w:r>
          </w:p>
        </w:tc>
      </w:tr>
    </w:tbl>
    <w:p w:rsidR="001073DD" w:rsidRDefault="001073DD" w:rsidP="001073DD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3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5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существующий вид неразъемного соединения: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сварные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клепан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паяные и клее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, получаемые сшиванием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единения, получаемые при помощи металлических скобок;</w:t>
      </w:r>
    </w:p>
    <w:p w:rsidR="000A66CB" w:rsidRPr="00592CA1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единения резьбовые</w:t>
      </w:r>
    </w:p>
    <w:p w:rsidR="000A66CB" w:rsidRDefault="000A66CB" w:rsidP="000A66CB">
      <w:pPr>
        <w:shd w:val="clear" w:color="auto" w:fill="FFFFFF"/>
        <w:spacing w:after="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86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отнесите условное изображение соединений  на чертежах получаем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1" locked="0" layoutInCell="1" allowOverlap="1" wp14:anchorId="536BC855" wp14:editId="68F1362D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Pr="00B168FC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B83943" wp14:editId="1E797BCF">
                  <wp:extent cx="2000250" cy="1323975"/>
                  <wp:effectExtent l="19050" t="0" r="0" b="0"/>
                  <wp:docPr id="68" name="Рисунок 6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6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8F7E14" wp14:editId="5CE4A2DA">
                  <wp:extent cx="1476375" cy="904875"/>
                  <wp:effectExtent l="0" t="0" r="9525" b="0"/>
                  <wp:docPr id="69" name="Рисунок 69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леиванием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485A04" wp14:editId="54B2169B">
                  <wp:extent cx="2695575" cy="1200150"/>
                  <wp:effectExtent l="19050" t="0" r="9525" b="0"/>
                  <wp:docPr id="70" name="Рисунок 70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:rsidR="000A66CB" w:rsidRDefault="000A66CB" w:rsidP="000A66CB">
      <w:pPr>
        <w:spacing w:line="1" w:lineRule="exact"/>
      </w:pPr>
    </w:p>
    <w:p w:rsidR="000A66CB" w:rsidRDefault="000A66CB" w:rsidP="000A66CB">
      <w:pPr>
        <w:shd w:val="clear" w:color="auto" w:fill="FFFFFF"/>
        <w:spacing w:line="370" w:lineRule="exact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несите условное изображение маркирования и клеймения 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ртежах</w:t>
      </w:r>
    </w:p>
    <w:p w:rsidR="000A66CB" w:rsidRDefault="000A66CB" w:rsidP="000A66CB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1A1944" wp14:editId="37482131">
                  <wp:extent cx="1323975" cy="781050"/>
                  <wp:effectExtent l="0" t="0" r="9525" b="0"/>
                  <wp:docPr id="71" name="Рисунок 7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24" w:name="p2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2E2652" wp14:editId="3681099B">
                  <wp:extent cx="1409700" cy="666750"/>
                  <wp:effectExtent l="19050" t="0" r="0" b="0"/>
                  <wp:docPr id="72" name="Рисунок 7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</w:tbl>
    <w:p w:rsidR="001073DD" w:rsidRDefault="001073DD" w:rsidP="000A66CB">
      <w:pPr>
        <w:shd w:val="clear" w:color="auto" w:fill="FFFFFF"/>
        <w:tabs>
          <w:tab w:val="left" w:pos="538"/>
        </w:tabs>
        <w:spacing w:before="547"/>
        <w:ind w:left="11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0A66CB" w:rsidRDefault="000A66CB" w:rsidP="001073DD">
      <w:pPr>
        <w:shd w:val="clear" w:color="auto" w:fill="FFFFFF"/>
        <w:tabs>
          <w:tab w:val="left" w:pos="538"/>
        </w:tabs>
        <w:spacing w:after="0" w:line="240" w:lineRule="auto"/>
        <w:ind w:left="110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8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указывается вид покрытия изделия на чертежах</w:t>
      </w:r>
    </w:p>
    <w:p w:rsidR="000A66CB" w:rsidRPr="001073DD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хнических требованиях</w:t>
      </w:r>
    </w:p>
    <w:p w:rsidR="000A66CB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бодном поле чертежа</w:t>
      </w:r>
    </w:p>
    <w:p w:rsidR="000A66CB" w:rsidRPr="006C3341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</w:t>
      </w:r>
    </w:p>
    <w:p w:rsidR="000A66CB" w:rsidRDefault="000A66CB" w:rsidP="000A66C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Pr="00592CA1" w:rsidRDefault="000A66CB" w:rsidP="00D018D2">
      <w:pPr>
        <w:pStyle w:val="2"/>
      </w:pPr>
      <w:bookmarkStart w:id="25" w:name="_Toc23169721"/>
      <w:r w:rsidRPr="00592CA1">
        <w:t>Правила выполнения эксплуатационной и ремонтной</w:t>
      </w:r>
      <w:r>
        <w:t xml:space="preserve"> </w:t>
      </w:r>
      <w:r w:rsidRPr="00592CA1">
        <w:t>документации</w:t>
      </w:r>
      <w:bookmarkEnd w:id="25"/>
    </w:p>
    <w:p w:rsidR="000A66CB" w:rsidRDefault="000A66CB" w:rsidP="000A66CB">
      <w:pPr>
        <w:shd w:val="clear" w:color="auto" w:fill="FFFFFF"/>
        <w:tabs>
          <w:tab w:val="left" w:pos="538"/>
        </w:tabs>
        <w:spacing w:before="221" w:line="360" w:lineRule="exact"/>
        <w:ind w:left="110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8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ы, предназначенные для эксплуатации изделия и его ремо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-</w:t>
      </w:r>
    </w:p>
    <w:p w:rsidR="000A66CB" w:rsidRPr="001073DD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264" w:after="0" w:line="240" w:lineRule="auto"/>
        <w:ind w:left="8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ые документы</w:t>
      </w:r>
    </w:p>
    <w:p w:rsidR="000A66CB" w:rsidRDefault="000A66CB" w:rsidP="000A66CB">
      <w:pPr>
        <w:shd w:val="clear" w:color="auto" w:fill="FFFFFF"/>
        <w:tabs>
          <w:tab w:val="left" w:pos="1080"/>
        </w:tabs>
        <w:ind w:left="869"/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shd w:val="clear" w:color="auto" w:fill="FFFFFF"/>
        <w:tabs>
          <w:tab w:val="left" w:pos="480"/>
        </w:tabs>
      </w:pPr>
      <w: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е существующий вид эксплуатационного документа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59"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эксплуатации;</w:t>
      </w:r>
    </w:p>
    <w:p w:rsidR="000A66CB" w:rsidRPr="001073DD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уляр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икетка.</w:t>
      </w:r>
    </w:p>
    <w:p w:rsidR="000A66CB" w:rsidRDefault="000A66CB" w:rsidP="000A66CB">
      <w:pPr>
        <w:shd w:val="clear" w:color="auto" w:fill="FFFFFF"/>
        <w:tabs>
          <w:tab w:val="left" w:pos="653"/>
        </w:tabs>
        <w:spacing w:before="269" w:line="370" w:lineRule="exact"/>
        <w:ind w:left="48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кументы на ремонт (капитальный, средний) предназначенью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и       ремонтного       производства,       ремонта       и       контро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ремонтированных изделий и их составных частей —</w:t>
      </w:r>
    </w:p>
    <w:p w:rsidR="000A66CB" w:rsidRPr="001073DD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30"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монтны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аспорт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317"/>
        <w:ind w:left="24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документа не относится к ремонтным документам</w:t>
      </w:r>
    </w:p>
    <w:p w:rsidR="000A66CB" w:rsidRDefault="000A66CB" w:rsidP="000A66CB">
      <w:pPr>
        <w:shd w:val="clear" w:color="auto" w:fill="FFFFFF"/>
        <w:tabs>
          <w:tab w:val="left" w:pos="878"/>
        </w:tabs>
        <w:spacing w:before="38" w:line="322" w:lineRule="exact"/>
        <w:ind w:left="682"/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ремонту;</w:t>
      </w:r>
    </w:p>
    <w:p w:rsidR="000A66CB" w:rsidRDefault="000A66CB" w:rsidP="000A66CB">
      <w:pPr>
        <w:shd w:val="clear" w:color="auto" w:fill="FFFFFF"/>
        <w:tabs>
          <w:tab w:val="left" w:pos="946"/>
        </w:tabs>
        <w:spacing w:line="322" w:lineRule="exact"/>
        <w:ind w:left="667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е условия на ремонт;</w:t>
      </w:r>
    </w:p>
    <w:p w:rsidR="000A66CB" w:rsidRPr="001073DD" w:rsidRDefault="000A66CB" w:rsidP="000A66CB">
      <w:pPr>
        <w:shd w:val="clear" w:color="auto" w:fill="FFFFFF"/>
        <w:tabs>
          <w:tab w:val="left" w:pos="869"/>
        </w:tabs>
        <w:spacing w:line="322" w:lineRule="exact"/>
        <w:ind w:left="662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shd w:val="clear" w:color="auto" w:fill="FFFFFF"/>
        <w:tabs>
          <w:tab w:val="left" w:pos="936"/>
        </w:tabs>
        <w:spacing w:line="322" w:lineRule="exact"/>
        <w:ind w:left="658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 ремонтные;</w:t>
      </w:r>
    </w:p>
    <w:p w:rsidR="000A66CB" w:rsidRDefault="000A66CB" w:rsidP="000A66CB">
      <w:pPr>
        <w:shd w:val="clear" w:color="auto" w:fill="FFFFFF"/>
        <w:tabs>
          <w:tab w:val="left" w:pos="869"/>
        </w:tabs>
        <w:spacing w:before="5" w:line="322" w:lineRule="exact"/>
        <w:ind w:left="662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омость ЗИП на ремонт.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278" w:line="370" w:lineRule="exact"/>
        <w:ind w:left="24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, для выполнения ремонта конкретных видов техники с уче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фики изделий и (или) ремонта -</w:t>
      </w:r>
    </w:p>
    <w:p w:rsidR="000A66CB" w:rsidRPr="001073DD" w:rsidRDefault="000A66CB" w:rsidP="000A66CB">
      <w:pPr>
        <w:shd w:val="clear" w:color="auto" w:fill="FFFFFF"/>
        <w:spacing w:before="240" w:after="0"/>
        <w:ind w:left="590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 </w:t>
      </w:r>
      <w:r w:rsidRPr="00107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чертежи ремонтные 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ремонту</w:t>
      </w:r>
    </w:p>
    <w:p w:rsidR="000A66CB" w:rsidRDefault="000A66CB" w:rsidP="000A66C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</w:pPr>
    </w:p>
    <w:p w:rsidR="000A66CB" w:rsidRDefault="00D018D2" w:rsidP="00D018D2">
      <w:pPr>
        <w:pStyle w:val="2"/>
      </w:pPr>
      <w:bookmarkStart w:id="26" w:name="_Toc23169722"/>
      <w:r>
        <w:t>Тема 5</w:t>
      </w:r>
      <w:r w:rsidR="000A66CB">
        <w:t xml:space="preserve"> Правила выполнения схем</w:t>
      </w:r>
      <w:bookmarkEnd w:id="26"/>
    </w:p>
    <w:p w:rsidR="000A66CB" w:rsidRDefault="000A66CB" w:rsidP="000A66CB">
      <w:pPr>
        <w:shd w:val="clear" w:color="auto" w:fill="FFFFFF"/>
        <w:spacing w:before="211" w:line="370" w:lineRule="exact"/>
        <w:ind w:right="53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50" w:after="0" w:line="317" w:lineRule="exact"/>
        <w:ind w:left="5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хема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очный чертеж</w:t>
      </w:r>
    </w:p>
    <w:p w:rsidR="000A66CB" w:rsidRPr="00B37C99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й чертёж</w:t>
      </w:r>
    </w:p>
    <w:p w:rsidR="000A66CB" w:rsidRDefault="000A66CB" w:rsidP="000A66C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Default="000A66CB" w:rsidP="000A66CB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5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ать не существующий вид схем:</w:t>
      </w:r>
    </w:p>
    <w:p w:rsidR="000A66CB" w:rsidRDefault="000A66CB" w:rsidP="000A66CB">
      <w:pPr>
        <w:pStyle w:val="a9"/>
        <w:numPr>
          <w:ilvl w:val="0"/>
          <w:numId w:val="1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C33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ктр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дравл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невманические</w:t>
      </w:r>
      <w:proofErr w:type="spellEnd"/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нематические</w:t>
      </w:r>
    </w:p>
    <w:p w:rsidR="000A66CB" w:rsidRDefault="000A66CB" w:rsidP="000A66CB">
      <w:pPr>
        <w:shd w:val="clear" w:color="auto" w:fill="FFFFFF"/>
        <w:tabs>
          <w:tab w:val="left" w:pos="850"/>
        </w:tabs>
        <w:spacing w:before="302"/>
      </w:pPr>
      <w:r>
        <w:t xml:space="preserve">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азать не существующий тип схем: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48"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аль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ципиальные (полные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й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нтаж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ключения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репл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диненные.</w:t>
      </w:r>
    </w:p>
    <w:p w:rsidR="000A66CB" w:rsidRDefault="000A66CB" w:rsidP="001073DD">
      <w:pPr>
        <w:shd w:val="clear" w:color="auto" w:fill="FFFFFF"/>
        <w:tabs>
          <w:tab w:val="left" w:pos="850"/>
        </w:tabs>
        <w:spacing w:before="355" w:after="0" w:line="240" w:lineRule="auto"/>
        <w:ind w:left="427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буквы обозначению видам схем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0A66CB" w:rsidRDefault="000A66CB" w:rsidP="000A66CB">
      <w:pPr>
        <w:shd w:val="clear" w:color="auto" w:fill="FFFFFF"/>
        <w:spacing w:before="562" w:after="245"/>
        <w:ind w:left="408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98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3A65D2" w:rsidRDefault="000A66CB" w:rsidP="000A66CB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1073DD" w:rsidRDefault="001073DD" w:rsidP="000A66CB">
      <w:pPr>
        <w:shd w:val="clear" w:color="auto" w:fill="FFFFFF"/>
        <w:tabs>
          <w:tab w:val="left" w:pos="418"/>
        </w:tabs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A66CB" w:rsidRDefault="000A66CB" w:rsidP="000A66CB">
      <w:pPr>
        <w:shd w:val="clear" w:color="auto" w:fill="FFFFFF"/>
        <w:tabs>
          <w:tab w:val="left" w:pos="418"/>
        </w:tabs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9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жите обозначение схемы гидравлической принципиальной (полной)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8" w:after="0" w:line="240" w:lineRule="auto"/>
        <w:ind w:left="2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ХХХХ.ХХХ ГЗ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"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 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shd w:val="clear" w:color="auto" w:fill="FFFFFF"/>
        <w:tabs>
          <w:tab w:val="left" w:pos="528"/>
        </w:tabs>
        <w:spacing w:before="370"/>
        <w:ind w:left="10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10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бозначение схемы электрической функциональной</w:t>
      </w:r>
    </w:p>
    <w:p w:rsidR="000A66CB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86" w:after="0" w:line="240" w:lineRule="auto"/>
        <w:ind w:left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Х Э2</w:t>
      </w:r>
    </w:p>
    <w:p w:rsidR="000A66CB" w:rsidRPr="00816278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p w:rsidR="00A12D31" w:rsidRPr="00BB308D" w:rsidRDefault="000A66CB" w:rsidP="00BB308D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ЭС АБВГ. ХХХХХХ</w:t>
      </w:r>
      <w:proofErr w:type="gramStart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sectPr w:rsidR="00A12D31" w:rsidRPr="00BB308D" w:rsidSect="00AE38F0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7D" w:rsidRDefault="0024277D" w:rsidP="00AB2C9A">
      <w:pPr>
        <w:spacing w:after="0" w:line="240" w:lineRule="auto"/>
      </w:pPr>
      <w:r>
        <w:separator/>
      </w:r>
    </w:p>
  </w:endnote>
  <w:endnote w:type="continuationSeparator" w:id="0">
    <w:p w:rsidR="0024277D" w:rsidRDefault="0024277D" w:rsidP="00A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297"/>
      <w:docPartObj>
        <w:docPartGallery w:val="Page Numbers (Bottom of Page)"/>
        <w:docPartUnique/>
      </w:docPartObj>
    </w:sdtPr>
    <w:sdtEndPr/>
    <w:sdtContent>
      <w:p w:rsidR="006F39E3" w:rsidRDefault="006F39E3">
        <w:pPr>
          <w:pStyle w:val="a7"/>
          <w:jc w:val="center"/>
        </w:pPr>
        <w:r w:rsidRPr="00AB2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C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8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39E3" w:rsidRDefault="006F3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7D" w:rsidRDefault="0024277D" w:rsidP="00AB2C9A">
      <w:pPr>
        <w:spacing w:after="0" w:line="240" w:lineRule="auto"/>
      </w:pPr>
      <w:r>
        <w:separator/>
      </w:r>
    </w:p>
  </w:footnote>
  <w:footnote w:type="continuationSeparator" w:id="0">
    <w:p w:rsidR="0024277D" w:rsidRDefault="0024277D" w:rsidP="00A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8832676"/>
    <w:multiLevelType w:val="hybridMultilevel"/>
    <w:tmpl w:val="B318493C"/>
    <w:lvl w:ilvl="0" w:tplc="F4367046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8"/>
  </w:num>
  <w:num w:numId="20">
    <w:abstractNumId w:val="7"/>
  </w:num>
  <w:num w:numId="21">
    <w:abstractNumId w:val="24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44"/>
    <w:rsid w:val="00010507"/>
    <w:rsid w:val="000126C8"/>
    <w:rsid w:val="00043087"/>
    <w:rsid w:val="000509BD"/>
    <w:rsid w:val="000535EC"/>
    <w:rsid w:val="0005674F"/>
    <w:rsid w:val="000601A4"/>
    <w:rsid w:val="000642DD"/>
    <w:rsid w:val="000672D8"/>
    <w:rsid w:val="0007508D"/>
    <w:rsid w:val="0007707A"/>
    <w:rsid w:val="0008326C"/>
    <w:rsid w:val="000A66CB"/>
    <w:rsid w:val="000E48A6"/>
    <w:rsid w:val="0010361C"/>
    <w:rsid w:val="001073DD"/>
    <w:rsid w:val="00112330"/>
    <w:rsid w:val="00114579"/>
    <w:rsid w:val="001211E2"/>
    <w:rsid w:val="00121EB5"/>
    <w:rsid w:val="00123D04"/>
    <w:rsid w:val="0014272C"/>
    <w:rsid w:val="00171399"/>
    <w:rsid w:val="001F7B6C"/>
    <w:rsid w:val="002339F3"/>
    <w:rsid w:val="0024277D"/>
    <w:rsid w:val="0025075B"/>
    <w:rsid w:val="00275295"/>
    <w:rsid w:val="002B16D6"/>
    <w:rsid w:val="002D0F2E"/>
    <w:rsid w:val="002F6A06"/>
    <w:rsid w:val="003268B6"/>
    <w:rsid w:val="003B15DC"/>
    <w:rsid w:val="003B25A0"/>
    <w:rsid w:val="003B3395"/>
    <w:rsid w:val="003B5808"/>
    <w:rsid w:val="003D16B2"/>
    <w:rsid w:val="00400F4F"/>
    <w:rsid w:val="004650AC"/>
    <w:rsid w:val="004712FB"/>
    <w:rsid w:val="00472444"/>
    <w:rsid w:val="00491AA4"/>
    <w:rsid w:val="004972FF"/>
    <w:rsid w:val="004E0E2B"/>
    <w:rsid w:val="004F3A86"/>
    <w:rsid w:val="005118AC"/>
    <w:rsid w:val="00523F9F"/>
    <w:rsid w:val="00531C3E"/>
    <w:rsid w:val="00534D07"/>
    <w:rsid w:val="00547030"/>
    <w:rsid w:val="005535E1"/>
    <w:rsid w:val="005656D1"/>
    <w:rsid w:val="005A1E75"/>
    <w:rsid w:val="005B1A9F"/>
    <w:rsid w:val="005D7136"/>
    <w:rsid w:val="00607160"/>
    <w:rsid w:val="00611430"/>
    <w:rsid w:val="00640C14"/>
    <w:rsid w:val="00651B7C"/>
    <w:rsid w:val="0066448C"/>
    <w:rsid w:val="0067484C"/>
    <w:rsid w:val="00674ABC"/>
    <w:rsid w:val="00692BD9"/>
    <w:rsid w:val="006933C7"/>
    <w:rsid w:val="006B13A6"/>
    <w:rsid w:val="006D1968"/>
    <w:rsid w:val="006F3073"/>
    <w:rsid w:val="006F39E3"/>
    <w:rsid w:val="007529F1"/>
    <w:rsid w:val="00782136"/>
    <w:rsid w:val="007E2A7B"/>
    <w:rsid w:val="007E7555"/>
    <w:rsid w:val="007F0757"/>
    <w:rsid w:val="0084618E"/>
    <w:rsid w:val="0085785D"/>
    <w:rsid w:val="00862A5E"/>
    <w:rsid w:val="00882C05"/>
    <w:rsid w:val="008A3D78"/>
    <w:rsid w:val="008E667D"/>
    <w:rsid w:val="008E7B4E"/>
    <w:rsid w:val="008F4688"/>
    <w:rsid w:val="00911AF2"/>
    <w:rsid w:val="00917D75"/>
    <w:rsid w:val="00920A1A"/>
    <w:rsid w:val="00930D10"/>
    <w:rsid w:val="00931D33"/>
    <w:rsid w:val="00951248"/>
    <w:rsid w:val="00962FD4"/>
    <w:rsid w:val="00980073"/>
    <w:rsid w:val="0099546E"/>
    <w:rsid w:val="009A292C"/>
    <w:rsid w:val="009A49EC"/>
    <w:rsid w:val="009C0406"/>
    <w:rsid w:val="009C3EA4"/>
    <w:rsid w:val="009D2B03"/>
    <w:rsid w:val="009E6580"/>
    <w:rsid w:val="009F3F84"/>
    <w:rsid w:val="00A05B31"/>
    <w:rsid w:val="00A12D31"/>
    <w:rsid w:val="00A14089"/>
    <w:rsid w:val="00A25FF0"/>
    <w:rsid w:val="00A4140E"/>
    <w:rsid w:val="00A52DEE"/>
    <w:rsid w:val="00A72428"/>
    <w:rsid w:val="00A81F91"/>
    <w:rsid w:val="00A87FB2"/>
    <w:rsid w:val="00AA0386"/>
    <w:rsid w:val="00AB2C9A"/>
    <w:rsid w:val="00AD7AAA"/>
    <w:rsid w:val="00AE38F0"/>
    <w:rsid w:val="00AF3CDF"/>
    <w:rsid w:val="00B03BFE"/>
    <w:rsid w:val="00B307BB"/>
    <w:rsid w:val="00B337D6"/>
    <w:rsid w:val="00B344B8"/>
    <w:rsid w:val="00B55E1B"/>
    <w:rsid w:val="00B6554B"/>
    <w:rsid w:val="00B906A5"/>
    <w:rsid w:val="00B90B33"/>
    <w:rsid w:val="00B92928"/>
    <w:rsid w:val="00BA52A2"/>
    <w:rsid w:val="00BB308D"/>
    <w:rsid w:val="00BB7CE8"/>
    <w:rsid w:val="00BC7795"/>
    <w:rsid w:val="00BD46F8"/>
    <w:rsid w:val="00BE0686"/>
    <w:rsid w:val="00C4006C"/>
    <w:rsid w:val="00C502E8"/>
    <w:rsid w:val="00C5234C"/>
    <w:rsid w:val="00C726BC"/>
    <w:rsid w:val="00C9130E"/>
    <w:rsid w:val="00CC7B66"/>
    <w:rsid w:val="00CD0237"/>
    <w:rsid w:val="00CD0259"/>
    <w:rsid w:val="00CD0C20"/>
    <w:rsid w:val="00CD203A"/>
    <w:rsid w:val="00CD4088"/>
    <w:rsid w:val="00CD4360"/>
    <w:rsid w:val="00CF1830"/>
    <w:rsid w:val="00D018D2"/>
    <w:rsid w:val="00D377BA"/>
    <w:rsid w:val="00D83D52"/>
    <w:rsid w:val="00D862E3"/>
    <w:rsid w:val="00DA130A"/>
    <w:rsid w:val="00DA6A66"/>
    <w:rsid w:val="00DB5EEE"/>
    <w:rsid w:val="00DC01A8"/>
    <w:rsid w:val="00DE3708"/>
    <w:rsid w:val="00E06841"/>
    <w:rsid w:val="00E77112"/>
    <w:rsid w:val="00E81B3F"/>
    <w:rsid w:val="00E97933"/>
    <w:rsid w:val="00EA6668"/>
    <w:rsid w:val="00EC5942"/>
    <w:rsid w:val="00ED3ABA"/>
    <w:rsid w:val="00F23FEA"/>
    <w:rsid w:val="00F60035"/>
    <w:rsid w:val="00F81976"/>
    <w:rsid w:val="00F82096"/>
    <w:rsid w:val="00FA57DE"/>
    <w:rsid w:val="00FC2D4A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29"/>
        <o:r id="V:Rule3" type="connector" idref="#_x0000_s1036"/>
        <o:r id="V:Rule4" type="connector" idref="#_x0000_s1037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F"/>
  </w:style>
  <w:style w:type="paragraph" w:styleId="1">
    <w:name w:val="heading 1"/>
    <w:basedOn w:val="a"/>
    <w:next w:val="a"/>
    <w:link w:val="10"/>
    <w:uiPriority w:val="9"/>
    <w:qFormat/>
    <w:rsid w:val="00CD0C20"/>
    <w:pPr>
      <w:keepNext/>
      <w:keepLines/>
      <w:spacing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972F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4972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81F91"/>
    <w:pPr>
      <w:tabs>
        <w:tab w:val="right" w:leader="dot" w:pos="93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14"/>
    <w:basedOn w:val="a"/>
    <w:link w:val="140"/>
    <w:qFormat/>
    <w:rsid w:val="0047244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14 Знак"/>
    <w:basedOn w:val="a0"/>
    <w:link w:val="14"/>
    <w:rsid w:val="00472444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9A"/>
  </w:style>
  <w:style w:type="paragraph" w:styleId="a7">
    <w:name w:val="footer"/>
    <w:basedOn w:val="a"/>
    <w:link w:val="a8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9A"/>
  </w:style>
  <w:style w:type="character" w:customStyle="1" w:styleId="FontStyle11">
    <w:name w:val="Font Style11"/>
    <w:basedOn w:val="a0"/>
    <w:uiPriority w:val="99"/>
    <w:rsid w:val="00607160"/>
    <w:rPr>
      <w:rFonts w:ascii="Arial" w:hAnsi="Arial" w:cs="Arial"/>
      <w:sz w:val="12"/>
      <w:szCs w:val="12"/>
    </w:rPr>
  </w:style>
  <w:style w:type="character" w:customStyle="1" w:styleId="FontStyle13">
    <w:name w:val="Font Style13"/>
    <w:basedOn w:val="a0"/>
    <w:uiPriority w:val="99"/>
    <w:rsid w:val="00E06841"/>
    <w:rPr>
      <w:rFonts w:ascii="Arial" w:hAnsi="Arial" w:cs="Arial"/>
      <w:b/>
      <w:bCs/>
      <w:i/>
      <w:iCs/>
      <w:sz w:val="12"/>
      <w:szCs w:val="12"/>
    </w:rPr>
  </w:style>
  <w:style w:type="paragraph" w:customStyle="1" w:styleId="-">
    <w:name w:val="-"/>
    <w:basedOn w:val="a9"/>
    <w:link w:val="-0"/>
    <w:qFormat/>
    <w:rsid w:val="003268B6"/>
    <w:pPr>
      <w:numPr>
        <w:numId w:val="1"/>
      </w:numPr>
      <w:shd w:val="clear" w:color="auto" w:fill="FFFFFF"/>
      <w:tabs>
        <w:tab w:val="left" w:pos="1134"/>
      </w:tabs>
      <w:autoSpaceDE w:val="0"/>
      <w:autoSpaceDN w:val="0"/>
      <w:adjustRightInd w:val="0"/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- Знак"/>
    <w:basedOn w:val="a0"/>
    <w:link w:val="-"/>
    <w:rsid w:val="003268B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3268B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4140E"/>
    <w:rPr>
      <w:rFonts w:ascii="Arial" w:hAnsi="Arial" w:cs="Arial"/>
      <w:sz w:val="12"/>
      <w:szCs w:val="12"/>
    </w:rPr>
  </w:style>
  <w:style w:type="character" w:styleId="aa">
    <w:name w:val="Hyperlink"/>
    <w:basedOn w:val="a0"/>
    <w:uiPriority w:val="99"/>
    <w:unhideWhenUsed/>
    <w:rsid w:val="00FC2D4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F3073"/>
    <w:pPr>
      <w:spacing w:after="100"/>
      <w:ind w:left="220"/>
    </w:pPr>
  </w:style>
  <w:style w:type="paragraph" w:customStyle="1" w:styleId="ac">
    <w:name w:val="список с точками"/>
    <w:basedOn w:val="a"/>
    <w:rsid w:val="000A66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A66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0A66C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0A66CB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A66CB"/>
    <w:rPr>
      <w:rFonts w:eastAsiaTheme="minorEastAsia"/>
      <w:lang w:eastAsia="ru-RU"/>
    </w:rPr>
  </w:style>
  <w:style w:type="character" w:customStyle="1" w:styleId="ReportHead">
    <w:name w:val="Report_Head Знак"/>
    <w:link w:val="ReportHead0"/>
    <w:locked/>
    <w:rsid w:val="0017139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17139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image" Target="media/image42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gif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gi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oleObject" Target="embeddings/oleObject7.bin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oleObject" Target="embeddings/oleObject8.bin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92BBA-CE3E-419D-AF68-AE8F35E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800</CharactersWithSpaces>
  <SharedDoc>false</SharedDoc>
  <HLinks>
    <vt:vector size="48" baseType="variant"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5372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5372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5372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5372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372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372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372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37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митрий</cp:lastModifiedBy>
  <cp:revision>3</cp:revision>
  <dcterms:created xsi:type="dcterms:W3CDTF">2019-12-18T05:58:00Z</dcterms:created>
  <dcterms:modified xsi:type="dcterms:W3CDTF">2019-12-18T06:23:00Z</dcterms:modified>
</cp:coreProperties>
</file>